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1"/>
        <w:gridCol w:w="7055"/>
      </w:tblGrid>
      <w:tr w:rsidR="009D6C18" w:rsidRPr="00087ED1" w14:paraId="242C744B" w14:textId="77777777" w:rsidTr="006426E1">
        <w:tc>
          <w:tcPr>
            <w:tcW w:w="2235" w:type="dxa"/>
          </w:tcPr>
          <w:p w14:paraId="1EF8B1EF" w14:textId="2D8D362D" w:rsidR="009D6C18" w:rsidRPr="00087ED1" w:rsidRDefault="00F44B73">
            <w:pPr>
              <w:rPr>
                <w:rFonts w:cstheme="minorHAnsi"/>
              </w:rPr>
            </w:pPr>
            <w:r w:rsidRPr="00087ED1">
              <w:rPr>
                <w:rFonts w:cstheme="minorHAnsi"/>
                <w:noProof/>
              </w:rPr>
              <w:drawing>
                <wp:inline distT="0" distB="0" distL="0" distR="0" wp14:anchorId="1D642B66" wp14:editId="75041784">
                  <wp:extent cx="2028837" cy="1343770"/>
                  <wp:effectExtent l="0" t="0" r="0" b="8890"/>
                  <wp:docPr id="2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hool Logo Full - Large (with text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215" cy="1347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7" w:type="dxa"/>
            <w:vAlign w:val="center"/>
          </w:tcPr>
          <w:p w14:paraId="45CEE275" w14:textId="77777777" w:rsidR="009D6C18" w:rsidRPr="006426E1" w:rsidRDefault="00705559" w:rsidP="006426E1">
            <w:pPr>
              <w:pStyle w:val="Title"/>
              <w:jc w:val="right"/>
              <w:rPr>
                <w:rFonts w:ascii="OPTILawrence" w:hAnsi="OPTILawrence" w:cstheme="minorHAnsi"/>
                <w:color w:val="002956"/>
              </w:rPr>
            </w:pPr>
            <w:r w:rsidRPr="006426E1">
              <w:rPr>
                <w:rFonts w:ascii="OPTILawrence" w:hAnsi="OPTILawrence" w:cstheme="minorHAnsi"/>
                <w:color w:val="002956"/>
              </w:rPr>
              <w:t>Application for Sixth Form</w:t>
            </w:r>
          </w:p>
          <w:p w14:paraId="2CD28B08" w14:textId="77777777" w:rsidR="009D6C18" w:rsidRPr="006426E1" w:rsidRDefault="00705559" w:rsidP="006426E1">
            <w:pPr>
              <w:pStyle w:val="Title"/>
              <w:jc w:val="right"/>
              <w:rPr>
                <w:rFonts w:asciiTheme="minorHAnsi" w:hAnsiTheme="minorHAnsi" w:cstheme="minorHAnsi"/>
                <w:color w:val="002956"/>
              </w:rPr>
            </w:pPr>
            <w:r w:rsidRPr="006426E1">
              <w:rPr>
                <w:rFonts w:ascii="OPTILawrence" w:hAnsi="OPTILawrence" w:cstheme="minorHAnsi"/>
                <w:color w:val="002956"/>
              </w:rPr>
              <w:t>External Students</w:t>
            </w:r>
          </w:p>
        </w:tc>
      </w:tr>
    </w:tbl>
    <w:p w14:paraId="58763889" w14:textId="77777777" w:rsidR="009D6C18" w:rsidRPr="00087ED1" w:rsidRDefault="009D6C18">
      <w:pPr>
        <w:spacing w:after="0"/>
        <w:rPr>
          <w:rFonts w:cstheme="minorHAnsi"/>
          <w:sz w:val="16"/>
          <w:szCs w:val="16"/>
        </w:rPr>
      </w:pPr>
    </w:p>
    <w:tbl>
      <w:tblPr>
        <w:tblStyle w:val="TableGrid"/>
        <w:tblW w:w="1048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20"/>
        <w:gridCol w:w="990"/>
        <w:gridCol w:w="1134"/>
        <w:gridCol w:w="992"/>
        <w:gridCol w:w="4253"/>
      </w:tblGrid>
      <w:tr w:rsidR="009D6C18" w:rsidRPr="00087ED1" w14:paraId="72581EDD" w14:textId="77777777" w:rsidTr="00D44CFC">
        <w:trPr>
          <w:trHeight w:val="425"/>
        </w:trPr>
        <w:tc>
          <w:tcPr>
            <w:tcW w:w="10485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4A63D110" w14:textId="67C7DF25" w:rsidR="009D6C18" w:rsidRPr="00AD72A7" w:rsidRDefault="00705559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AD72A7">
              <w:rPr>
                <w:rFonts w:ascii="Segoe UI" w:hAnsi="Segoe UI" w:cs="Segoe UI"/>
                <w:b/>
                <w:sz w:val="24"/>
                <w:szCs w:val="24"/>
              </w:rPr>
              <w:t>Applicant Details</w:t>
            </w:r>
          </w:p>
        </w:tc>
      </w:tr>
      <w:tr w:rsidR="00E96C34" w:rsidRPr="00087ED1" w14:paraId="3799AD4C" w14:textId="77777777" w:rsidTr="00D44CFC">
        <w:trPr>
          <w:trHeight w:hRule="exact" w:val="567"/>
        </w:trPr>
        <w:tc>
          <w:tcPr>
            <w:tcW w:w="524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F6498A3" w14:textId="77777777" w:rsidR="00E96C34" w:rsidRPr="00087ED1" w:rsidRDefault="00E96C34">
            <w:pPr>
              <w:rPr>
                <w:rFonts w:cstheme="minorHAnsi"/>
                <w:bCs/>
                <w:sz w:val="20"/>
                <w:szCs w:val="20"/>
              </w:rPr>
            </w:pPr>
            <w:r w:rsidRPr="00AD72A7">
              <w:rPr>
                <w:rFonts w:ascii="Segoe UI" w:hAnsi="Segoe UI" w:cs="Segoe UI"/>
                <w:bCs/>
                <w:sz w:val="20"/>
                <w:szCs w:val="20"/>
              </w:rPr>
              <w:t>Surname:</w:t>
            </w:r>
            <w:r w:rsidRPr="00087ED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alias w:val="Surname"/>
                <w:tag w:val="Last_x0020_Name"/>
                <w:id w:val="1169302047"/>
                <w:placeholder>
                  <w:docPart w:val="23C1D9503C624F30ABC0CA8D561DD25E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Last_x0020_Name[1]" w:storeItemID="{8C375EF7-E176-4280-873C-716E0E9705A8}"/>
                <w:text/>
              </w:sdtPr>
              <w:sdtEndPr/>
              <w:sdtContent>
                <w:r w:rsidRPr="00AD72A7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[Surname]</w:t>
                </w:r>
              </w:sdtContent>
            </w:sdt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703CB44" w14:textId="70978209" w:rsidR="00E96C34" w:rsidRPr="00AD72A7" w:rsidRDefault="00E96C3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AD72A7">
              <w:rPr>
                <w:rFonts w:ascii="Segoe UI" w:hAnsi="Segoe UI" w:cs="Segoe UI"/>
                <w:bCs/>
                <w:sz w:val="20"/>
                <w:szCs w:val="20"/>
              </w:rPr>
              <w:t xml:space="preserve">Forename: </w:t>
            </w:r>
            <w:sdt>
              <w:sdtPr>
                <w:rPr>
                  <w:rFonts w:ascii="Segoe UI" w:hAnsi="Segoe UI" w:cs="Segoe UI"/>
                  <w:bCs/>
                  <w:sz w:val="20"/>
                  <w:szCs w:val="20"/>
                </w:rPr>
                <w:alias w:val="Forename"/>
                <w:tag w:val="FirstName"/>
                <w:id w:val="1618417523"/>
                <w:placeholder>
                  <w:docPart w:val="CA3FF2077D9C4959969DEC9097C8C371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3:FirstName[1]" w:storeItemID="{8C375EF7-E176-4280-873C-716E0E9705A8}"/>
                <w:text/>
              </w:sdtPr>
              <w:sdtEndPr/>
              <w:sdtContent>
                <w:r w:rsidRPr="00AD72A7">
                  <w:rPr>
                    <w:rStyle w:val="PlaceholderText"/>
                    <w:rFonts w:ascii="Segoe UI" w:hAnsi="Segoe UI" w:cs="Segoe UI"/>
                    <w:bCs/>
                    <w:sz w:val="20"/>
                    <w:szCs w:val="20"/>
                  </w:rPr>
                  <w:t>[Forename]</w:t>
                </w:r>
              </w:sdtContent>
            </w:sdt>
          </w:p>
        </w:tc>
      </w:tr>
      <w:tr w:rsidR="00275080" w:rsidRPr="00087ED1" w14:paraId="20FB9C12" w14:textId="77777777" w:rsidTr="00D44CFC">
        <w:trPr>
          <w:trHeight w:hRule="exact" w:val="567"/>
        </w:trPr>
        <w:tc>
          <w:tcPr>
            <w:tcW w:w="524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762793B" w14:textId="2F2BAD95" w:rsidR="00275080" w:rsidRPr="00AD72A7" w:rsidRDefault="00275080">
            <w:pPr>
              <w:tabs>
                <w:tab w:val="left" w:pos="1026"/>
              </w:tabs>
              <w:rPr>
                <w:rFonts w:ascii="Segoe UI" w:hAnsi="Segoe UI" w:cs="Segoe UI"/>
                <w:bCs/>
                <w:sz w:val="20"/>
                <w:szCs w:val="20"/>
              </w:rPr>
            </w:pPr>
            <w:r w:rsidRPr="00AD72A7">
              <w:rPr>
                <w:rFonts w:ascii="Segoe UI" w:hAnsi="Segoe UI" w:cs="Segoe UI"/>
                <w:bCs/>
                <w:sz w:val="20"/>
                <w:szCs w:val="20"/>
              </w:rPr>
              <w:t>Date of Birth: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bCs/>
                  <w:sz w:val="20"/>
                  <w:szCs w:val="20"/>
                </w:rPr>
                <w:alias w:val="Date of birth"/>
                <w:tag w:val="Date_x0020_of_x0020_birth"/>
                <w:id w:val="1841888590"/>
                <w:placeholder>
                  <w:docPart w:val="C50A283D6736480EB7E295FC1BD2A202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Date_x0020_of_x0020_birth[1]" w:storeItemID="{8C375EF7-E176-4280-873C-716E0E9705A8}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AD72A7">
                  <w:rPr>
                    <w:rStyle w:val="PlaceholderText"/>
                    <w:rFonts w:ascii="Segoe UI" w:hAnsi="Segoe UI" w:cs="Segoe UI"/>
                    <w:bCs/>
                    <w:sz w:val="20"/>
                    <w:szCs w:val="20"/>
                  </w:rPr>
                  <w:t>[Date of birth]</w:t>
                </w:r>
              </w:sdtContent>
            </w:sdt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7D1A6DF" w14:textId="07711B05" w:rsidR="00275080" w:rsidRPr="00AD72A7" w:rsidRDefault="00275080">
            <w:pPr>
              <w:tabs>
                <w:tab w:val="left" w:pos="1734"/>
              </w:tabs>
              <w:rPr>
                <w:rFonts w:ascii="Segoe UI" w:hAnsi="Segoe UI" w:cs="Segoe UI"/>
                <w:bCs/>
                <w:sz w:val="20"/>
                <w:szCs w:val="20"/>
              </w:rPr>
            </w:pPr>
            <w:r w:rsidRPr="00AD72A7">
              <w:rPr>
                <w:rFonts w:ascii="Segoe UI" w:hAnsi="Segoe UI" w:cs="Segoe UI"/>
                <w:bCs/>
                <w:sz w:val="20"/>
                <w:szCs w:val="20"/>
              </w:rPr>
              <w:t xml:space="preserve">Gender: </w:t>
            </w:r>
            <w:sdt>
              <w:sdtPr>
                <w:rPr>
                  <w:rFonts w:ascii="Segoe UI" w:hAnsi="Segoe UI" w:cs="Segoe UI"/>
                  <w:bCs/>
                  <w:sz w:val="20"/>
                  <w:szCs w:val="20"/>
                </w:rPr>
                <w:alias w:val="Gender"/>
                <w:tag w:val="Gender"/>
                <w:id w:val="870714"/>
                <w:placeholder>
                  <w:docPart w:val="FB5FE48A6D4A416D8321578E019B73D7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3:Gender[1]" w:storeItemID="{8C375EF7-E176-4280-873C-716E0E9705A8}"/>
                <w:dropDownList w:lastValue="">
                  <w:listItem w:value="[Gender]"/>
                </w:dropDownList>
              </w:sdtPr>
              <w:sdtEndPr/>
              <w:sdtContent>
                <w:r w:rsidRPr="00AD72A7">
                  <w:rPr>
                    <w:rStyle w:val="PlaceholderText"/>
                    <w:rFonts w:ascii="Segoe UI" w:hAnsi="Segoe UI" w:cs="Segoe UI"/>
                    <w:bCs/>
                    <w:sz w:val="20"/>
                    <w:szCs w:val="20"/>
                  </w:rPr>
                  <w:t>[Gender]</w:t>
                </w:r>
              </w:sdtContent>
            </w:sdt>
          </w:p>
        </w:tc>
      </w:tr>
      <w:tr w:rsidR="00E96C34" w:rsidRPr="00087ED1" w14:paraId="19DEF3AE" w14:textId="77777777" w:rsidTr="00D44CFC">
        <w:trPr>
          <w:trHeight w:hRule="exact" w:val="567"/>
        </w:trPr>
        <w:tc>
          <w:tcPr>
            <w:tcW w:w="524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6AD84B8" w14:textId="77777777" w:rsidR="00E96C34" w:rsidRPr="00AD72A7" w:rsidRDefault="00E96C34">
            <w:pPr>
              <w:tabs>
                <w:tab w:val="left" w:pos="1026"/>
              </w:tabs>
              <w:rPr>
                <w:rFonts w:ascii="Segoe UI" w:hAnsi="Segoe UI" w:cs="Segoe UI"/>
                <w:bCs/>
                <w:sz w:val="20"/>
                <w:szCs w:val="20"/>
              </w:rPr>
            </w:pPr>
            <w:r w:rsidRPr="00AD72A7">
              <w:rPr>
                <w:rFonts w:ascii="Segoe UI" w:hAnsi="Segoe UI" w:cs="Segoe UI"/>
                <w:bCs/>
                <w:sz w:val="20"/>
                <w:szCs w:val="20"/>
              </w:rPr>
              <w:t xml:space="preserve">Mobile: </w:t>
            </w:r>
            <w:sdt>
              <w:sdtPr>
                <w:rPr>
                  <w:rFonts w:ascii="Segoe UI" w:hAnsi="Segoe UI" w:cs="Segoe UI"/>
                  <w:bCs/>
                  <w:sz w:val="20"/>
                  <w:szCs w:val="20"/>
                </w:rPr>
                <w:alias w:val="Mobile Number"/>
                <w:tag w:val="CellPhone"/>
                <w:id w:val="-1477990720"/>
                <w:placeholder>
                  <w:docPart w:val="ABF996632CD84CB0AE6D423D01DC0972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xmlns:ns5='1f0c9b68-da79-4887-b861-179080a6734a' " w:xpath="/ns0:properties[1]/documentManagement[1]/ns3:CellPhone[1]" w:storeItemID="{8C375EF7-E176-4280-873C-716E0E9705A8}"/>
                <w:text/>
              </w:sdtPr>
              <w:sdtEndPr/>
              <w:sdtContent>
                <w:r w:rsidRPr="00AD72A7">
                  <w:rPr>
                    <w:rStyle w:val="PlaceholderText"/>
                    <w:rFonts w:ascii="Segoe UI" w:hAnsi="Segoe UI" w:cs="Segoe UI"/>
                  </w:rPr>
                  <w:t>[Mobile Number]</w:t>
                </w:r>
              </w:sdtContent>
            </w:sdt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AFB6858" w14:textId="687C614C" w:rsidR="00E96C34" w:rsidRPr="00AD72A7" w:rsidRDefault="00E96C34">
            <w:pPr>
              <w:tabs>
                <w:tab w:val="left" w:pos="1734"/>
              </w:tabs>
              <w:rPr>
                <w:rFonts w:ascii="Segoe UI" w:hAnsi="Segoe UI" w:cs="Segoe UI"/>
                <w:bCs/>
                <w:sz w:val="20"/>
                <w:szCs w:val="20"/>
              </w:rPr>
            </w:pPr>
            <w:r w:rsidRPr="00AD72A7">
              <w:rPr>
                <w:rFonts w:ascii="Segoe UI" w:hAnsi="Segoe UI" w:cs="Segoe UI"/>
                <w:bCs/>
                <w:sz w:val="20"/>
                <w:szCs w:val="20"/>
              </w:rPr>
              <w:t xml:space="preserve">Email Address: </w:t>
            </w:r>
            <w:sdt>
              <w:sdtPr>
                <w:rPr>
                  <w:rFonts w:ascii="Segoe UI" w:hAnsi="Segoe UI" w:cs="Segoe UI"/>
                  <w:bCs/>
                  <w:sz w:val="20"/>
                  <w:szCs w:val="20"/>
                </w:rPr>
                <w:alias w:val="E-Mail"/>
                <w:tag w:val="EMail"/>
                <w:id w:val="-913154960"/>
                <w:placeholder>
                  <w:docPart w:val="FC83312CE53F4636974852E1F0B3F94A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xmlns:ns5='1f0c9b68-da79-4887-b861-179080a6734a' " w:xpath="/ns0:properties[1]/documentManagement[1]/ns3:EMail[1]" w:storeItemID="{8C375EF7-E176-4280-873C-716E0E9705A8}"/>
                <w:text/>
              </w:sdtPr>
              <w:sdtEndPr/>
              <w:sdtContent>
                <w:r w:rsidRPr="00AD72A7">
                  <w:rPr>
                    <w:rStyle w:val="PlaceholderText"/>
                    <w:rFonts w:ascii="Segoe UI" w:hAnsi="Segoe UI" w:cs="Segoe UI"/>
                  </w:rPr>
                  <w:t>[E-Mail]</w:t>
                </w:r>
              </w:sdtContent>
            </w:sdt>
          </w:p>
        </w:tc>
      </w:tr>
      <w:tr w:rsidR="00E96C34" w:rsidRPr="00087ED1" w14:paraId="0646CCBD" w14:textId="5DBE0A26" w:rsidTr="00D44CFC">
        <w:trPr>
          <w:trHeight w:val="2207"/>
        </w:trPr>
        <w:tc>
          <w:tcPr>
            <w:tcW w:w="524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6F482EF0" w14:textId="77777777" w:rsidR="00E96C34" w:rsidRPr="00AD72A7" w:rsidRDefault="00E96C34">
            <w:pPr>
              <w:spacing w:before="6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D72A7">
              <w:rPr>
                <w:rFonts w:ascii="Segoe UI" w:hAnsi="Segoe UI" w:cs="Segoe UI"/>
                <w:bCs/>
                <w:sz w:val="20"/>
                <w:szCs w:val="20"/>
              </w:rPr>
              <w:t>Address:</w:t>
            </w:r>
          </w:p>
          <w:sdt>
            <w:sdtPr>
              <w:rPr>
                <w:rFonts w:ascii="Segoe UI" w:hAnsi="Segoe UI" w:cs="Segoe UI"/>
                <w:bCs/>
                <w:sz w:val="20"/>
                <w:szCs w:val="20"/>
              </w:rPr>
              <w:alias w:val="Home Address 1"/>
              <w:tag w:val="HomeAddressStreet"/>
              <w:id w:val="-895581355"/>
              <w:placeholder>
                <w:docPart w:val="B3CAC76B9DD0417AB2456E7C971C7604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3:HomeAddressStreet[1]" w:storeItemID="{8C375EF7-E176-4280-873C-716E0E9705A8}"/>
              <w:text/>
            </w:sdtPr>
            <w:sdtEndPr/>
            <w:sdtContent>
              <w:p w14:paraId="3F3DACB7" w14:textId="77777777" w:rsidR="00E96C34" w:rsidRPr="00AD72A7" w:rsidRDefault="00E96C34">
                <w:pPr>
                  <w:spacing w:before="60"/>
                  <w:rPr>
                    <w:rFonts w:ascii="Segoe UI" w:hAnsi="Segoe UI" w:cs="Segoe UI"/>
                    <w:bCs/>
                    <w:sz w:val="20"/>
                    <w:szCs w:val="20"/>
                  </w:rPr>
                </w:pPr>
                <w:r w:rsidRPr="00AD72A7">
                  <w:rPr>
                    <w:rStyle w:val="PlaceholderText"/>
                    <w:rFonts w:ascii="Segoe UI" w:hAnsi="Segoe UI" w:cs="Segoe UI"/>
                    <w:bCs/>
                    <w:sz w:val="20"/>
                    <w:szCs w:val="20"/>
                  </w:rPr>
                  <w:t>[Home Address 1]</w:t>
                </w:r>
              </w:p>
            </w:sdtContent>
          </w:sdt>
          <w:sdt>
            <w:sdtPr>
              <w:rPr>
                <w:rFonts w:ascii="Segoe UI" w:hAnsi="Segoe UI" w:cs="Segoe UI"/>
                <w:bCs/>
                <w:sz w:val="20"/>
                <w:szCs w:val="20"/>
              </w:rPr>
              <w:alias w:val="Home Address 2"/>
              <w:tag w:val="HomeAddressCity"/>
              <w:id w:val="-1504572599"/>
              <w:placeholder>
                <w:docPart w:val="A7205A365AF24EAFBD77E7D59E606D2D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3:HomeAddressCity[1]" w:storeItemID="{8C375EF7-E176-4280-873C-716E0E9705A8}"/>
              <w:text/>
            </w:sdtPr>
            <w:sdtEndPr/>
            <w:sdtContent>
              <w:p w14:paraId="3C17C850" w14:textId="77777777" w:rsidR="00E96C34" w:rsidRPr="00AD72A7" w:rsidRDefault="00E96C34">
                <w:pPr>
                  <w:spacing w:before="40"/>
                  <w:rPr>
                    <w:rFonts w:ascii="Segoe UI" w:hAnsi="Segoe UI" w:cs="Segoe UI"/>
                    <w:bCs/>
                    <w:sz w:val="20"/>
                    <w:szCs w:val="20"/>
                  </w:rPr>
                </w:pPr>
                <w:r w:rsidRPr="00AD72A7">
                  <w:rPr>
                    <w:rStyle w:val="PlaceholderText"/>
                    <w:rFonts w:ascii="Segoe UI" w:hAnsi="Segoe UI" w:cs="Segoe UI"/>
                    <w:bCs/>
                    <w:sz w:val="20"/>
                    <w:szCs w:val="20"/>
                  </w:rPr>
                  <w:t>[Home Address 2]</w:t>
                </w:r>
              </w:p>
            </w:sdtContent>
          </w:sdt>
          <w:sdt>
            <w:sdtPr>
              <w:rPr>
                <w:rFonts w:ascii="Segoe UI" w:hAnsi="Segoe UI" w:cs="Segoe UI"/>
                <w:bCs/>
                <w:sz w:val="20"/>
                <w:szCs w:val="20"/>
              </w:rPr>
              <w:alias w:val="Home Address 3"/>
              <w:tag w:val="HomeAddressCountry"/>
              <w:id w:val="706838364"/>
              <w:placeholder>
                <w:docPart w:val="1EB06A0D2E7F4614BDEFDE8FCF3DB4ED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3:HomeAddressCountry[1]" w:storeItemID="{8C375EF7-E176-4280-873C-716E0E9705A8}"/>
              <w:text/>
            </w:sdtPr>
            <w:sdtEndPr/>
            <w:sdtContent>
              <w:p w14:paraId="776C8B1D" w14:textId="77777777" w:rsidR="00E96C34" w:rsidRPr="00AD72A7" w:rsidRDefault="00E96C34">
                <w:pPr>
                  <w:tabs>
                    <w:tab w:val="left" w:pos="547"/>
                  </w:tabs>
                  <w:spacing w:before="40"/>
                  <w:rPr>
                    <w:rFonts w:ascii="Segoe UI" w:hAnsi="Segoe UI" w:cs="Segoe UI"/>
                    <w:bCs/>
                    <w:sz w:val="20"/>
                    <w:szCs w:val="20"/>
                  </w:rPr>
                </w:pPr>
                <w:r w:rsidRPr="00AD72A7">
                  <w:rPr>
                    <w:rStyle w:val="PlaceholderText"/>
                    <w:rFonts w:ascii="Segoe UI" w:hAnsi="Segoe UI" w:cs="Segoe UI"/>
                    <w:bCs/>
                    <w:sz w:val="20"/>
                    <w:szCs w:val="20"/>
                  </w:rPr>
                  <w:t>[Home Address 3]</w:t>
                </w:r>
              </w:p>
            </w:sdtContent>
          </w:sdt>
          <w:sdt>
            <w:sdtPr>
              <w:rPr>
                <w:rFonts w:ascii="Segoe UI" w:hAnsi="Segoe UI" w:cs="Segoe UI"/>
                <w:bCs/>
                <w:sz w:val="20"/>
                <w:szCs w:val="20"/>
              </w:rPr>
              <w:alias w:val="Home Address 4"/>
              <w:tag w:val="HomeAddressStateOrProvince"/>
              <w:id w:val="1042710200"/>
              <w:placeholder>
                <w:docPart w:val="FE014B67A7D645249AA42BED258BF9C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3:HomeAddressStateOrProvince[1]" w:storeItemID="{8C375EF7-E176-4280-873C-716E0E9705A8}"/>
              <w:text/>
            </w:sdtPr>
            <w:sdtEndPr/>
            <w:sdtContent>
              <w:p w14:paraId="1A21C083" w14:textId="77777777" w:rsidR="00E96C34" w:rsidRPr="00AD72A7" w:rsidRDefault="00E96C34">
                <w:pPr>
                  <w:spacing w:before="40"/>
                  <w:rPr>
                    <w:rFonts w:ascii="Segoe UI" w:hAnsi="Segoe UI" w:cs="Segoe UI"/>
                    <w:bCs/>
                    <w:sz w:val="20"/>
                    <w:szCs w:val="20"/>
                  </w:rPr>
                </w:pPr>
                <w:r w:rsidRPr="00AD72A7">
                  <w:rPr>
                    <w:rStyle w:val="PlaceholderText"/>
                    <w:rFonts w:ascii="Segoe UI" w:hAnsi="Segoe UI" w:cs="Segoe UI"/>
                    <w:bCs/>
                    <w:sz w:val="20"/>
                    <w:szCs w:val="20"/>
                  </w:rPr>
                  <w:t>[Home Address 4]</w:t>
                </w:r>
              </w:p>
            </w:sdtContent>
          </w:sdt>
          <w:sdt>
            <w:sdtPr>
              <w:rPr>
                <w:rFonts w:ascii="Segoe UI" w:hAnsi="Segoe UI" w:cs="Segoe UI"/>
                <w:bCs/>
                <w:sz w:val="20"/>
                <w:szCs w:val="20"/>
              </w:rPr>
              <w:alias w:val="Home Address Postcode"/>
              <w:tag w:val="HomeAddressPostalCode"/>
              <w:id w:val="-1265771540"/>
              <w:placeholder>
                <w:docPart w:val="35C5017BC2D14C269E02C71949BFC933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3:HomeAddressPostalCode[1]" w:storeItemID="{8C375EF7-E176-4280-873C-716E0E9705A8}"/>
              <w:text/>
            </w:sdtPr>
            <w:sdtEndPr/>
            <w:sdtContent>
              <w:p w14:paraId="71AC9E6E" w14:textId="6375423B" w:rsidR="00E96C34" w:rsidRPr="00087ED1" w:rsidRDefault="00E96C34" w:rsidP="00E96C34">
                <w:pPr>
                  <w:spacing w:before="40"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AD72A7">
                  <w:rPr>
                    <w:rStyle w:val="PlaceholderText"/>
                    <w:rFonts w:ascii="Segoe UI" w:hAnsi="Segoe UI" w:cs="Segoe UI"/>
                    <w:bCs/>
                    <w:sz w:val="20"/>
                    <w:szCs w:val="20"/>
                  </w:rPr>
                  <w:t>[Home Address Postcode]</w:t>
                </w:r>
              </w:p>
            </w:sdtContent>
          </w:sdt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E983A74" w14:textId="6D9263D4" w:rsidR="00E96C34" w:rsidRPr="00087ED1" w:rsidRDefault="00691BD3">
            <w:pPr>
              <w:spacing w:before="4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br/>
            </w:r>
            <w:r w:rsidR="00E96C34" w:rsidRPr="00AD72A7">
              <w:rPr>
                <w:rFonts w:ascii="Segoe UI" w:hAnsi="Segoe UI" w:cs="Segoe UI"/>
                <w:bCs/>
                <w:sz w:val="20"/>
                <w:szCs w:val="20"/>
              </w:rPr>
              <w:t>Current school:</w:t>
            </w:r>
            <w:r w:rsidR="00E96C34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bCs/>
                  <w:sz w:val="20"/>
                  <w:szCs w:val="20"/>
                </w:rPr>
                <w:alias w:val="Current School"/>
                <w:tag w:val="Current_x0020_School"/>
                <w:id w:val="-1993097760"/>
                <w:placeholder>
                  <w:docPart w:val="1B9542F5C7254D54B8134054A942FA6D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Current_x0020_School[1]" w:storeItemID="{8C375EF7-E176-4280-873C-716E0E9705A8}"/>
                <w:text/>
              </w:sdtPr>
              <w:sdtEndPr/>
              <w:sdtContent>
                <w:r w:rsidR="00E96C34" w:rsidRPr="00AD72A7">
                  <w:rPr>
                    <w:rStyle w:val="PlaceholderText"/>
                    <w:rFonts w:ascii="Segoe UI" w:hAnsi="Segoe UI" w:cs="Segoe UI"/>
                    <w:bCs/>
                    <w:sz w:val="20"/>
                    <w:szCs w:val="20"/>
                  </w:rPr>
                  <w:t>[Current School]</w:t>
                </w:r>
              </w:sdtContent>
            </w:sdt>
          </w:p>
        </w:tc>
      </w:tr>
      <w:tr w:rsidR="009D6C18" w:rsidRPr="00087ED1" w14:paraId="7523B4FD" w14:textId="77777777" w:rsidTr="00D44CFC">
        <w:trPr>
          <w:trHeight w:hRule="exact" w:val="425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291BFD" w14:textId="4847D20A" w:rsidR="009D6C18" w:rsidRPr="00AD72A7" w:rsidRDefault="00705559">
            <w:pPr>
              <w:spacing w:after="60"/>
              <w:rPr>
                <w:rFonts w:ascii="Segoe UI" w:hAnsi="Segoe UI" w:cs="Segoe UI"/>
                <w:b/>
                <w:sz w:val="28"/>
                <w:szCs w:val="28"/>
              </w:rPr>
            </w:pPr>
            <w:r w:rsidRPr="00AD72A7">
              <w:rPr>
                <w:rFonts w:ascii="Segoe UI" w:hAnsi="Segoe UI" w:cs="Segoe UI"/>
                <w:b/>
                <w:sz w:val="24"/>
                <w:szCs w:val="24"/>
              </w:rPr>
              <w:t>Parent/</w:t>
            </w:r>
            <w:r w:rsidR="00AD72A7" w:rsidRPr="00AD72A7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Pr="00AD72A7">
              <w:rPr>
                <w:rFonts w:ascii="Segoe UI" w:hAnsi="Segoe UI" w:cs="Segoe UI"/>
                <w:b/>
                <w:sz w:val="24"/>
                <w:szCs w:val="24"/>
              </w:rPr>
              <w:t>Guardian Details</w:t>
            </w:r>
          </w:p>
        </w:tc>
      </w:tr>
      <w:tr w:rsidR="009D6C18" w:rsidRPr="00087ED1" w14:paraId="676385C4" w14:textId="77777777" w:rsidTr="00D44CFC">
        <w:trPr>
          <w:trHeight w:val="75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E34651" w14:textId="77777777" w:rsidR="009D6C18" w:rsidRPr="00AD72A7" w:rsidRDefault="00705559">
            <w:pPr>
              <w:spacing w:before="120" w:after="6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D72A7">
              <w:rPr>
                <w:rFonts w:ascii="Segoe UI" w:hAnsi="Segoe UI" w:cs="Segoe UI"/>
                <w:bCs/>
                <w:sz w:val="20"/>
                <w:szCs w:val="20"/>
              </w:rPr>
              <w:t>Title</w:t>
            </w:r>
          </w:p>
          <w:sdt>
            <w:sdtPr>
              <w:rPr>
                <w:rFonts w:ascii="Segoe UI" w:hAnsi="Segoe UI" w:cs="Segoe UI"/>
                <w:bCs/>
                <w:sz w:val="20"/>
                <w:szCs w:val="20"/>
              </w:rPr>
              <w:alias w:val="Parent A Title"/>
              <w:tag w:val="Parent_x0020_A_x0020_Title"/>
              <w:id w:val="-1636479427"/>
              <w:placeholder>
                <w:docPart w:val="2A7AFB65CBFE4521B99885726AC14F2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Parent_x0020_A_x0020_Title[1]" w:storeItemID="{8C375EF7-E176-4280-873C-716E0E9705A8}"/>
              <w:comboBox w:lastValue="Please Specify">
                <w:listItem w:value="[Parent A Title]"/>
              </w:comboBox>
            </w:sdtPr>
            <w:sdtEndPr/>
            <w:sdtContent>
              <w:p w14:paraId="2B0D8DBC" w14:textId="70A1AC3D" w:rsidR="009D6C18" w:rsidRPr="00087ED1" w:rsidRDefault="008F2B62">
                <w:pPr>
                  <w:spacing w:before="120" w:after="6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AD72A7">
                  <w:rPr>
                    <w:rFonts w:ascii="Segoe UI" w:hAnsi="Segoe UI" w:cs="Segoe UI"/>
                    <w:bCs/>
                    <w:sz w:val="20"/>
                    <w:szCs w:val="20"/>
                  </w:rPr>
                  <w:t>Please Specify</w:t>
                </w:r>
              </w:p>
            </w:sdtContent>
          </w:sdt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325F6" w14:textId="77777777" w:rsidR="009D6C18" w:rsidRPr="00AD72A7" w:rsidRDefault="00705559">
            <w:pPr>
              <w:spacing w:before="120" w:after="6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D72A7">
              <w:rPr>
                <w:rFonts w:ascii="Segoe UI" w:hAnsi="Segoe UI" w:cs="Segoe UI"/>
                <w:bCs/>
                <w:sz w:val="20"/>
                <w:szCs w:val="20"/>
              </w:rPr>
              <w:t>First Name</w:t>
            </w:r>
          </w:p>
          <w:sdt>
            <w:sdtPr>
              <w:rPr>
                <w:rFonts w:cstheme="minorHAnsi"/>
                <w:bCs/>
                <w:sz w:val="20"/>
                <w:szCs w:val="20"/>
              </w:rPr>
              <w:alias w:val="Parent A Forename"/>
              <w:tag w:val="Parent_x0020_A_x0020_Forename"/>
              <w:id w:val="-1857571763"/>
              <w:placeholder>
                <w:docPart w:val="758B65268A9C48C7A42CA250D5CD5FBB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Parent_x0020_A_x0020_Forename[1]" w:storeItemID="{8C375EF7-E176-4280-873C-716E0E9705A8}"/>
              <w:text/>
            </w:sdtPr>
            <w:sdtEndPr/>
            <w:sdtContent>
              <w:p w14:paraId="0DD41ED8" w14:textId="77777777" w:rsidR="009D6C18" w:rsidRPr="00087ED1" w:rsidRDefault="00705559">
                <w:pPr>
                  <w:spacing w:before="120" w:after="6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AD72A7">
                  <w:rPr>
                    <w:rStyle w:val="PlaceholderText"/>
                    <w:rFonts w:ascii="Segoe UI" w:hAnsi="Segoe UI" w:cs="Segoe UI"/>
                    <w:bCs/>
                    <w:sz w:val="20"/>
                    <w:szCs w:val="20"/>
                  </w:rPr>
                  <w:t>[Parent A Forename]</w:t>
                </w:r>
              </w:p>
            </w:sdtContent>
          </w:sdt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FFB18" w14:textId="77777777" w:rsidR="009D6C18" w:rsidRPr="00AD72A7" w:rsidRDefault="00705559">
            <w:pPr>
              <w:spacing w:before="120" w:after="6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D72A7">
              <w:rPr>
                <w:rFonts w:ascii="Segoe UI" w:hAnsi="Segoe UI" w:cs="Segoe UI"/>
                <w:bCs/>
                <w:sz w:val="20"/>
                <w:szCs w:val="20"/>
              </w:rPr>
              <w:t>Surname</w:t>
            </w:r>
          </w:p>
          <w:sdt>
            <w:sdtPr>
              <w:rPr>
                <w:rFonts w:cstheme="minorHAnsi"/>
                <w:bCs/>
                <w:sz w:val="20"/>
                <w:szCs w:val="20"/>
              </w:rPr>
              <w:alias w:val="Parent A Surname"/>
              <w:tag w:val="Parent_x0020_A_x0020_Last_x0020_Name"/>
              <w:id w:val="1625654482"/>
              <w:placeholder>
                <w:docPart w:val="953A05A2C7694296A12F7DE23A396AA2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Parent_x0020_A_x0020_Last_x0020_Name[1]" w:storeItemID="{8C375EF7-E176-4280-873C-716E0E9705A8}"/>
              <w:text/>
            </w:sdtPr>
            <w:sdtEndPr/>
            <w:sdtContent>
              <w:p w14:paraId="03408B29" w14:textId="77777777" w:rsidR="009D6C18" w:rsidRPr="00087ED1" w:rsidRDefault="00705559">
                <w:pPr>
                  <w:spacing w:before="120" w:after="6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AD72A7">
                  <w:rPr>
                    <w:rStyle w:val="PlaceholderText"/>
                    <w:rFonts w:ascii="Segoe UI" w:hAnsi="Segoe UI" w:cs="Segoe UI"/>
                    <w:bCs/>
                    <w:sz w:val="20"/>
                    <w:szCs w:val="20"/>
                  </w:rPr>
                  <w:t>[Parent A Surname]</w:t>
                </w:r>
              </w:p>
            </w:sdtContent>
          </w:sdt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27434A" w14:textId="77777777" w:rsidR="009D6C18" w:rsidRPr="00AD72A7" w:rsidRDefault="00705559">
            <w:pPr>
              <w:spacing w:before="120" w:after="6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D72A7">
              <w:rPr>
                <w:rFonts w:ascii="Segoe UI" w:hAnsi="Segoe UI" w:cs="Segoe UI"/>
                <w:bCs/>
                <w:sz w:val="20"/>
                <w:szCs w:val="20"/>
              </w:rPr>
              <w:t xml:space="preserve">Relationship to applicant  </w:t>
            </w:r>
          </w:p>
          <w:sdt>
            <w:sdtPr>
              <w:rPr>
                <w:rFonts w:ascii="Segoe UI" w:hAnsi="Segoe UI" w:cs="Segoe UI"/>
                <w:bCs/>
                <w:sz w:val="20"/>
                <w:szCs w:val="20"/>
              </w:rPr>
              <w:alias w:val="Parent A Relationship to Applicant"/>
              <w:tag w:val="Parent_x0020_A_x0020_Relationship_x0020_to_x0020_Child"/>
              <w:id w:val="629290324"/>
              <w:placeholder>
                <w:docPart w:val="6DCF5365E2AD4682BE03BD48711687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Parent_x0020_A_x0020_Relationship_x0020_to_x0020_Child[1]" w:storeItemID="{8C375EF7-E176-4280-873C-716E0E9705A8}"/>
              <w:comboBox w:lastValue="Please Specify">
                <w:listItem w:value="[Parent A Relationship to Applicant]"/>
              </w:comboBox>
            </w:sdtPr>
            <w:sdtEndPr/>
            <w:sdtContent>
              <w:p w14:paraId="234D4BD9" w14:textId="77777777" w:rsidR="009D6C18" w:rsidRPr="00087ED1" w:rsidRDefault="00705559">
                <w:pPr>
                  <w:spacing w:before="120" w:after="6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AD72A7">
                  <w:rPr>
                    <w:rFonts w:ascii="Segoe UI" w:hAnsi="Segoe UI" w:cs="Segoe UI"/>
                    <w:bCs/>
                    <w:sz w:val="20"/>
                    <w:szCs w:val="20"/>
                  </w:rPr>
                  <w:t>Please Specify</w:t>
                </w:r>
              </w:p>
            </w:sdtContent>
          </w:sdt>
        </w:tc>
      </w:tr>
      <w:tr w:rsidR="009D6C18" w:rsidRPr="00087ED1" w14:paraId="6A0A2676" w14:textId="77777777" w:rsidTr="00D44CFC">
        <w:trPr>
          <w:trHeight w:hRule="exact" w:val="851"/>
        </w:trPr>
        <w:tc>
          <w:tcPr>
            <w:tcW w:w="169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00FAA69" w14:textId="77777777" w:rsidR="009D6C18" w:rsidRPr="00AD72A7" w:rsidRDefault="00705559">
            <w:pPr>
              <w:spacing w:before="120" w:after="6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D72A7">
              <w:rPr>
                <w:rFonts w:ascii="Segoe UI" w:hAnsi="Segoe UI" w:cs="Segoe UI"/>
                <w:bCs/>
                <w:sz w:val="20"/>
                <w:szCs w:val="20"/>
              </w:rPr>
              <w:t>Title</w:t>
            </w:r>
          </w:p>
          <w:sdt>
            <w:sdtPr>
              <w:rPr>
                <w:rFonts w:ascii="Segoe UI" w:hAnsi="Segoe UI" w:cs="Segoe UI"/>
                <w:bCs/>
                <w:sz w:val="20"/>
                <w:szCs w:val="20"/>
              </w:rPr>
              <w:alias w:val="Parent B Title"/>
              <w:tag w:val="Parent_x0020_B_x0020_Title"/>
              <w:id w:val="1257558315"/>
              <w:placeholder>
                <w:docPart w:val="96BC081D6CBD4C44934EC5C6001F364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Parent_x0020_B_x0020_Title[1]" w:storeItemID="{8C375EF7-E176-4280-873C-716E0E9705A8}"/>
              <w:comboBox w:lastValue="Please Specify">
                <w:listItem w:value="[Parent B Title]"/>
              </w:comboBox>
            </w:sdtPr>
            <w:sdtEndPr/>
            <w:sdtContent>
              <w:p w14:paraId="240961CD" w14:textId="2F274742" w:rsidR="009D6C18" w:rsidRPr="00087ED1" w:rsidRDefault="008F2B62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AD72A7">
                  <w:rPr>
                    <w:rFonts w:ascii="Segoe UI" w:hAnsi="Segoe UI" w:cs="Segoe UI"/>
                    <w:bCs/>
                    <w:sz w:val="20"/>
                    <w:szCs w:val="20"/>
                  </w:rPr>
                  <w:t>Please Specify</w:t>
                </w:r>
              </w:p>
            </w:sdtContent>
          </w:sdt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F9BF6E" w14:textId="77777777" w:rsidR="009D6C18" w:rsidRPr="00AD72A7" w:rsidRDefault="00705559" w:rsidP="00AD72A7">
            <w:pPr>
              <w:spacing w:before="120" w:after="6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D72A7">
              <w:rPr>
                <w:rFonts w:ascii="Segoe UI" w:hAnsi="Segoe UI" w:cs="Segoe UI"/>
                <w:bCs/>
                <w:sz w:val="20"/>
                <w:szCs w:val="20"/>
              </w:rPr>
              <w:t>First Name</w:t>
            </w:r>
          </w:p>
          <w:sdt>
            <w:sdtPr>
              <w:rPr>
                <w:rFonts w:ascii="Segoe UI" w:hAnsi="Segoe UI" w:cs="Segoe UI"/>
                <w:bCs/>
                <w:sz w:val="20"/>
                <w:szCs w:val="20"/>
              </w:rPr>
              <w:alias w:val="Parent B Forename"/>
              <w:tag w:val="Parent_x0020_B_x0020_First_x0020_Name"/>
              <w:id w:val="-1152064490"/>
              <w:placeholder>
                <w:docPart w:val="8AF44F01C27B497DA03AB17D68CDE895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Parent_x0020_B_x0020_First_x0020_Name[1]" w:storeItemID="{8C375EF7-E176-4280-873C-716E0E9705A8}"/>
              <w:text/>
            </w:sdtPr>
            <w:sdtEndPr/>
            <w:sdtContent>
              <w:p w14:paraId="06319D28" w14:textId="77777777" w:rsidR="009D6C18" w:rsidRPr="00087ED1" w:rsidRDefault="00705559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AD72A7">
                  <w:rPr>
                    <w:rStyle w:val="PlaceholderText"/>
                    <w:rFonts w:ascii="Segoe UI" w:hAnsi="Segoe UI" w:cs="Segoe UI"/>
                    <w:bCs/>
                    <w:sz w:val="20"/>
                    <w:szCs w:val="20"/>
                  </w:rPr>
                  <w:t>[Parent B Forename]</w:t>
                </w:r>
              </w:p>
            </w:sdtContent>
          </w:sdt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66B1DE" w14:textId="77777777" w:rsidR="009D6C18" w:rsidRPr="00AD72A7" w:rsidRDefault="00705559" w:rsidP="00AD72A7">
            <w:pPr>
              <w:spacing w:before="120" w:after="6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D72A7">
              <w:rPr>
                <w:rFonts w:ascii="Segoe UI" w:hAnsi="Segoe UI" w:cs="Segoe UI"/>
                <w:bCs/>
                <w:sz w:val="20"/>
                <w:szCs w:val="20"/>
              </w:rPr>
              <w:t>Surname</w:t>
            </w:r>
          </w:p>
          <w:sdt>
            <w:sdtPr>
              <w:rPr>
                <w:rFonts w:ascii="Segoe UI" w:hAnsi="Segoe UI" w:cs="Segoe UI"/>
                <w:bCs/>
                <w:sz w:val="20"/>
                <w:szCs w:val="20"/>
              </w:rPr>
              <w:alias w:val="Parent B Surname"/>
              <w:tag w:val="Parent_x0020_B_x0020_Last_x0020_Name"/>
              <w:id w:val="-1788187632"/>
              <w:placeholder>
                <w:docPart w:val="F310101F11914119B0EC82AAEABD31DC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Parent_x0020_B_x0020_Last_x0020_Name[1]" w:storeItemID="{8C375EF7-E176-4280-873C-716E0E9705A8}"/>
              <w:text/>
            </w:sdtPr>
            <w:sdtEndPr/>
            <w:sdtContent>
              <w:p w14:paraId="56C25D2D" w14:textId="77777777" w:rsidR="009D6C18" w:rsidRPr="00087ED1" w:rsidRDefault="00705559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AD72A7">
                  <w:rPr>
                    <w:rStyle w:val="PlaceholderText"/>
                    <w:rFonts w:ascii="Segoe UI" w:hAnsi="Segoe UI" w:cs="Segoe UI"/>
                    <w:bCs/>
                    <w:sz w:val="20"/>
                    <w:szCs w:val="20"/>
                  </w:rPr>
                  <w:t>[Parent B Surname]</w:t>
                </w:r>
              </w:p>
            </w:sdtContent>
          </w:sdt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97D64C8" w14:textId="77777777" w:rsidR="009D6C18" w:rsidRPr="00AD72A7" w:rsidRDefault="00705559">
            <w:pPr>
              <w:spacing w:before="120" w:after="6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D72A7">
              <w:rPr>
                <w:rFonts w:ascii="Segoe UI" w:hAnsi="Segoe UI" w:cs="Segoe UI"/>
                <w:bCs/>
                <w:sz w:val="20"/>
                <w:szCs w:val="20"/>
              </w:rPr>
              <w:t xml:space="preserve">Relationship to applicant  </w:t>
            </w:r>
          </w:p>
          <w:sdt>
            <w:sdtPr>
              <w:rPr>
                <w:rFonts w:ascii="Segoe UI" w:hAnsi="Segoe UI" w:cs="Segoe UI"/>
                <w:bCs/>
                <w:sz w:val="20"/>
                <w:szCs w:val="20"/>
              </w:rPr>
              <w:alias w:val="Parent B Relationship to Applicant"/>
              <w:tag w:val="Parent_x0020_B_x0020_Relationship_x0020_to_x0020_Applicant"/>
              <w:id w:val="1608229988"/>
              <w:placeholder>
                <w:docPart w:val="F170204EF1F14949AF52B1C3E9452E7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Parent_x0020_B_x0020_Relationship_x0020_to_x0020_Applicant[1]" w:storeItemID="{8C375EF7-E176-4280-873C-716E0E9705A8}"/>
              <w:dropDownList w:lastValue="Please Specify">
                <w:listItem w:value="[Parent B Relationship to Applicant]"/>
              </w:dropDownList>
            </w:sdtPr>
            <w:sdtEndPr/>
            <w:sdtContent>
              <w:p w14:paraId="5A9039E7" w14:textId="77777777" w:rsidR="009D6C18" w:rsidRPr="00087ED1" w:rsidRDefault="00705559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AD72A7">
                  <w:rPr>
                    <w:rFonts w:ascii="Segoe UI" w:hAnsi="Segoe UI" w:cs="Segoe UI"/>
                    <w:bCs/>
                    <w:sz w:val="20"/>
                    <w:szCs w:val="20"/>
                  </w:rPr>
                  <w:t>Please Specify</w:t>
                </w:r>
              </w:p>
            </w:sdtContent>
          </w:sdt>
        </w:tc>
      </w:tr>
      <w:tr w:rsidR="00C746B2" w:rsidRPr="00087ED1" w14:paraId="785684B9" w14:textId="77777777" w:rsidTr="00D44CFC">
        <w:trPr>
          <w:trHeight w:hRule="exact" w:val="851"/>
        </w:trPr>
        <w:tc>
          <w:tcPr>
            <w:tcW w:w="311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F2B379D" w14:textId="0E64A8AF" w:rsidR="00C746B2" w:rsidRPr="00AD72A7" w:rsidRDefault="00C746B2" w:rsidP="00D20A89">
            <w:pPr>
              <w:spacing w:before="60" w:line="276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B7760B">
              <w:rPr>
                <w:rFonts w:ascii="Segoe UI" w:hAnsi="Segoe UI" w:cs="Segoe UI"/>
                <w:bCs/>
                <w:sz w:val="20"/>
                <w:szCs w:val="20"/>
              </w:rPr>
              <w:t xml:space="preserve">Home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t</w:t>
            </w:r>
            <w:r w:rsidRPr="00B7760B">
              <w:rPr>
                <w:rFonts w:ascii="Segoe UI" w:hAnsi="Segoe UI" w:cs="Segoe UI"/>
                <w:bCs/>
                <w:sz w:val="20"/>
                <w:szCs w:val="20"/>
              </w:rPr>
              <w:t xml:space="preserve">elephone </w:t>
            </w:r>
            <w:r w:rsidR="00B2145C">
              <w:rPr>
                <w:rFonts w:ascii="Segoe UI" w:hAnsi="Segoe UI" w:cs="Segoe UI"/>
                <w:bCs/>
                <w:sz w:val="20"/>
                <w:szCs w:val="20"/>
              </w:rPr>
              <w:t>n</w:t>
            </w:r>
            <w:r w:rsidRPr="00B7760B">
              <w:rPr>
                <w:rFonts w:ascii="Segoe UI" w:hAnsi="Segoe UI" w:cs="Segoe UI"/>
                <w:bCs/>
                <w:sz w:val="20"/>
                <w:szCs w:val="20"/>
              </w:rPr>
              <w:t>umber:</w:t>
            </w:r>
            <w:r w:rsidR="009A5191">
              <w:rPr>
                <w:rFonts w:ascii="Segoe UI" w:hAnsi="Segoe UI" w:cs="Segoe UI"/>
                <w:bCs/>
                <w:sz w:val="20"/>
                <w:szCs w:val="20"/>
              </w:rPr>
              <w:br/>
            </w:r>
            <w:sdt>
              <w:sdtPr>
                <w:rPr>
                  <w:rFonts w:ascii="Segoe UI" w:hAnsi="Segoe UI" w:cs="Segoe UI"/>
                  <w:bCs/>
                  <w:sz w:val="20"/>
                  <w:szCs w:val="20"/>
                </w:rPr>
                <w:alias w:val="Home Phone"/>
                <w:tag w:val="HomePhone"/>
                <w:id w:val="-101268466"/>
                <w:placeholder>
                  <w:docPart w:val="94268C3BBD2E40D3AF7044291405E3D8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3:HomePhone[1]" w:storeItemID="{8C375EF7-E176-4280-873C-716E0E9705A8}"/>
                <w:text/>
              </w:sdtPr>
              <w:sdtEndPr/>
              <w:sdtContent>
                <w:r w:rsidRPr="00275080">
                  <w:rPr>
                    <w:rStyle w:val="PlaceholderText"/>
                    <w:rFonts w:ascii="Segoe UI" w:hAnsi="Segoe UI" w:cs="Segoe UI"/>
                    <w:bCs/>
                    <w:sz w:val="20"/>
                    <w:szCs w:val="20"/>
                  </w:rPr>
                  <w:t>[Home Phone]</w:t>
                </w:r>
              </w:sdtContent>
            </w:sdt>
          </w:p>
        </w:tc>
        <w:tc>
          <w:tcPr>
            <w:tcW w:w="3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FDCF5" w14:textId="0D6179F1" w:rsidR="00B2145C" w:rsidRPr="00AD72A7" w:rsidRDefault="00C746B2" w:rsidP="00D20A89">
            <w:pPr>
              <w:spacing w:before="40" w:line="276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Mobile telephone number:</w:t>
            </w:r>
            <w:r w:rsidR="009A5191">
              <w:rPr>
                <w:rFonts w:ascii="Segoe UI" w:hAnsi="Segoe UI" w:cs="Segoe UI"/>
                <w:bCs/>
                <w:sz w:val="20"/>
                <w:szCs w:val="20"/>
              </w:rPr>
              <w:br/>
            </w:r>
            <w:sdt>
              <w:sdtPr>
                <w:rPr>
                  <w:rFonts w:ascii="Segoe UI" w:hAnsi="Segoe UI" w:cs="Segoe UI"/>
                  <w:bCs/>
                  <w:sz w:val="20"/>
                  <w:szCs w:val="20"/>
                </w:rPr>
                <w:alias w:val="Parent A Mobile"/>
                <w:tag w:val="Parent_x0020_A_x0020_Mobile"/>
                <w:id w:val="1100302745"/>
                <w:placeholder>
                  <w:docPart w:val="BF57DB4B53C44A8FA44A7E8D44998BF9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xmlns:ns5='1f0c9b68-da79-4887-b861-179080a6734a' " w:xpath="/ns0:properties[1]/documentManagement[1]/ns4:Parent_x0020_A_x0020_Mobile[1]" w:storeItemID="{8C375EF7-E176-4280-873C-716E0E9705A8}"/>
                <w:text/>
              </w:sdtPr>
              <w:sdtEndPr/>
              <w:sdtContent>
                <w:r w:rsidR="00B2145C" w:rsidRPr="00275080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[Parent A Mobile]</w:t>
                </w:r>
              </w:sdtContent>
            </w:sdt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8016397" w14:textId="133C4C5B" w:rsidR="00C746B2" w:rsidRPr="00AD72A7" w:rsidRDefault="00C746B2" w:rsidP="00D20A89">
            <w:pPr>
              <w:spacing w:before="40" w:line="276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B7760B">
              <w:rPr>
                <w:rFonts w:ascii="Segoe UI" w:hAnsi="Segoe UI" w:cs="Segoe UI"/>
                <w:bCs/>
                <w:sz w:val="20"/>
                <w:szCs w:val="20"/>
              </w:rPr>
              <w:t>Parent Email Address</w:t>
            </w:r>
            <w:r w:rsidR="009A5191">
              <w:rPr>
                <w:rFonts w:ascii="Segoe UI" w:hAnsi="Segoe UI" w:cs="Segoe UI"/>
                <w:bCs/>
                <w:sz w:val="20"/>
                <w:szCs w:val="20"/>
              </w:rPr>
              <w:t>:</w:t>
            </w:r>
            <w:r w:rsidR="009A5191">
              <w:rPr>
                <w:rFonts w:ascii="Segoe UI" w:hAnsi="Segoe UI" w:cs="Segoe UI"/>
                <w:bCs/>
                <w:sz w:val="20"/>
                <w:szCs w:val="20"/>
              </w:rPr>
              <w:br/>
            </w:r>
            <w:sdt>
              <w:sdtPr>
                <w:rPr>
                  <w:rFonts w:ascii="Segoe UI" w:hAnsi="Segoe UI" w:cs="Segoe UI"/>
                  <w:bCs/>
                  <w:sz w:val="20"/>
                  <w:szCs w:val="20"/>
                </w:rPr>
                <w:alias w:val="Parent A Email Address"/>
                <w:tag w:val="Parent_x0020_A_x0020_Email_x0020_Address"/>
                <w:id w:val="-1205789596"/>
                <w:placeholder>
                  <w:docPart w:val="D013847D38DE45AD8BB66EEFC67909F5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Parent_x0020_A_x0020_Email_x0020_Address[1]" w:storeItemID="{8C375EF7-E176-4280-873C-716E0E9705A8}"/>
                <w:text/>
              </w:sdtPr>
              <w:sdtEndPr/>
              <w:sdtContent>
                <w:r w:rsidRPr="00B7760B">
                  <w:rPr>
                    <w:rStyle w:val="PlaceholderText"/>
                    <w:rFonts w:ascii="Segoe UI" w:hAnsi="Segoe UI" w:cs="Segoe UI"/>
                    <w:bCs/>
                    <w:sz w:val="20"/>
                    <w:szCs w:val="20"/>
                  </w:rPr>
                  <w:t xml:space="preserve">[Parent </w:t>
                </w:r>
                <w:proofErr w:type="gramStart"/>
                <w:r w:rsidRPr="00B7760B">
                  <w:rPr>
                    <w:rStyle w:val="PlaceholderText"/>
                    <w:rFonts w:ascii="Segoe UI" w:hAnsi="Segoe UI" w:cs="Segoe UI"/>
                    <w:bCs/>
                    <w:sz w:val="20"/>
                    <w:szCs w:val="20"/>
                  </w:rPr>
                  <w:t>A</w:t>
                </w:r>
                <w:proofErr w:type="gramEnd"/>
                <w:r w:rsidRPr="00B7760B">
                  <w:rPr>
                    <w:rStyle w:val="PlaceholderText"/>
                    <w:rFonts w:ascii="Segoe UI" w:hAnsi="Segoe UI" w:cs="Segoe UI"/>
                    <w:bCs/>
                    <w:sz w:val="20"/>
                    <w:szCs w:val="20"/>
                  </w:rPr>
                  <w:t xml:space="preserve"> Email Address]</w:t>
                </w:r>
              </w:sdtContent>
            </w:sdt>
          </w:p>
        </w:tc>
      </w:tr>
      <w:tr w:rsidR="009D6C18" w:rsidRPr="00087ED1" w14:paraId="1A802C62" w14:textId="77777777" w:rsidTr="00D44CFC">
        <w:trPr>
          <w:trHeight w:val="567"/>
        </w:trPr>
        <w:tc>
          <w:tcPr>
            <w:tcW w:w="10485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22726B04" w14:textId="3CC36067" w:rsidR="009D6C18" w:rsidRPr="00AD72A7" w:rsidRDefault="00705559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D72A7">
              <w:rPr>
                <w:rStyle w:val="Strong"/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Caroline Chisholm School will not discriminate </w:t>
            </w:r>
            <w:r w:rsidR="007C678C" w:rsidRPr="00AD72A7">
              <w:rPr>
                <w:rStyle w:val="Strong"/>
                <w:rFonts w:ascii="Segoe UI" w:hAnsi="Segoe UI" w:cs="Segoe UI"/>
                <w:b w:val="0"/>
                <w:bCs w:val="0"/>
                <w:sz w:val="20"/>
                <w:szCs w:val="20"/>
              </w:rPr>
              <w:t>based on</w:t>
            </w:r>
            <w:r w:rsidRPr="00AD72A7">
              <w:rPr>
                <w:rStyle w:val="Strong"/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 any learning difficulties and</w:t>
            </w:r>
            <w:r w:rsidR="00EE41A4" w:rsidRPr="00AD72A7">
              <w:rPr>
                <w:rStyle w:val="Strong"/>
                <w:rFonts w:ascii="Segoe UI" w:hAnsi="Segoe UI" w:cs="Segoe UI"/>
                <w:b w:val="0"/>
                <w:bCs w:val="0"/>
                <w:sz w:val="20"/>
                <w:szCs w:val="20"/>
              </w:rPr>
              <w:t>/</w:t>
            </w:r>
            <w:r w:rsidRPr="00AD72A7">
              <w:rPr>
                <w:rStyle w:val="Strong"/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or disability and will attempt to make all reasonable adjustments for students with additional needs. </w:t>
            </w:r>
          </w:p>
        </w:tc>
      </w:tr>
      <w:tr w:rsidR="009D6C18" w:rsidRPr="00087ED1" w14:paraId="6DF3E876" w14:textId="77777777" w:rsidTr="00D44CFC">
        <w:trPr>
          <w:trHeight w:hRule="exact" w:val="567"/>
        </w:trPr>
        <w:tc>
          <w:tcPr>
            <w:tcW w:w="623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2335A5B" w14:textId="4A4B9581" w:rsidR="009D6C18" w:rsidRPr="00AD72A7" w:rsidRDefault="00705559">
            <w:pPr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</w:pPr>
            <w:r w:rsidRPr="00AD72A7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>Do you have a learning difficulty?</w:t>
            </w:r>
            <w:r w:rsidR="00BF0676" w:rsidRPr="00AD72A7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14:paraId="471E3C16" w14:textId="3F8A2625" w:rsidR="009D6C18" w:rsidRPr="00AD72A7" w:rsidRDefault="00691BD3">
            <w:pPr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</w:pPr>
            <w:sdt>
              <w:sdtPr>
                <w:rPr>
                  <w:rStyle w:val="Strong"/>
                  <w:rFonts w:ascii="Segoe UI" w:hAnsi="Segoe UI" w:cs="Segoe UI"/>
                  <w:b w:val="0"/>
                  <w:sz w:val="20"/>
                  <w:szCs w:val="20"/>
                </w:rPr>
                <w:alias w:val="Do you have a learning difficulty?"/>
                <w:tag w:val="Do_x0020_you_x0020_have_x0020_a_x0020_learning_x0020_difficulty_x003F_"/>
                <w:id w:val="1720011058"/>
                <w:placeholder>
                  <w:docPart w:val="34FD7E72B1CF466B81AC300449CC7EFA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Do_x0020_you_x0020_have_x0020_a_x0020_learning_x0020_difficulty_x003f_[1]" w:storeItemID="{8C375EF7-E176-4280-873C-716E0E9705A8}"/>
                <w:dropDownList w:lastValue="Please Specify">
                  <w:listItem w:value="[Do you have a learning difficulty?]"/>
                </w:dropDownList>
              </w:sdtPr>
              <w:sdtEndPr>
                <w:rPr>
                  <w:rStyle w:val="Strong"/>
                </w:rPr>
              </w:sdtEndPr>
              <w:sdtContent>
                <w:r w:rsidR="008036FD" w:rsidRPr="00AD72A7">
                  <w:rPr>
                    <w:rStyle w:val="Strong"/>
                    <w:rFonts w:ascii="Segoe UI" w:hAnsi="Segoe UI" w:cs="Segoe UI"/>
                    <w:b w:val="0"/>
                    <w:sz w:val="20"/>
                    <w:szCs w:val="20"/>
                  </w:rPr>
                  <w:t>Please Specify</w:t>
                </w:r>
              </w:sdtContent>
            </w:sdt>
          </w:p>
        </w:tc>
      </w:tr>
      <w:tr w:rsidR="009D6C18" w:rsidRPr="00087ED1" w14:paraId="59A6B15C" w14:textId="77777777" w:rsidTr="00D44CFC">
        <w:trPr>
          <w:trHeight w:val="567"/>
        </w:trPr>
        <w:tc>
          <w:tcPr>
            <w:tcW w:w="623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0270F9DC" w14:textId="0FA42A02" w:rsidR="009D6C18" w:rsidRPr="00AD72A7" w:rsidRDefault="00705559">
            <w:pPr>
              <w:spacing w:before="120" w:after="120"/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</w:pPr>
            <w:r w:rsidRPr="00AD72A7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>Do you have a Statement of Special Educational Need/Education and Health Care Plan?</w:t>
            </w:r>
            <w:r w:rsidR="00BF0676" w:rsidRPr="00AD72A7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14:paraId="432E1349" w14:textId="4A810596" w:rsidR="009D6C18" w:rsidRPr="00AD72A7" w:rsidRDefault="00691BD3">
            <w:pPr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</w:pPr>
            <w:sdt>
              <w:sdtPr>
                <w:rPr>
                  <w:rStyle w:val="Strong"/>
                  <w:rFonts w:ascii="Segoe UI" w:hAnsi="Segoe UI" w:cs="Segoe UI"/>
                  <w:b w:val="0"/>
                  <w:sz w:val="20"/>
                  <w:szCs w:val="20"/>
                </w:rPr>
                <w:alias w:val="Do you have a statement of SEN?"/>
                <w:tag w:val="Do_x0020_you_x0020_have_x0020_a_x0020_statement_x0020_of_x0020_SEN_x003F_"/>
                <w:id w:val="1818144328"/>
                <w:placeholder>
                  <w:docPart w:val="95A24C08F7A54632934AC95122C0396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Do_x0020_you_x0020_have_x0020_a_x0020_statement_x0020_of_x0020_SEN_x003f_[1]" w:storeItemID="{8C375EF7-E176-4280-873C-716E0E9705A8}"/>
                <w:dropDownList w:lastValue="Please Specify">
                  <w:listItem w:value="[Do you have a statement of SEN?]"/>
                </w:dropDownList>
              </w:sdtPr>
              <w:sdtEndPr>
                <w:rPr>
                  <w:rStyle w:val="Strong"/>
                </w:rPr>
              </w:sdtEndPr>
              <w:sdtContent>
                <w:r w:rsidR="008036FD" w:rsidRPr="00AD72A7">
                  <w:rPr>
                    <w:rStyle w:val="Strong"/>
                    <w:rFonts w:ascii="Segoe UI" w:hAnsi="Segoe UI" w:cs="Segoe UI"/>
                    <w:b w:val="0"/>
                    <w:sz w:val="20"/>
                    <w:szCs w:val="20"/>
                  </w:rPr>
                  <w:t>Please Specify</w:t>
                </w:r>
              </w:sdtContent>
            </w:sdt>
          </w:p>
        </w:tc>
      </w:tr>
      <w:tr w:rsidR="009D6C18" w:rsidRPr="00087ED1" w14:paraId="0E438ED5" w14:textId="77777777" w:rsidTr="00D44CFC">
        <w:trPr>
          <w:trHeight w:hRule="exact" w:val="567"/>
        </w:trPr>
        <w:tc>
          <w:tcPr>
            <w:tcW w:w="623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AEEFF18" w14:textId="0095E6BC" w:rsidR="009D6C18" w:rsidRPr="00AD72A7" w:rsidRDefault="00705559">
            <w:pPr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</w:pPr>
            <w:r w:rsidRPr="00AD72A7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 xml:space="preserve">Are you on </w:t>
            </w:r>
            <w:r w:rsidR="008F2B62" w:rsidRPr="00AD72A7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>the</w:t>
            </w:r>
            <w:r w:rsidRPr="00AD72A7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 xml:space="preserve"> Special Needs Register at your current school?</w:t>
            </w:r>
            <w:r w:rsidR="00BF0676" w:rsidRPr="00AD72A7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14:paraId="6DBD3267" w14:textId="5E0AD51F" w:rsidR="009D6C18" w:rsidRPr="00AD72A7" w:rsidRDefault="00691BD3">
            <w:pPr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</w:pPr>
            <w:sdt>
              <w:sdtPr>
                <w:rPr>
                  <w:rStyle w:val="Strong"/>
                  <w:rFonts w:ascii="Segoe UI" w:hAnsi="Segoe UI" w:cs="Segoe UI"/>
                  <w:b w:val="0"/>
                  <w:sz w:val="20"/>
                  <w:szCs w:val="20"/>
                </w:rPr>
                <w:alias w:val="Are you on a special need register at your current school?"/>
                <w:tag w:val="Are_x0020_you_x0020_on_x0020_a_x0020_special_x0020_need_x0020_register_x0020_at_x0020_your_x0020_current_x0020_school_x003F_"/>
                <w:id w:val="-393433555"/>
                <w:placeholder>
                  <w:docPart w:val="38212CE6CC8C4EF3A8AD11FB6E5673E5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Are_x0020_you_x0020_on_x0020_a_x0020_special_x0020_need_x0020_register_x0020_at_x0020_your_x0020_current_x0020_school_x003f_[1]" w:storeItemID="{8C375EF7-E176-4280-873C-716E0E9705A8}"/>
                <w:dropDownList w:lastValue="Please Specify">
                  <w:listItem w:value="[Are you on a special need register at your current school?]"/>
                </w:dropDownList>
              </w:sdtPr>
              <w:sdtEndPr>
                <w:rPr>
                  <w:rStyle w:val="Strong"/>
                </w:rPr>
              </w:sdtEndPr>
              <w:sdtContent>
                <w:r w:rsidR="008036FD" w:rsidRPr="00AD72A7">
                  <w:rPr>
                    <w:rStyle w:val="Strong"/>
                    <w:rFonts w:ascii="Segoe UI" w:hAnsi="Segoe UI" w:cs="Segoe UI"/>
                    <w:b w:val="0"/>
                    <w:sz w:val="20"/>
                    <w:szCs w:val="20"/>
                  </w:rPr>
                  <w:t>Please Specify</w:t>
                </w:r>
              </w:sdtContent>
            </w:sdt>
          </w:p>
        </w:tc>
      </w:tr>
      <w:tr w:rsidR="009D6C18" w:rsidRPr="00087ED1" w14:paraId="2C86DD93" w14:textId="77777777" w:rsidTr="00D44CFC">
        <w:trPr>
          <w:trHeight w:val="567"/>
        </w:trPr>
        <w:tc>
          <w:tcPr>
            <w:tcW w:w="623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25ADD55" w14:textId="53824EBB" w:rsidR="009D6C18" w:rsidRPr="00AD72A7" w:rsidRDefault="00705559" w:rsidP="00BF0676">
            <w:pPr>
              <w:spacing w:before="120" w:after="120"/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</w:pPr>
            <w:r w:rsidRPr="00AD72A7">
              <w:rPr>
                <w:rFonts w:ascii="Segoe UI" w:hAnsi="Segoe UI" w:cs="Segoe UI"/>
                <w:bCs/>
                <w:sz w:val="20"/>
                <w:szCs w:val="20"/>
              </w:rPr>
              <w:t xml:space="preserve">Have you had any special arrangements for examinations </w:t>
            </w:r>
            <w:r w:rsidR="00BF0676" w:rsidRPr="00AD72A7">
              <w:rPr>
                <w:rFonts w:ascii="Segoe UI" w:hAnsi="Segoe UI" w:cs="Segoe UI"/>
                <w:bCs/>
                <w:sz w:val="20"/>
                <w:szCs w:val="20"/>
              </w:rPr>
              <w:t>(</w:t>
            </w:r>
            <w:r w:rsidRPr="00AD72A7">
              <w:rPr>
                <w:rFonts w:ascii="Segoe UI" w:hAnsi="Segoe UI" w:cs="Segoe UI"/>
                <w:bCs/>
                <w:sz w:val="20"/>
                <w:szCs w:val="20"/>
              </w:rPr>
              <w:t>extra time, reader, use of word processor</w:t>
            </w:r>
            <w:r w:rsidR="00BF0676" w:rsidRPr="00AD72A7">
              <w:rPr>
                <w:rFonts w:ascii="Segoe UI" w:hAnsi="Segoe UI" w:cs="Segoe UI"/>
                <w:bCs/>
                <w:sz w:val="20"/>
                <w:szCs w:val="20"/>
              </w:rPr>
              <w:t>)</w:t>
            </w:r>
            <w:r w:rsidRPr="00AD72A7">
              <w:rPr>
                <w:rFonts w:ascii="Segoe UI" w:hAnsi="Segoe UI" w:cs="Segoe UI"/>
                <w:bCs/>
                <w:sz w:val="20"/>
                <w:szCs w:val="20"/>
              </w:rPr>
              <w:t>?</w:t>
            </w:r>
            <w:r w:rsidR="00BF0676" w:rsidRPr="00AD72A7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2E9C067" w14:textId="206B3014" w:rsidR="009D6C18" w:rsidRPr="00AD72A7" w:rsidRDefault="00691BD3">
            <w:pPr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bCs/>
                  <w:sz w:val="20"/>
                  <w:szCs w:val="20"/>
                </w:rPr>
                <w:alias w:val="Have you had any special arrangements for exams?"/>
                <w:tag w:val="Have_x0020_you_x0020_had_x0020_any_x0020_special_x0020_arrangements_x0020_for_x0020_exams_x003F_"/>
                <w:id w:val="1604302556"/>
                <w:placeholder>
                  <w:docPart w:val="DD27732BF370453790BC70F117E7948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Have_x0020_you_x0020_had_x0020_any_x0020_special_x0020_arrangements_x0020_for_x0020_exams_x003f_[1]" w:storeItemID="{8C375EF7-E176-4280-873C-716E0E9705A8}"/>
                <w:dropDownList w:lastValue="Please Specify">
                  <w:listItem w:value="[Have you had any special arrangements for exams?]"/>
                </w:dropDownList>
              </w:sdtPr>
              <w:sdtEndPr/>
              <w:sdtContent>
                <w:r w:rsidR="008036FD" w:rsidRPr="00AD72A7">
                  <w:rPr>
                    <w:rFonts w:ascii="Segoe UI" w:hAnsi="Segoe UI" w:cs="Segoe UI"/>
                    <w:bCs/>
                    <w:sz w:val="20"/>
                    <w:szCs w:val="20"/>
                  </w:rPr>
                  <w:t>Please Specify</w:t>
                </w:r>
              </w:sdtContent>
            </w:sdt>
          </w:p>
        </w:tc>
      </w:tr>
    </w:tbl>
    <w:p w14:paraId="4CEF260B" w14:textId="127CE59D" w:rsidR="009D6C18" w:rsidRPr="00087ED1" w:rsidRDefault="00705559">
      <w:pPr>
        <w:rPr>
          <w:rFonts w:cstheme="minorHAnsi"/>
        </w:rPr>
      </w:pPr>
      <w:r w:rsidRPr="00087ED1">
        <w:rPr>
          <w:rFonts w:cstheme="minorHAnsi"/>
        </w:rPr>
        <w:br w:type="page"/>
      </w:r>
    </w:p>
    <w:p w14:paraId="0D936571" w14:textId="77777777" w:rsidR="009D6C18" w:rsidRPr="00087ED1" w:rsidRDefault="00691BD3">
      <w:p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alias w:val="Forename"/>
          <w:tag w:val="FirstName"/>
          <w:id w:val="-787818411"/>
          <w:placeholder>
            <w:docPart w:val="DB5DBCEB83E94B3A9ACAF389A970EA5D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3:FirstName[1]" w:storeItemID="{8C375EF7-E176-4280-873C-716E0E9705A8}"/>
          <w:text/>
        </w:sdtPr>
        <w:sdtEndPr/>
        <w:sdtContent>
          <w:r w:rsidR="00705559" w:rsidRPr="00AD72A7">
            <w:rPr>
              <w:rStyle w:val="PlaceholderText"/>
              <w:rFonts w:ascii="Segoe UI" w:hAnsi="Segoe UI" w:cs="Segoe UI"/>
              <w:sz w:val="20"/>
              <w:szCs w:val="20"/>
            </w:rPr>
            <w:t>[Forename]</w:t>
          </w:r>
        </w:sdtContent>
      </w:sdt>
      <w:r w:rsidR="00705559" w:rsidRPr="00087ED1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alias w:val="Surname"/>
          <w:tag w:val="Last_x0020_Name"/>
          <w:id w:val="-1451626945"/>
          <w:placeholder>
            <w:docPart w:val="7C27EC494AFB4C5DA180361E6B3E8AC0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Last_x0020_Name[1]" w:storeItemID="{8C375EF7-E176-4280-873C-716E0E9705A8}"/>
          <w:text/>
        </w:sdtPr>
        <w:sdtEndPr/>
        <w:sdtContent>
          <w:r w:rsidR="00705559" w:rsidRPr="00AD72A7">
            <w:rPr>
              <w:rStyle w:val="PlaceholderText"/>
              <w:rFonts w:ascii="Segoe UI" w:hAnsi="Segoe UI" w:cs="Segoe UI"/>
              <w:sz w:val="20"/>
              <w:szCs w:val="20"/>
            </w:rPr>
            <w:t>[Surname]</w:t>
          </w:r>
        </w:sdtContent>
      </w:sdt>
    </w:p>
    <w:tbl>
      <w:tblPr>
        <w:tblStyle w:val="TableGrid"/>
        <w:tblW w:w="10485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567"/>
        <w:gridCol w:w="1276"/>
        <w:gridCol w:w="1276"/>
        <w:gridCol w:w="2126"/>
      </w:tblGrid>
      <w:tr w:rsidR="009D6C18" w:rsidRPr="00087ED1" w14:paraId="3041F375" w14:textId="77777777" w:rsidTr="0046467D">
        <w:trPr>
          <w:trHeight w:hRule="exact" w:val="425"/>
        </w:trPr>
        <w:tc>
          <w:tcPr>
            <w:tcW w:w="10485" w:type="dxa"/>
            <w:gridSpan w:val="6"/>
            <w:shd w:val="clear" w:color="auto" w:fill="auto"/>
            <w:vAlign w:val="center"/>
          </w:tcPr>
          <w:p w14:paraId="6AA753AD" w14:textId="77777777" w:rsidR="009D6C18" w:rsidRPr="00AD72A7" w:rsidRDefault="00705559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AD72A7">
              <w:rPr>
                <w:rFonts w:ascii="Segoe UI" w:hAnsi="Segoe UI" w:cs="Segoe UI"/>
                <w:b/>
                <w:sz w:val="28"/>
                <w:szCs w:val="28"/>
              </w:rPr>
              <w:t>Exam Subjects</w:t>
            </w:r>
          </w:p>
        </w:tc>
      </w:tr>
      <w:tr w:rsidR="009D6C18" w:rsidRPr="00087ED1" w14:paraId="5790F5A4" w14:textId="77777777">
        <w:trPr>
          <w:trHeight w:val="567"/>
        </w:trPr>
        <w:tc>
          <w:tcPr>
            <w:tcW w:w="10485" w:type="dxa"/>
            <w:gridSpan w:val="6"/>
            <w:tcBorders>
              <w:bottom w:val="single" w:sz="4" w:space="0" w:color="auto"/>
            </w:tcBorders>
            <w:vAlign w:val="center"/>
          </w:tcPr>
          <w:p w14:paraId="6D25A0A6" w14:textId="51C9B169" w:rsidR="009D6C18" w:rsidRPr="00AD72A7" w:rsidRDefault="00705559">
            <w:pPr>
              <w:spacing w:before="120" w:after="120"/>
              <w:rPr>
                <w:rFonts w:ascii="Segoe UI" w:hAnsi="Segoe UI" w:cs="Segoe UI"/>
                <w:iCs/>
                <w:sz w:val="20"/>
                <w:szCs w:val="20"/>
              </w:rPr>
            </w:pPr>
            <w:r w:rsidRPr="00AD72A7">
              <w:rPr>
                <w:rFonts w:ascii="Segoe UI" w:hAnsi="Segoe UI" w:cs="Segoe UI"/>
                <w:iCs/>
                <w:sz w:val="20"/>
                <w:szCs w:val="20"/>
              </w:rPr>
              <w:t xml:space="preserve">Please list all exams to be taken.  If you have already completed an exam, </w:t>
            </w:r>
            <w:r w:rsidR="007C678C" w:rsidRPr="00AD72A7">
              <w:rPr>
                <w:rFonts w:ascii="Segoe UI" w:hAnsi="Segoe UI" w:cs="Segoe UI"/>
                <w:iCs/>
                <w:sz w:val="20"/>
                <w:szCs w:val="20"/>
              </w:rPr>
              <w:t>please</w:t>
            </w:r>
            <w:r w:rsidRPr="00AD72A7">
              <w:rPr>
                <w:rFonts w:ascii="Segoe UI" w:hAnsi="Segoe UI" w:cs="Segoe UI"/>
                <w:iCs/>
                <w:sz w:val="20"/>
                <w:szCs w:val="20"/>
              </w:rPr>
              <w:t xml:space="preserve"> list your GCSE subjects first followed by any other Level 2 equivalent qualifications.</w:t>
            </w:r>
          </w:p>
        </w:tc>
      </w:tr>
      <w:tr w:rsidR="009D6C18" w:rsidRPr="00087ED1" w14:paraId="459404C3" w14:textId="77777777" w:rsidTr="00AD72A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C7FCC" w14:textId="77777777" w:rsidR="009D6C18" w:rsidRPr="00AD72A7" w:rsidRDefault="00705559" w:rsidP="001445C5">
            <w:pPr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AD72A7">
              <w:rPr>
                <w:rFonts w:ascii="Segoe UI" w:hAnsi="Segoe UI" w:cs="Segoe UI"/>
                <w:bCs/>
                <w:iCs/>
                <w:sz w:val="20"/>
                <w:szCs w:val="20"/>
              </w:rPr>
              <w:t>Subject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FB28B" w14:textId="42C2523E" w:rsidR="009D6C18" w:rsidRPr="00AD72A7" w:rsidRDefault="00705559" w:rsidP="001445C5">
            <w:pPr>
              <w:rPr>
                <w:rFonts w:ascii="Segoe UI" w:hAnsi="Segoe UI" w:cs="Segoe UI"/>
                <w:bCs/>
                <w:iCs/>
                <w:sz w:val="18"/>
                <w:szCs w:val="18"/>
              </w:rPr>
            </w:pPr>
            <w:r w:rsidRPr="00AD72A7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Exam Type </w:t>
            </w:r>
            <w:r w:rsidR="00AD72A7">
              <w:rPr>
                <w:rFonts w:ascii="Segoe UI" w:hAnsi="Segoe UI" w:cs="Segoe UI"/>
                <w:bCs/>
                <w:iCs/>
                <w:sz w:val="20"/>
                <w:szCs w:val="20"/>
              </w:rPr>
              <w:br/>
            </w:r>
            <w:r w:rsidRPr="00AD72A7">
              <w:rPr>
                <w:rFonts w:ascii="Segoe UI" w:hAnsi="Segoe UI" w:cs="Segoe UI"/>
                <w:bCs/>
                <w:iCs/>
                <w:sz w:val="18"/>
                <w:szCs w:val="18"/>
              </w:rPr>
              <w:t>e</w:t>
            </w:r>
            <w:r w:rsidR="00411C9F" w:rsidRPr="00AD72A7">
              <w:rPr>
                <w:rFonts w:ascii="Segoe UI" w:hAnsi="Segoe UI" w:cs="Segoe UI"/>
                <w:bCs/>
                <w:iCs/>
                <w:sz w:val="18"/>
                <w:szCs w:val="18"/>
              </w:rPr>
              <w:t>.</w:t>
            </w:r>
            <w:r w:rsidRPr="00AD72A7">
              <w:rPr>
                <w:rFonts w:ascii="Segoe UI" w:hAnsi="Segoe UI" w:cs="Segoe UI"/>
                <w:bCs/>
                <w:iCs/>
                <w:sz w:val="18"/>
                <w:szCs w:val="18"/>
              </w:rPr>
              <w:t>g</w:t>
            </w:r>
            <w:r w:rsidR="00411C9F" w:rsidRPr="00AD72A7">
              <w:rPr>
                <w:rFonts w:ascii="Segoe UI" w:hAnsi="Segoe UI" w:cs="Segoe UI"/>
                <w:bCs/>
                <w:iCs/>
                <w:sz w:val="18"/>
                <w:szCs w:val="18"/>
              </w:rPr>
              <w:t>.</w:t>
            </w:r>
            <w:r w:rsidRPr="00AD72A7">
              <w:rPr>
                <w:rFonts w:ascii="Segoe UI" w:hAnsi="Segoe UI" w:cs="Segoe UI"/>
                <w:bCs/>
                <w:iCs/>
                <w:sz w:val="18"/>
                <w:szCs w:val="18"/>
              </w:rPr>
              <w:t xml:space="preserve"> GCSE, GCE A,</w:t>
            </w:r>
            <w:r w:rsidR="00B85C64" w:rsidRPr="00AD72A7">
              <w:rPr>
                <w:rFonts w:ascii="Segoe UI" w:hAnsi="Segoe UI" w:cs="Segoe UI"/>
                <w:bCs/>
                <w:iCs/>
                <w:sz w:val="18"/>
                <w:szCs w:val="18"/>
              </w:rPr>
              <w:t xml:space="preserve"> </w:t>
            </w:r>
            <w:r w:rsidRPr="00AD72A7">
              <w:rPr>
                <w:rFonts w:ascii="Segoe UI" w:hAnsi="Segoe UI" w:cs="Segoe UI"/>
                <w:bCs/>
                <w:iCs/>
                <w:sz w:val="18"/>
                <w:szCs w:val="18"/>
              </w:rPr>
              <w:t>GCE AS, BTEC etc</w:t>
            </w:r>
            <w:r w:rsidR="00AD72A7" w:rsidRPr="00AD72A7">
              <w:rPr>
                <w:rFonts w:ascii="Segoe UI" w:hAnsi="Segoe UI" w:cs="Segoe UI"/>
                <w:bCs/>
                <w:iCs/>
                <w:sz w:val="18"/>
                <w:szCs w:val="18"/>
              </w:rPr>
              <w:t>.</w:t>
            </w:r>
          </w:p>
          <w:p w14:paraId="55E134AB" w14:textId="77777777" w:rsidR="009D6C18" w:rsidRPr="00087ED1" w:rsidRDefault="00705559" w:rsidP="001445C5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AD72A7">
              <w:rPr>
                <w:rFonts w:ascii="Segoe UI" w:hAnsi="Segoe UI" w:cs="Segoe UI"/>
                <w:bCs/>
                <w:iCs/>
                <w:sz w:val="18"/>
                <w:szCs w:val="18"/>
              </w:rPr>
              <w:t>Please insert if not available on drop down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E6A79" w14:textId="77777777" w:rsidR="009D6C18" w:rsidRPr="00AD72A7" w:rsidRDefault="00705559" w:rsidP="001445C5">
            <w:pPr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AD72A7">
              <w:rPr>
                <w:rFonts w:ascii="Segoe UI" w:hAnsi="Segoe UI" w:cs="Segoe UI"/>
                <w:bCs/>
                <w:iCs/>
                <w:sz w:val="20"/>
                <w:szCs w:val="20"/>
              </w:rPr>
              <w:t>Please indicate if a predicted grade or actual grad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78271" w14:textId="77777777" w:rsidR="009D6C18" w:rsidRPr="00AD72A7" w:rsidRDefault="00705559" w:rsidP="001445C5">
            <w:pPr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AD72A7">
              <w:rPr>
                <w:rFonts w:ascii="Segoe UI" w:hAnsi="Segoe UI" w:cs="Segoe UI"/>
                <w:bCs/>
                <w:iCs/>
                <w:sz w:val="20"/>
                <w:szCs w:val="20"/>
              </w:rPr>
              <w:t>Grade</w:t>
            </w:r>
          </w:p>
        </w:tc>
      </w:tr>
      <w:tr w:rsidR="009D6C18" w:rsidRPr="00087ED1" w14:paraId="66769ABE" w14:textId="77777777" w:rsidTr="00AD72A7">
        <w:trPr>
          <w:trHeight w:hRule="exact" w:val="34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79344" w14:textId="0AA9587D" w:rsidR="009D6C18" w:rsidRPr="00AD72A7" w:rsidRDefault="00691BD3" w:rsidP="00003348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English Language Subject"/>
                <w:tag w:val="English_x0020_Subject"/>
                <w:id w:val="-1606576405"/>
                <w:placeholder>
                  <w:docPart w:val="AAF5BF34B02D4281AC0F0F0528F5A0F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xmlns:ns5='1f0c9b68-da79-4887-b861-179080a6734a' " w:xpath="/ns0:properties[1]/documentManagement[1]/ns4:English_x0020_Subject[1]" w:storeItemID="{8C375EF7-E176-4280-873C-716E0E9705A8}"/>
                <w:dropDownList w:lastValue="English Language">
                  <w:listItem w:value="[English Language Subject]"/>
                </w:dropDownList>
              </w:sdtPr>
              <w:sdtEndPr/>
              <w:sdtContent>
                <w:r w:rsidR="00E53139" w:rsidRPr="00AD72A7">
                  <w:rPr>
                    <w:rFonts w:ascii="Segoe UI" w:hAnsi="Segoe UI" w:cs="Segoe UI"/>
                    <w:sz w:val="20"/>
                    <w:szCs w:val="20"/>
                  </w:rPr>
                  <w:t>English Language</w:t>
                </w:r>
              </w:sdtContent>
            </w:sdt>
          </w:p>
        </w:tc>
        <w:sdt>
          <w:sdtPr>
            <w:rPr>
              <w:rFonts w:ascii="Segoe UI" w:hAnsi="Segoe UI" w:cs="Segoe UI"/>
              <w:sz w:val="20"/>
              <w:szCs w:val="20"/>
            </w:rPr>
            <w:alias w:val="English Lang Exam Type"/>
            <w:tag w:val="English_x0020_Exam_x0020_Type"/>
            <w:id w:val="-2082365578"/>
            <w:placeholder>
              <w:docPart w:val="8A6C6E1F8DE04B318F67B3AD8B4B947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xmlns:ns5='1f0c9b68-da79-4887-b861-179080a6734a' " w:xpath="/ns0:properties[1]/documentManagement[1]/ns4:English_x0020_Exam_x0020_Type[1]" w:storeItemID="{8C375EF7-E176-4280-873C-716E0E9705A8}"/>
            <w:comboBox w:lastValue="Please Specify">
              <w:listItem w:value="[English Lang Exam Type]"/>
            </w:comboBox>
          </w:sdtPr>
          <w:sdtEndPr/>
          <w:sdtContent>
            <w:tc>
              <w:tcPr>
                <w:tcW w:w="31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E297D29" w14:textId="712F7846" w:rsidR="009D6C18" w:rsidRPr="00AD72A7" w:rsidRDefault="00B45382" w:rsidP="00003348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Fonts w:ascii="Segoe UI" w:hAnsi="Segoe UI" w:cs="Segoe UI"/>
                    <w:sz w:val="20"/>
                    <w:szCs w:val="20"/>
                  </w:rPr>
                  <w:t>Please Specify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alias w:val="English Lang Actual / Predicted Grade"/>
            <w:tag w:val="Actual_x0020__x002F__x0020_Predicted_x0020_Grade"/>
            <w:id w:val="535633493"/>
            <w:placeholder>
              <w:docPart w:val="8283A3E93B564A9CAB6456D97C82E20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xmlns:ns5='1f0c9b68-da79-4887-b861-179080a6734a' " w:xpath="/ns0:properties[1]/documentManagement[1]/ns4:Actual_x0020__x002f__x0020_Predicted_x0020_Grade[1]" w:storeItemID="{8C375EF7-E176-4280-873C-716E0E9705A8}"/>
            <w:dropDownList w:lastValue="Please Specify">
              <w:listItem w:value="[English Lang Actual / Predicted Grade]"/>
            </w:dropDownList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8B33F20" w14:textId="2AAA172A" w:rsidR="009D6C18" w:rsidRPr="00AD72A7" w:rsidRDefault="00E542AF" w:rsidP="00003348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Fonts w:ascii="Segoe UI" w:hAnsi="Segoe UI" w:cs="Segoe UI"/>
                    <w:sz w:val="20"/>
                    <w:szCs w:val="20"/>
                  </w:rPr>
                  <w:t>Please Specify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alias w:val="English Lang Grade"/>
            <w:tag w:val="English_x0020_Grade"/>
            <w:id w:val="432413801"/>
            <w:placeholder>
              <w:docPart w:val="2342AEF827C74B8BB046949CFF8FDD0C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xmlns:ns5='1f0c9b68-da79-4887-b861-179080a6734a' " w:xpath="/ns0:properties[1]/documentManagement[1]/ns4:English_x0020_Grade[1]" w:storeItemID="{8C375EF7-E176-4280-873C-716E0E9705A8}"/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F896F10" w14:textId="119BCEBD" w:rsidR="009D6C18" w:rsidRPr="00AD72A7" w:rsidRDefault="00DE5B4A" w:rsidP="00AD72A7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Fonts w:ascii="Segoe UI" w:hAnsi="Segoe UI" w:cs="Segoe UI"/>
                    <w:sz w:val="20"/>
                    <w:szCs w:val="20"/>
                  </w:rPr>
                  <w:t>-</w:t>
                </w:r>
              </w:p>
            </w:tc>
          </w:sdtContent>
        </w:sdt>
      </w:tr>
      <w:tr w:rsidR="005254E9" w:rsidRPr="00087ED1" w14:paraId="063E9E6F" w14:textId="77777777" w:rsidTr="00AD72A7">
        <w:trPr>
          <w:trHeight w:hRule="exact" w:val="340"/>
        </w:trPr>
        <w:sdt>
          <w:sdtPr>
            <w:rPr>
              <w:rFonts w:ascii="Segoe UI" w:hAnsi="Segoe UI" w:cs="Segoe UI"/>
              <w:sz w:val="20"/>
              <w:szCs w:val="20"/>
            </w:rPr>
            <w:alias w:val="English Literature Subject"/>
            <w:tag w:val="English_x0020_Literature"/>
            <w:id w:val="1880826436"/>
            <w:placeholder>
              <w:docPart w:val="F4B8C0603E2A4B508A3747D3ED8A388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xmlns:ns5='1f0c9b68-da79-4887-b861-179080a6734a' " w:xpath="/ns0:properties[1]/documentManagement[1]/ns4:English_x0020_Literature[1]" w:storeItemID="{8C375EF7-E176-4280-873C-716E0E9705A8}"/>
            <w:dropDownList w:lastValue="English Literature">
              <w:listItem w:value="[English Literature Subject]"/>
            </w:dropDownList>
          </w:sdtPr>
          <w:sdtEndPr/>
          <w:sdtContent>
            <w:tc>
              <w:tcPr>
                <w:tcW w:w="268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23F009D" w14:textId="702297BA" w:rsidR="005254E9" w:rsidRPr="00AD72A7" w:rsidRDefault="002D15D9" w:rsidP="00003348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Fonts w:ascii="Segoe UI" w:hAnsi="Segoe UI" w:cs="Segoe UI"/>
                    <w:sz w:val="20"/>
                    <w:szCs w:val="20"/>
                  </w:rPr>
                  <w:t>English Literature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alias w:val="English Literature Exam Type"/>
            <w:tag w:val="English_x0020_Literature_x0020_Exam_x0020_Type"/>
            <w:id w:val="1077099292"/>
            <w:placeholder>
              <w:docPart w:val="B998B6ABB4C94556A46FF0A91C4E288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xmlns:ns5='1f0c9b68-da79-4887-b861-179080a6734a' " w:xpath="/ns0:properties[1]/documentManagement[1]/ns4:English_x0020_Literature_x0020_Exam_x0020_Type[1]" w:storeItemID="{8C375EF7-E176-4280-873C-716E0E9705A8}"/>
            <w:dropDownList w:lastValue="Please specify">
              <w:listItem w:value="[English Literature Exam Type]"/>
            </w:dropDownList>
          </w:sdtPr>
          <w:sdtEndPr/>
          <w:sdtContent>
            <w:tc>
              <w:tcPr>
                <w:tcW w:w="31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6076046" w14:textId="5793F79A" w:rsidR="005254E9" w:rsidRPr="00AD72A7" w:rsidRDefault="00B45382" w:rsidP="00003348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Fonts w:ascii="Segoe UI" w:hAnsi="Segoe UI" w:cs="Segoe UI"/>
                    <w:sz w:val="20"/>
                    <w:szCs w:val="20"/>
                  </w:rPr>
                  <w:t>Please specify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alias w:val="English Literature Actual/Predicted Grade"/>
            <w:tag w:val="English_x0020_Literature_x0020_Actual_x002F_Predicted_x0020_Grade"/>
            <w:id w:val="50359810"/>
            <w:placeholder>
              <w:docPart w:val="A4054EEC67EA4BD69F1B58998D1E07C3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xmlns:ns5='1f0c9b68-da79-4887-b861-179080a6734a' " w:xpath="/ns0:properties[1]/documentManagement[1]/ns4:English_x0020_Literature_x0020_Actual_x002f_Predicted_x0020_Grade[1]" w:storeItemID="{8C375EF7-E176-4280-873C-716E0E9705A8}"/>
            <w:dropDownList w:lastValue="Please specify">
              <w:listItem w:value="[English Literature Actual/Predicted Grade]"/>
            </w:dropDownList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4054414" w14:textId="7DB2E663" w:rsidR="005254E9" w:rsidRPr="00AD72A7" w:rsidRDefault="00771779" w:rsidP="00003348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Fonts w:ascii="Segoe UI" w:hAnsi="Segoe UI" w:cs="Segoe UI"/>
                    <w:sz w:val="20"/>
                    <w:szCs w:val="20"/>
                  </w:rPr>
                  <w:t>Please specify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alias w:val="English Literature Grade"/>
            <w:tag w:val="English_x0020_Literature_x0020_Grade"/>
            <w:id w:val="2033844873"/>
            <w:placeholder>
              <w:docPart w:val="58377829EA0A49CA9C6CDEFB8BBD04A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xmlns:ns5='1f0c9b68-da79-4887-b861-179080a6734a' " w:xpath="/ns0:properties[1]/documentManagement[1]/ns4:English_x0020_Literature_x0020_Grade[1]" w:storeItemID="{8C375EF7-E176-4280-873C-716E0E9705A8}"/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911ADA1" w14:textId="1DF16940" w:rsidR="005254E9" w:rsidRPr="00AD72A7" w:rsidRDefault="00DE5B4A" w:rsidP="00AD72A7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Fonts w:ascii="Segoe UI" w:hAnsi="Segoe UI" w:cs="Segoe UI"/>
                    <w:sz w:val="20"/>
                    <w:szCs w:val="20"/>
                  </w:rPr>
                  <w:t>-</w:t>
                </w:r>
              </w:p>
            </w:tc>
          </w:sdtContent>
        </w:sdt>
      </w:tr>
      <w:tr w:rsidR="009D6C18" w:rsidRPr="00087ED1" w14:paraId="5AC10165" w14:textId="77777777" w:rsidTr="00AD72A7">
        <w:trPr>
          <w:trHeight w:hRule="exact" w:val="340"/>
        </w:trPr>
        <w:sdt>
          <w:sdtPr>
            <w:rPr>
              <w:rFonts w:ascii="Segoe UI" w:hAnsi="Segoe UI" w:cs="Segoe UI"/>
              <w:sz w:val="20"/>
              <w:szCs w:val="20"/>
            </w:rPr>
            <w:alias w:val="Maths Subject"/>
            <w:tag w:val="Maths_x0020_Subject"/>
            <w:id w:val="-1333680789"/>
            <w:placeholder>
              <w:docPart w:val="1D357DBDEB63416789582809161D24AA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xmlns:ns5='1f0c9b68-da79-4887-b861-179080a6734a' " w:xpath="/ns0:properties[1]/documentManagement[1]/ns4:Maths_x0020_Subject[1]" w:storeItemID="{8C375EF7-E176-4280-873C-716E0E9705A8}"/>
            <w:dropDownList w:lastValue="Maths">
              <w:listItem w:value="[Maths Subject]"/>
            </w:dropDownList>
          </w:sdtPr>
          <w:sdtEndPr/>
          <w:sdtContent>
            <w:tc>
              <w:tcPr>
                <w:tcW w:w="268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F1B545F" w14:textId="2CED0920" w:rsidR="009D6C18" w:rsidRPr="00AD72A7" w:rsidRDefault="002D15D9" w:rsidP="00003348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Fonts w:ascii="Segoe UI" w:hAnsi="Segoe UI" w:cs="Segoe UI"/>
                    <w:sz w:val="20"/>
                    <w:szCs w:val="20"/>
                  </w:rPr>
                  <w:t>Maths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alias w:val="Maths Exam Type"/>
            <w:tag w:val="Maths_x0020_Exam_x0020_Type"/>
            <w:id w:val="-509210172"/>
            <w:placeholder>
              <w:docPart w:val="C1CD1B884B5747CF92441C0E10594CF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xmlns:ns5='1f0c9b68-da79-4887-b861-179080a6734a' " w:xpath="/ns0:properties[1]/documentManagement[1]/ns4:Maths_x0020_Exam_x0020_Type[1]" w:storeItemID="{8C375EF7-E176-4280-873C-716E0E9705A8}"/>
            <w:comboBox w:lastValue="Please Specify">
              <w:listItem w:value="[Maths Exam Type]"/>
            </w:comboBox>
          </w:sdtPr>
          <w:sdtEndPr/>
          <w:sdtContent>
            <w:tc>
              <w:tcPr>
                <w:tcW w:w="31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680A931" w14:textId="2D74284E" w:rsidR="009D6C18" w:rsidRPr="00AD72A7" w:rsidRDefault="0045184F" w:rsidP="00003348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Fonts w:ascii="Segoe UI" w:hAnsi="Segoe UI" w:cs="Segoe UI"/>
                    <w:sz w:val="20"/>
                    <w:szCs w:val="20"/>
                  </w:rPr>
                  <w:t>Please Specify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alias w:val="Maths Actual / Predicted Grade"/>
            <w:tag w:val="Maths_x0020_Actual_x0020__x002F__x0020_PredictedGrade"/>
            <w:id w:val="-481238170"/>
            <w:placeholder>
              <w:docPart w:val="4277EE6474A247FD838C16A4D4DA788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Maths_x0020_Actual_x0020__x002f__x0020_PredictedGrade[1]" w:storeItemID="{8C375EF7-E176-4280-873C-716E0E9705A8}"/>
            <w:dropDownList w:lastValue="Please Specify">
              <w:listItem w:value="[Maths Actual / Predicted Grade]"/>
            </w:dropDownList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E766D7" w14:textId="77777777" w:rsidR="009D6C18" w:rsidRPr="00AD72A7" w:rsidRDefault="00705559" w:rsidP="00003348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Fonts w:ascii="Segoe UI" w:hAnsi="Segoe UI" w:cs="Segoe UI"/>
                    <w:sz w:val="20"/>
                    <w:szCs w:val="20"/>
                  </w:rPr>
                  <w:t>Please Specify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alias w:val="Maths Grade"/>
            <w:tag w:val="Maths_x0020_Grade"/>
            <w:id w:val="-1591311251"/>
            <w:placeholder>
              <w:docPart w:val="3747FCF6B9F543A58A48E42C93F1E67A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xmlns:ns5='1f0c9b68-da79-4887-b861-179080a6734a' " w:xpath="/ns0:properties[1]/documentManagement[1]/ns4:Maths_x0020_Grade[1]" w:storeItemID="{8C375EF7-E176-4280-873C-716E0E9705A8}"/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860F5C3" w14:textId="04115FEE" w:rsidR="009D6C18" w:rsidRPr="00AD72A7" w:rsidRDefault="00DE5B4A" w:rsidP="00AD72A7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Fonts w:ascii="Segoe UI" w:hAnsi="Segoe UI" w:cs="Segoe UI"/>
                    <w:sz w:val="20"/>
                    <w:szCs w:val="20"/>
                  </w:rPr>
                  <w:t>-</w:t>
                </w:r>
              </w:p>
            </w:tc>
          </w:sdtContent>
        </w:sdt>
      </w:tr>
      <w:tr w:rsidR="009D6C18" w:rsidRPr="00087ED1" w14:paraId="0FE1B1B5" w14:textId="77777777" w:rsidTr="00AD72A7">
        <w:trPr>
          <w:trHeight w:hRule="exact" w:val="340"/>
        </w:trPr>
        <w:sdt>
          <w:sdtPr>
            <w:rPr>
              <w:rFonts w:ascii="Segoe UI" w:hAnsi="Segoe UI" w:cs="Segoe UI"/>
              <w:sz w:val="20"/>
              <w:szCs w:val="20"/>
            </w:rPr>
            <w:alias w:val="Exam Subject 4"/>
            <w:tag w:val="Exam_x0020_Subject_x0020_4"/>
            <w:id w:val="-1483934222"/>
            <w:placeholder>
              <w:docPart w:val="7D19AFA599364DCAB633AB24D5C3B7B6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xmlns:ns5='1f0c9b68-da79-4887-b861-179080a6734a' " w:xpath="/ns0:properties[1]/documentManagement[1]/ns4:Exam_x0020_Subject_x0020_4[1]" w:storeItemID="{8C375EF7-E176-4280-873C-716E0E9705A8}"/>
            <w:text/>
          </w:sdtPr>
          <w:sdtEndPr/>
          <w:sdtContent>
            <w:tc>
              <w:tcPr>
                <w:tcW w:w="268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4A2E8C" w14:textId="1C8ABEFA" w:rsidR="009D6C18" w:rsidRPr="00AD72A7" w:rsidRDefault="008D3984" w:rsidP="00003348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[Exam Subject 4]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alias w:val="Subject Exam Type 4"/>
            <w:tag w:val="Subject_x0020_Exam_x0020_Type_x0020_4"/>
            <w:id w:val="1313837219"/>
            <w:placeholder>
              <w:docPart w:val="5134C6DEE675459C8E99D643E8A4DCE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Subject_x0020_Exam_x0020_Type_x0020_4[1]" w:storeItemID="{8C375EF7-E176-4280-873C-716E0E9705A8}"/>
            <w:dropDownList w:lastValue="Please Specify">
              <w:listItem w:value="[Subject Exam Type 4]"/>
            </w:dropDownList>
          </w:sdtPr>
          <w:sdtEndPr/>
          <w:sdtContent>
            <w:tc>
              <w:tcPr>
                <w:tcW w:w="31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E8AB72" w14:textId="77777777" w:rsidR="009D6C18" w:rsidRPr="00AD72A7" w:rsidRDefault="00705559" w:rsidP="00003348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Fonts w:ascii="Segoe UI" w:hAnsi="Segoe UI" w:cs="Segoe UI"/>
                    <w:sz w:val="20"/>
                    <w:szCs w:val="20"/>
                  </w:rPr>
                  <w:t>Please Specify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alias w:val="Subject 4 Actual / Predicted Grade"/>
            <w:tag w:val="Subject_x0020_4_x0020_Actual_x0020__x002F__x0020_Predicted_x0020_Grade"/>
            <w:id w:val="73323369"/>
            <w:placeholder>
              <w:docPart w:val="3172DBB4ED864D4EB2A9F8D44A221C6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Subject_x0020_4_x0020_Actual_x0020__x002f__x0020_Predicted_x0020_Grade[1]" w:storeItemID="{8C375EF7-E176-4280-873C-716E0E9705A8}"/>
            <w:dropDownList w:lastValue="Please Specify">
              <w:listItem w:value="[Subject 4 Actual / Predicted Grade]"/>
            </w:dropDownList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05EE30" w14:textId="77777777" w:rsidR="009D6C18" w:rsidRPr="00AD72A7" w:rsidRDefault="00705559" w:rsidP="00003348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Fonts w:ascii="Segoe UI" w:hAnsi="Segoe UI" w:cs="Segoe UI"/>
                    <w:sz w:val="20"/>
                    <w:szCs w:val="20"/>
                  </w:rPr>
                  <w:t>Please Specify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alias w:val="Subject Grade 4"/>
            <w:tag w:val="Subject_x0020_Grade_x0020_4"/>
            <w:id w:val="177784288"/>
            <w:placeholder>
              <w:docPart w:val="D4CBA13B9E3649888EE09B2DC66FC1D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xmlns:ns5='1f0c9b68-da79-4887-b861-179080a6734a' " w:xpath="/ns0:properties[1]/documentManagement[1]/ns4:Subject_x0020_Grade_x0020_4[1]" w:storeItemID="{8C375EF7-E176-4280-873C-716E0E9705A8}"/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D8F5CA3" w14:textId="62127590" w:rsidR="009D6C18" w:rsidRPr="00AD72A7" w:rsidRDefault="00DE5B4A" w:rsidP="00AD72A7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Fonts w:ascii="Segoe UI" w:hAnsi="Segoe UI" w:cs="Segoe UI"/>
                    <w:sz w:val="20"/>
                    <w:szCs w:val="20"/>
                  </w:rPr>
                  <w:t>-</w:t>
                </w:r>
              </w:p>
            </w:tc>
          </w:sdtContent>
        </w:sdt>
      </w:tr>
      <w:tr w:rsidR="009D6C18" w:rsidRPr="00087ED1" w14:paraId="7B204CB9" w14:textId="77777777" w:rsidTr="00AD72A7">
        <w:trPr>
          <w:trHeight w:hRule="exact" w:val="340"/>
        </w:trPr>
        <w:sdt>
          <w:sdtPr>
            <w:rPr>
              <w:rFonts w:ascii="Segoe UI" w:hAnsi="Segoe UI" w:cs="Segoe UI"/>
              <w:sz w:val="20"/>
              <w:szCs w:val="20"/>
            </w:rPr>
            <w:alias w:val="Exam Subject 5"/>
            <w:tag w:val="Subject_x0020_5"/>
            <w:id w:val="981967611"/>
            <w:placeholder>
              <w:docPart w:val="562B1D0601164C0F955E78781508B5C1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xmlns:ns5='1f0c9b68-da79-4887-b861-179080a6734a' " w:xpath="/ns0:properties[1]/documentManagement[1]/ns4:Subject_x0020_5[1]" w:storeItemID="{8C375EF7-E176-4280-873C-716E0E9705A8}"/>
            <w:text/>
          </w:sdtPr>
          <w:sdtEndPr/>
          <w:sdtContent>
            <w:tc>
              <w:tcPr>
                <w:tcW w:w="268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06B3416" w14:textId="4FE77EF9" w:rsidR="009D6C18" w:rsidRPr="00AD72A7" w:rsidRDefault="004A473F" w:rsidP="00003348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[Exam Subject 5]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alias w:val="Subject 5 Exam Type"/>
            <w:tag w:val="Subject_x0020_5_x0020_Exam_x0020_Type"/>
            <w:id w:val="1816069189"/>
            <w:placeholder>
              <w:docPart w:val="4CAB0B43B9F846DCAFFE06CC0D80B48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Subject_x0020_5_x0020_Exam_x0020_Type[1]" w:storeItemID="{8C375EF7-E176-4280-873C-716E0E9705A8}"/>
            <w:comboBox w:lastValue="Please Specify">
              <w:listItem w:value="[Subject 5 Exam Type]"/>
            </w:comboBox>
          </w:sdtPr>
          <w:sdtEndPr/>
          <w:sdtContent>
            <w:tc>
              <w:tcPr>
                <w:tcW w:w="31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BBA06D6" w14:textId="77777777" w:rsidR="009D6C18" w:rsidRPr="00AD72A7" w:rsidRDefault="00705559" w:rsidP="00003348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Fonts w:ascii="Segoe UI" w:hAnsi="Segoe UI" w:cs="Segoe UI"/>
                    <w:sz w:val="20"/>
                    <w:szCs w:val="20"/>
                  </w:rPr>
                  <w:t>Please Specify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alias w:val="Subject 5 Actual /Predicted Grade"/>
            <w:tag w:val="Subject_x0020_4_x0020_Actual_x0020__x002F_Predicted_x0020_Grade"/>
            <w:id w:val="-682443160"/>
            <w:placeholder>
              <w:docPart w:val="5A654779C7DB467CB4EE9FA37560C0B3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Subject_x0020_4_x0020_Actual_x0020__x002f_Predicted_x0020_Grade[1]" w:storeItemID="{8C375EF7-E176-4280-873C-716E0E9705A8}"/>
            <w:dropDownList w:lastValue="Please Specify">
              <w:listItem w:value="[Subject 5 Actual /Predicted Grade]"/>
            </w:dropDownList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A50738" w14:textId="77777777" w:rsidR="009D6C18" w:rsidRPr="00AD72A7" w:rsidRDefault="00705559" w:rsidP="00003348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Fonts w:ascii="Segoe UI" w:hAnsi="Segoe UI" w:cs="Segoe UI"/>
                    <w:sz w:val="20"/>
                    <w:szCs w:val="20"/>
                  </w:rPr>
                  <w:t>Please Specify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alias w:val="Subject Grade 5"/>
            <w:tag w:val="Subject_x0020_Grade_x0020_5"/>
            <w:id w:val="-480392944"/>
            <w:placeholder>
              <w:docPart w:val="093B6206FCB1496CB9E7729EC2CE851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xmlns:ns5='1f0c9b68-da79-4887-b861-179080a6734a' " w:xpath="/ns0:properties[1]/documentManagement[1]/ns4:Subject_x0020_Grade_x0020_5[1]" w:storeItemID="{8C375EF7-E176-4280-873C-716E0E9705A8}"/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812FA7D" w14:textId="7594C1A2" w:rsidR="009D6C18" w:rsidRPr="00AD72A7" w:rsidRDefault="00DE5B4A" w:rsidP="00AD72A7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Fonts w:ascii="Segoe UI" w:hAnsi="Segoe UI" w:cs="Segoe UI"/>
                    <w:sz w:val="20"/>
                    <w:szCs w:val="20"/>
                  </w:rPr>
                  <w:t>-</w:t>
                </w:r>
              </w:p>
            </w:tc>
          </w:sdtContent>
        </w:sdt>
      </w:tr>
      <w:tr w:rsidR="009D6C18" w:rsidRPr="00087ED1" w14:paraId="7646065F" w14:textId="77777777" w:rsidTr="00AD72A7">
        <w:trPr>
          <w:trHeight w:hRule="exact" w:val="340"/>
        </w:trPr>
        <w:sdt>
          <w:sdtPr>
            <w:rPr>
              <w:rFonts w:ascii="Segoe UI" w:hAnsi="Segoe UI" w:cs="Segoe UI"/>
              <w:sz w:val="20"/>
              <w:szCs w:val="20"/>
            </w:rPr>
            <w:alias w:val="Exam Subject 6"/>
            <w:tag w:val="Exam_x0020_Subject_x0020_6"/>
            <w:id w:val="820012080"/>
            <w:placeholder>
              <w:docPart w:val="F6B90EB18ACA4D1B87961AC1FD1EEBC4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xmlns:ns5='1f0c9b68-da79-4887-b861-179080a6734a' " w:xpath="/ns0:properties[1]/documentManagement[1]/ns4:Exam_x0020_Subject_x0020_6[1]" w:storeItemID="{8C375EF7-E176-4280-873C-716E0E9705A8}"/>
            <w:text/>
          </w:sdtPr>
          <w:sdtEndPr/>
          <w:sdtContent>
            <w:tc>
              <w:tcPr>
                <w:tcW w:w="268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12C41B5" w14:textId="3D59477B" w:rsidR="009D6C18" w:rsidRPr="00AD72A7" w:rsidRDefault="004A473F" w:rsidP="00003348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[Exam Subject 6]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alias w:val="Subject 6 Exam Type"/>
            <w:tag w:val="Subjexct_x0020_6_x0020_Exam_x0020_Type"/>
            <w:id w:val="244931552"/>
            <w:placeholder>
              <w:docPart w:val="7F8700EDAD4B485E8555EAA23D5782A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Subjexct_x0020_6_x0020_Exam_x0020_Type[1]" w:storeItemID="{8C375EF7-E176-4280-873C-716E0E9705A8}"/>
            <w:comboBox w:lastValue="Please Specify">
              <w:listItem w:value="[Subject 6 Exam Type]"/>
            </w:comboBox>
          </w:sdtPr>
          <w:sdtEndPr/>
          <w:sdtContent>
            <w:tc>
              <w:tcPr>
                <w:tcW w:w="31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9E170D4" w14:textId="77777777" w:rsidR="009D6C18" w:rsidRPr="00AD72A7" w:rsidRDefault="00705559" w:rsidP="00003348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Fonts w:ascii="Segoe UI" w:hAnsi="Segoe UI" w:cs="Segoe UI"/>
                    <w:sz w:val="20"/>
                    <w:szCs w:val="20"/>
                  </w:rPr>
                  <w:t>Please Specify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alias w:val="Subject 6 Actual / Predicted Grade"/>
            <w:tag w:val="Subject_x0020_6_x0020_Actual_x0020__x002F__x0020_Predicted_x0020_Grade"/>
            <w:id w:val="-280802980"/>
            <w:placeholder>
              <w:docPart w:val="74DEE039A93B404BAA3A3AD4440961C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Subject_x0020_6_x0020_Actual_x0020__x002f__x0020_Predicted_x0020_Grade[1]" w:storeItemID="{8C375EF7-E176-4280-873C-716E0E9705A8}"/>
            <w:dropDownList w:lastValue="Please Specify">
              <w:listItem w:value="[Subject 6 Actual / Predicted Grade]"/>
            </w:dropDownList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8B25813" w14:textId="77777777" w:rsidR="009D6C18" w:rsidRPr="00AD72A7" w:rsidRDefault="00705559" w:rsidP="00003348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Fonts w:ascii="Segoe UI" w:hAnsi="Segoe UI" w:cs="Segoe UI"/>
                    <w:sz w:val="20"/>
                    <w:szCs w:val="20"/>
                  </w:rPr>
                  <w:t>Please Specify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alias w:val="Subject Grade 6"/>
            <w:tag w:val="Subject_x0020_Grade_x0020_6"/>
            <w:id w:val="2069380629"/>
            <w:placeholder>
              <w:docPart w:val="1C9AACC879CF49A1A1F8AC4F3DA522C3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xmlns:ns5='1f0c9b68-da79-4887-b861-179080a6734a' " w:xpath="/ns0:properties[1]/documentManagement[1]/ns4:Subject_x0020_Grade_x0020_6[1]" w:storeItemID="{8C375EF7-E176-4280-873C-716E0E9705A8}"/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CE98954" w14:textId="24F57AFF" w:rsidR="009D6C18" w:rsidRPr="00AD72A7" w:rsidRDefault="00DE5B4A" w:rsidP="00AD72A7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Fonts w:ascii="Segoe UI" w:hAnsi="Segoe UI" w:cs="Segoe UI"/>
                    <w:sz w:val="20"/>
                    <w:szCs w:val="20"/>
                  </w:rPr>
                  <w:t>-</w:t>
                </w:r>
              </w:p>
            </w:tc>
          </w:sdtContent>
        </w:sdt>
      </w:tr>
      <w:tr w:rsidR="009D6C18" w:rsidRPr="00087ED1" w14:paraId="69810A01" w14:textId="77777777" w:rsidTr="00AD72A7">
        <w:trPr>
          <w:trHeight w:hRule="exact" w:val="340"/>
        </w:trPr>
        <w:sdt>
          <w:sdtPr>
            <w:rPr>
              <w:rFonts w:ascii="Segoe UI" w:hAnsi="Segoe UI" w:cs="Segoe UI"/>
              <w:sz w:val="20"/>
              <w:szCs w:val="20"/>
            </w:rPr>
            <w:alias w:val="Exam Subject 7"/>
            <w:tag w:val="Exam_x0020_Subject_x0020_7"/>
            <w:id w:val="-307858938"/>
            <w:placeholder>
              <w:docPart w:val="E7F42D79A3004D9089EBB6B9130BAD46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xmlns:ns5='1f0c9b68-da79-4887-b861-179080a6734a' " w:xpath="/ns0:properties[1]/documentManagement[1]/ns4:Exam_x0020_Subject_x0020_7[1]" w:storeItemID="{8C375EF7-E176-4280-873C-716E0E9705A8}"/>
            <w:text/>
          </w:sdtPr>
          <w:sdtEndPr/>
          <w:sdtContent>
            <w:tc>
              <w:tcPr>
                <w:tcW w:w="268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6F66D1" w14:textId="260E4E8D" w:rsidR="009D6C18" w:rsidRPr="00AD72A7" w:rsidRDefault="00671D41" w:rsidP="00003348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[Exam Subject 7]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alias w:val="Subject 7 Exam Type"/>
            <w:tag w:val="Subject_x0020_7_x0020_Exam_x0020_Type"/>
            <w:id w:val="-236241180"/>
            <w:placeholder>
              <w:docPart w:val="670DFA2BE1504D24B285414ADB293053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Subject_x0020_7_x0020_Exam_x0020_Type[1]" w:storeItemID="{8C375EF7-E176-4280-873C-716E0E9705A8}"/>
            <w:comboBox w:lastValue="Please Specify">
              <w:listItem w:value="[Subject 7 Exam Type]"/>
            </w:comboBox>
          </w:sdtPr>
          <w:sdtEndPr/>
          <w:sdtContent>
            <w:tc>
              <w:tcPr>
                <w:tcW w:w="31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7C846F5" w14:textId="77777777" w:rsidR="009D6C18" w:rsidRPr="00AD72A7" w:rsidRDefault="00705559" w:rsidP="00003348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Fonts w:ascii="Segoe UI" w:hAnsi="Segoe UI" w:cs="Segoe UI"/>
                    <w:sz w:val="20"/>
                    <w:szCs w:val="20"/>
                  </w:rPr>
                  <w:t>Please Specify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alias w:val="Subject 7 Actual / Predicted Grade"/>
            <w:tag w:val="Subject_x0020_7_x0020_Actual_x0020__x002F__x0020_Predicted_x0020_Grade"/>
            <w:id w:val="-1692516521"/>
            <w:placeholder>
              <w:docPart w:val="08F168B57D5743BB93F0C22FE83D421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Subject_x0020_7_x0020_Actual_x0020__x002f__x0020_Predicted_x0020_Grade[1]" w:storeItemID="{8C375EF7-E176-4280-873C-716E0E9705A8}"/>
            <w:dropDownList w:lastValue="Please Specify">
              <w:listItem w:value="[Subject 7 Actual / Predicted Grade]"/>
            </w:dropDownList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956CF31" w14:textId="77777777" w:rsidR="009D6C18" w:rsidRPr="00AD72A7" w:rsidRDefault="00705559" w:rsidP="00003348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Fonts w:ascii="Segoe UI" w:hAnsi="Segoe UI" w:cs="Segoe UI"/>
                    <w:sz w:val="20"/>
                    <w:szCs w:val="20"/>
                  </w:rPr>
                  <w:t>Please Specify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alias w:val="Subject Grade 7"/>
            <w:tag w:val="Subject_x0020_Grade_x0020_7"/>
            <w:id w:val="-625314011"/>
            <w:placeholder>
              <w:docPart w:val="B21BE35D35F44DA3B3F7C429E0C3C49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xmlns:ns5='1f0c9b68-da79-4887-b861-179080a6734a' " w:xpath="/ns0:properties[1]/documentManagement[1]/ns4:Subject_x0020_Grade_x0020_7[1]" w:storeItemID="{8C375EF7-E176-4280-873C-716E0E9705A8}"/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2574865" w14:textId="444DEE67" w:rsidR="009D6C18" w:rsidRPr="00AD72A7" w:rsidRDefault="00DE5B4A" w:rsidP="00AD72A7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Fonts w:ascii="Segoe UI" w:hAnsi="Segoe UI" w:cs="Segoe UI"/>
                    <w:sz w:val="20"/>
                    <w:szCs w:val="20"/>
                  </w:rPr>
                  <w:t>-</w:t>
                </w:r>
              </w:p>
            </w:tc>
          </w:sdtContent>
        </w:sdt>
      </w:tr>
      <w:tr w:rsidR="009D6C18" w:rsidRPr="00087ED1" w14:paraId="144D3027" w14:textId="77777777" w:rsidTr="00AD72A7">
        <w:trPr>
          <w:trHeight w:hRule="exact" w:val="340"/>
        </w:trPr>
        <w:sdt>
          <w:sdtPr>
            <w:rPr>
              <w:rFonts w:ascii="Segoe UI" w:hAnsi="Segoe UI" w:cs="Segoe UI"/>
              <w:sz w:val="20"/>
              <w:szCs w:val="20"/>
            </w:rPr>
            <w:alias w:val="Exam Subject 8"/>
            <w:tag w:val="Exam_x0020_Subject_x0020_8"/>
            <w:id w:val="1204132114"/>
            <w:placeholder>
              <w:docPart w:val="360BC235791B48798BBB54772D27BCE3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xmlns:ns5='1f0c9b68-da79-4887-b861-179080a6734a' " w:xpath="/ns0:properties[1]/documentManagement[1]/ns4:Exam_x0020_Subject_x0020_8[1]" w:storeItemID="{8C375EF7-E176-4280-873C-716E0E9705A8}"/>
            <w:text/>
          </w:sdtPr>
          <w:sdtEndPr/>
          <w:sdtContent>
            <w:tc>
              <w:tcPr>
                <w:tcW w:w="268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669B4DD" w14:textId="0AE9299F" w:rsidR="009D6C18" w:rsidRPr="00AD72A7" w:rsidRDefault="00671D41" w:rsidP="00003348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[Exam Subject 8]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alias w:val="Subject 8 Exam Type"/>
            <w:tag w:val="Subject_x0020_8_x0020_Exam_x0020_Type"/>
            <w:id w:val="262727629"/>
            <w:placeholder>
              <w:docPart w:val="037564D3BFE84326AA030529F7B72CE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Subject_x0020_8_x0020_Exam_x0020_Type[1]" w:storeItemID="{8C375EF7-E176-4280-873C-716E0E9705A8}"/>
            <w:comboBox w:lastValue="Please Specify">
              <w:listItem w:value="[Subject 8 Exam Type]"/>
            </w:comboBox>
          </w:sdtPr>
          <w:sdtEndPr/>
          <w:sdtContent>
            <w:tc>
              <w:tcPr>
                <w:tcW w:w="31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04C4D5C" w14:textId="77777777" w:rsidR="009D6C18" w:rsidRPr="00AD72A7" w:rsidRDefault="00705559" w:rsidP="00003348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Fonts w:ascii="Segoe UI" w:hAnsi="Segoe UI" w:cs="Segoe UI"/>
                    <w:sz w:val="20"/>
                    <w:szCs w:val="20"/>
                  </w:rPr>
                  <w:t>Please Specify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alias w:val="Subject 8 Actual / Predicted Grade"/>
            <w:tag w:val="Subject_x0020_8_x0020_Actual_x0020__x002F__x0020_Predictyed_x0020_Grade"/>
            <w:id w:val="839057645"/>
            <w:placeholder>
              <w:docPart w:val="DB487463EBE04E79A01C88A652730DB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Subject_x0020_8_x0020_Actual_x0020__x002f__x0020_Predictyed_x0020_Grade[1]" w:storeItemID="{8C375EF7-E176-4280-873C-716E0E9705A8}"/>
            <w:dropDownList w:lastValue="Please Specify">
              <w:listItem w:value="[Subject 8 Actual / Predicted Grade]"/>
            </w:dropDownList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A40C2C6" w14:textId="77777777" w:rsidR="009D6C18" w:rsidRPr="00AD72A7" w:rsidRDefault="00705559" w:rsidP="00003348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Fonts w:ascii="Segoe UI" w:hAnsi="Segoe UI" w:cs="Segoe UI"/>
                    <w:sz w:val="20"/>
                    <w:szCs w:val="20"/>
                  </w:rPr>
                  <w:t>Please Specify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alias w:val="Subject Grade 8"/>
            <w:tag w:val="Subject_x0020_Grade_x0020_8"/>
            <w:id w:val="-1503501883"/>
            <w:placeholder>
              <w:docPart w:val="9C71C139988A4C3CB2986BDED39AF86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xmlns:ns5='1f0c9b68-da79-4887-b861-179080a6734a' " w:xpath="/ns0:properties[1]/documentManagement[1]/ns4:Subject_x0020_Grade_x0020_8[1]" w:storeItemID="{8C375EF7-E176-4280-873C-716E0E9705A8}"/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17D059D" w14:textId="71E6A044" w:rsidR="009D6C18" w:rsidRPr="00AD72A7" w:rsidRDefault="00DE5B4A" w:rsidP="00AD72A7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Fonts w:ascii="Segoe UI" w:hAnsi="Segoe UI" w:cs="Segoe UI"/>
                    <w:sz w:val="20"/>
                    <w:szCs w:val="20"/>
                  </w:rPr>
                  <w:t>-</w:t>
                </w:r>
              </w:p>
            </w:tc>
          </w:sdtContent>
        </w:sdt>
      </w:tr>
      <w:tr w:rsidR="009D6C18" w:rsidRPr="00087ED1" w14:paraId="7B13522E" w14:textId="77777777" w:rsidTr="00AD72A7">
        <w:trPr>
          <w:trHeight w:hRule="exact" w:val="340"/>
        </w:trPr>
        <w:sdt>
          <w:sdtPr>
            <w:rPr>
              <w:rFonts w:ascii="Segoe UI" w:hAnsi="Segoe UI" w:cs="Segoe UI"/>
              <w:sz w:val="20"/>
              <w:szCs w:val="20"/>
            </w:rPr>
            <w:alias w:val="Exam Subject 9"/>
            <w:tag w:val="Exam_x0020_Subject_x0020_9"/>
            <w:id w:val="-788508676"/>
            <w:placeholder>
              <w:docPart w:val="3FBF10EBD60647E4BB0EA2F6484F3CE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Exam_x0020_Subject_x0020_9[1]" w:storeItemID="{8C375EF7-E176-4280-873C-716E0E9705A8}"/>
            <w:text/>
          </w:sdtPr>
          <w:sdtEndPr/>
          <w:sdtContent>
            <w:tc>
              <w:tcPr>
                <w:tcW w:w="268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03D1305" w14:textId="77777777" w:rsidR="009D6C18" w:rsidRPr="00AD72A7" w:rsidRDefault="00705559" w:rsidP="00003348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[Exam Subject 9]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alias w:val="Subject 9 Exam Type"/>
            <w:tag w:val="Subject_x0020_9_x0020_Exam_x0020_Type"/>
            <w:id w:val="451679130"/>
            <w:placeholder>
              <w:docPart w:val="FF8E8273C78746BAB1C5D94E068F542C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Subject_x0020_9_x0020_Exam_x0020_Type[1]" w:storeItemID="{8C375EF7-E176-4280-873C-716E0E9705A8}"/>
            <w:comboBox w:lastValue="Please Specify">
              <w:listItem w:value="[Subject 9 Exam Type]"/>
            </w:comboBox>
          </w:sdtPr>
          <w:sdtEndPr/>
          <w:sdtContent>
            <w:tc>
              <w:tcPr>
                <w:tcW w:w="31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20F9243" w14:textId="77777777" w:rsidR="009D6C18" w:rsidRPr="00AD72A7" w:rsidRDefault="00705559" w:rsidP="00003348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Fonts w:ascii="Segoe UI" w:hAnsi="Segoe UI" w:cs="Segoe UI"/>
                    <w:sz w:val="20"/>
                    <w:szCs w:val="20"/>
                  </w:rPr>
                  <w:t>Please Specify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alias w:val="Subject 9 Actual / Predicted Grade"/>
            <w:tag w:val="Subject_x0020_9_x0020_Actual_x0020__x002F__x0020_Predicted_x0020_grade"/>
            <w:id w:val="-1030490464"/>
            <w:placeholder>
              <w:docPart w:val="7029D62FA9AD495FB5E57CC15DE7618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Subject_x0020_9_x0020_Actual_x0020__x002f__x0020_Predicted_x0020_grade[1]" w:storeItemID="{8C375EF7-E176-4280-873C-716E0E9705A8}"/>
            <w:dropDownList w:lastValue="Please Specify">
              <w:listItem w:value="[Subject 9 Actual / Predicted Grade]"/>
            </w:dropDownList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A6B0076" w14:textId="77777777" w:rsidR="009D6C18" w:rsidRPr="00AD72A7" w:rsidRDefault="00705559" w:rsidP="00003348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Fonts w:ascii="Segoe UI" w:hAnsi="Segoe UI" w:cs="Segoe UI"/>
                    <w:sz w:val="20"/>
                    <w:szCs w:val="20"/>
                  </w:rPr>
                  <w:t>Please Specify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alias w:val="Subject Grade 9"/>
            <w:tag w:val="Subject_x0020_Grade_x0020_9"/>
            <w:id w:val="1861625147"/>
            <w:placeholder>
              <w:docPart w:val="03B9E47C13594542A75953BB4D08EB4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Subject_x0020_Grade_x0020_9[1]" w:storeItemID="{8C375EF7-E176-4280-873C-716E0E9705A8}"/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5FD8CE7" w14:textId="664E18FE" w:rsidR="009D6C18" w:rsidRPr="00AD72A7" w:rsidRDefault="00DE5B4A" w:rsidP="00AD72A7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Fonts w:ascii="Segoe UI" w:hAnsi="Segoe UI" w:cs="Segoe UI"/>
                    <w:sz w:val="20"/>
                    <w:szCs w:val="20"/>
                  </w:rPr>
                  <w:t>-</w:t>
                </w:r>
              </w:p>
            </w:tc>
          </w:sdtContent>
        </w:sdt>
      </w:tr>
      <w:tr w:rsidR="009D6C18" w:rsidRPr="00087ED1" w14:paraId="4287CAC6" w14:textId="77777777" w:rsidTr="00AD72A7">
        <w:trPr>
          <w:trHeight w:hRule="exact" w:val="340"/>
        </w:trPr>
        <w:sdt>
          <w:sdtPr>
            <w:rPr>
              <w:rFonts w:ascii="Segoe UI" w:hAnsi="Segoe UI" w:cs="Segoe UI"/>
              <w:sz w:val="20"/>
              <w:szCs w:val="20"/>
            </w:rPr>
            <w:alias w:val="Exam Subject 10"/>
            <w:tag w:val="Exam_x0020_Subject_x0020_10"/>
            <w:id w:val="-888804480"/>
            <w:placeholder>
              <w:docPart w:val="E9130166EA374A7BA94EA07C50EA9706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Exam_x0020_Subject_x0020_10[1]" w:storeItemID="{8C375EF7-E176-4280-873C-716E0E9705A8}"/>
            <w:text/>
          </w:sdtPr>
          <w:sdtEndPr/>
          <w:sdtContent>
            <w:tc>
              <w:tcPr>
                <w:tcW w:w="268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F44ADDE" w14:textId="77777777" w:rsidR="009D6C18" w:rsidRPr="00AD72A7" w:rsidRDefault="00705559" w:rsidP="00003348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[Exam Subject 10]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alias w:val="Subject 10 Exam Type"/>
            <w:tag w:val="Exam_x0020_10_x0020_Exam_x0020_Type"/>
            <w:id w:val="1100455206"/>
            <w:placeholder>
              <w:docPart w:val="55FECB2B3B5B43B3AA13A8371B8BCA03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Exam_x0020_10_x0020_Exam_x0020_Type[1]" w:storeItemID="{8C375EF7-E176-4280-873C-716E0E9705A8}"/>
            <w:comboBox w:lastValue="Please Specify">
              <w:listItem w:value="[Subject 10 Exam Type]"/>
            </w:comboBox>
          </w:sdtPr>
          <w:sdtEndPr/>
          <w:sdtContent>
            <w:tc>
              <w:tcPr>
                <w:tcW w:w="31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CEDA90" w14:textId="77777777" w:rsidR="009D6C18" w:rsidRPr="00AD72A7" w:rsidRDefault="00705559" w:rsidP="00003348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Fonts w:ascii="Segoe UI" w:hAnsi="Segoe UI" w:cs="Segoe UI"/>
                    <w:sz w:val="20"/>
                    <w:szCs w:val="20"/>
                  </w:rPr>
                  <w:t>Please Specify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alias w:val="Subject 10 Actual / Predicted Grade"/>
            <w:tag w:val="Subject_x0020_9_x0020_Actula_x0020__x002F__x0020_Predicted_x0020_Grade"/>
            <w:id w:val="-717053475"/>
            <w:placeholder>
              <w:docPart w:val="56D64138B4654471AAA393A5E301141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Subject_x0020_9_x0020_Actula_x0020__x002f__x0020_Predicted_x0020_Grade[1]" w:storeItemID="{8C375EF7-E176-4280-873C-716E0E9705A8}"/>
            <w:dropDownList w:lastValue="Please Specify">
              <w:listItem w:value="[Subject 10 Actual / Predicted Grade]"/>
            </w:dropDownList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2A3BA01" w14:textId="77777777" w:rsidR="009D6C18" w:rsidRPr="00AD72A7" w:rsidRDefault="00705559" w:rsidP="00003348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Fonts w:ascii="Segoe UI" w:hAnsi="Segoe UI" w:cs="Segoe UI"/>
                    <w:sz w:val="20"/>
                    <w:szCs w:val="20"/>
                  </w:rPr>
                  <w:t>Please Specify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alias w:val="Subject Grade 10"/>
            <w:tag w:val="Subject_x0020_Grade_x0020_10"/>
            <w:id w:val="-1675409667"/>
            <w:placeholder>
              <w:docPart w:val="0EBCD8F0F34D4F77A851595760437FC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Subject_x0020_Grade_x0020_10[1]" w:storeItemID="{8C375EF7-E176-4280-873C-716E0E9705A8}"/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E237D39" w14:textId="01FF7051" w:rsidR="009D6C18" w:rsidRPr="00AD72A7" w:rsidRDefault="00DE5B4A" w:rsidP="00AD72A7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Fonts w:ascii="Segoe UI" w:hAnsi="Segoe UI" w:cs="Segoe UI"/>
                    <w:sz w:val="20"/>
                    <w:szCs w:val="20"/>
                  </w:rPr>
                  <w:t>-</w:t>
                </w:r>
              </w:p>
            </w:tc>
          </w:sdtContent>
        </w:sdt>
      </w:tr>
      <w:tr w:rsidR="009D6C18" w:rsidRPr="00087ED1" w14:paraId="7A6B43F1" w14:textId="77777777" w:rsidTr="00AD72A7">
        <w:trPr>
          <w:trHeight w:hRule="exact" w:val="340"/>
        </w:trPr>
        <w:sdt>
          <w:sdtPr>
            <w:rPr>
              <w:rFonts w:ascii="Segoe UI" w:hAnsi="Segoe UI" w:cs="Segoe UI"/>
              <w:sz w:val="20"/>
              <w:szCs w:val="20"/>
            </w:rPr>
            <w:alias w:val="Exam Subject 11"/>
            <w:tag w:val="Exam_x0020_Subject_x0020_11"/>
            <w:id w:val="52668905"/>
            <w:placeholder>
              <w:docPart w:val="1D0466AB538E49B2B791A770C98991C5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Exam_x0020_Subject_x0020_11[1]" w:storeItemID="{8C375EF7-E176-4280-873C-716E0E9705A8}"/>
            <w:text/>
          </w:sdtPr>
          <w:sdtEndPr/>
          <w:sdtContent>
            <w:tc>
              <w:tcPr>
                <w:tcW w:w="268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E7AEA50" w14:textId="77777777" w:rsidR="009D6C18" w:rsidRPr="00AD72A7" w:rsidRDefault="00705559" w:rsidP="00003348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[Exam Subject 11]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alias w:val="Subject 11 Exam Type"/>
            <w:tag w:val="Subject_x0020_11_x0020_Exam_x0020_Type"/>
            <w:id w:val="411127648"/>
            <w:placeholder>
              <w:docPart w:val="A858091508AA49A5852F6EEFC334A16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Subject_x0020_11_x0020_Exam_x0020_Type[1]" w:storeItemID="{8C375EF7-E176-4280-873C-716E0E9705A8}"/>
            <w:comboBox w:lastValue="Please Specify">
              <w:listItem w:value="[Subject 11 Exam Type]"/>
            </w:comboBox>
          </w:sdtPr>
          <w:sdtEndPr/>
          <w:sdtContent>
            <w:tc>
              <w:tcPr>
                <w:tcW w:w="31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C7BFDD6" w14:textId="77777777" w:rsidR="009D6C18" w:rsidRPr="00AD72A7" w:rsidRDefault="00705559" w:rsidP="00003348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Fonts w:ascii="Segoe UI" w:hAnsi="Segoe UI" w:cs="Segoe UI"/>
                    <w:sz w:val="20"/>
                    <w:szCs w:val="20"/>
                  </w:rPr>
                  <w:t>Please Specify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alias w:val="Subject 11 Actual / Predicted Grade"/>
            <w:tag w:val="Subject_x0020_11_x0020_Actual_x0020__x002F__x0020_Predicted_x0020_Grade"/>
            <w:id w:val="11504167"/>
            <w:placeholder>
              <w:docPart w:val="36DE6738CBFD4621AA86FDA61C04CA4C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Subject_x0020_11_x0020_Actual_x0020__x002f__x0020_Predicted_x0020_Grade[1]" w:storeItemID="{8C375EF7-E176-4280-873C-716E0E9705A8}"/>
            <w:dropDownList w:lastValue="Please Specify">
              <w:listItem w:value="[Subject 11 Actual / Predicted Grade]"/>
            </w:dropDownList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BC607D5" w14:textId="77777777" w:rsidR="009D6C18" w:rsidRPr="00AD72A7" w:rsidRDefault="00705559" w:rsidP="00003348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Fonts w:ascii="Segoe UI" w:hAnsi="Segoe UI" w:cs="Segoe UI"/>
                    <w:sz w:val="20"/>
                    <w:szCs w:val="20"/>
                  </w:rPr>
                  <w:t>Please Specify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alias w:val="Subject Grade 11"/>
            <w:tag w:val="Subject_x0020_Grade_x0020_11"/>
            <w:id w:val="-1323042261"/>
            <w:placeholder>
              <w:docPart w:val="858AA12F14CC4658B1CBEE45E9142F1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Subject_x0020_Grade_x0020_11[1]" w:storeItemID="{8C375EF7-E176-4280-873C-716E0E9705A8}"/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727516B" w14:textId="0F1267B1" w:rsidR="009D6C18" w:rsidRPr="00AD72A7" w:rsidRDefault="00DE5B4A" w:rsidP="00AD72A7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Fonts w:ascii="Segoe UI" w:hAnsi="Segoe UI" w:cs="Segoe UI"/>
                    <w:sz w:val="20"/>
                    <w:szCs w:val="20"/>
                  </w:rPr>
                  <w:t>-</w:t>
                </w:r>
              </w:p>
            </w:tc>
          </w:sdtContent>
        </w:sdt>
      </w:tr>
      <w:tr w:rsidR="009D6C18" w:rsidRPr="00087ED1" w14:paraId="03AEDF9D" w14:textId="77777777" w:rsidTr="00AD72A7">
        <w:trPr>
          <w:trHeight w:hRule="exact" w:val="340"/>
        </w:trPr>
        <w:sdt>
          <w:sdtPr>
            <w:rPr>
              <w:rFonts w:ascii="Segoe UI" w:hAnsi="Segoe UI" w:cs="Segoe UI"/>
              <w:sz w:val="20"/>
              <w:szCs w:val="20"/>
            </w:rPr>
            <w:alias w:val="Exam Subject 12"/>
            <w:tag w:val="Exam_x0020_Subject_x0020_12"/>
            <w:id w:val="-1048141798"/>
            <w:placeholder>
              <w:docPart w:val="79BAA7DBA1584A73B8A8A9A86A905447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Exam_x0020_Subject_x0020_12[1]" w:storeItemID="{8C375EF7-E176-4280-873C-716E0E9705A8}"/>
            <w:text/>
          </w:sdtPr>
          <w:sdtEndPr/>
          <w:sdtContent>
            <w:tc>
              <w:tcPr>
                <w:tcW w:w="268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01A7F19" w14:textId="77777777" w:rsidR="009D6C18" w:rsidRPr="00AD72A7" w:rsidRDefault="00705559" w:rsidP="00003348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[Exam Subject 12]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alias w:val="Subject 12 Exam Type"/>
            <w:tag w:val="Subject_x0020_12_x0020_Exam_x0020_Type"/>
            <w:id w:val="1920054737"/>
            <w:placeholder>
              <w:docPart w:val="28A662339286498185D8E014E8FB9A6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Subject_x0020_12_x0020_Exam_x0020_Type[1]" w:storeItemID="{8C375EF7-E176-4280-873C-716E0E9705A8}"/>
            <w:dropDownList w:lastValue="Please Specify">
              <w:listItem w:value="[Subject 12 Exam Type]"/>
            </w:dropDownList>
          </w:sdtPr>
          <w:sdtEndPr/>
          <w:sdtContent>
            <w:tc>
              <w:tcPr>
                <w:tcW w:w="31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38A9004" w14:textId="77777777" w:rsidR="009D6C18" w:rsidRPr="00AD72A7" w:rsidRDefault="00705559" w:rsidP="00003348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Fonts w:ascii="Segoe UI" w:hAnsi="Segoe UI" w:cs="Segoe UI"/>
                    <w:sz w:val="20"/>
                    <w:szCs w:val="20"/>
                  </w:rPr>
                  <w:t>Please Specify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alias w:val="Subject 12 Actual / Predicted Grade"/>
            <w:tag w:val="Subject_x0020_12_x0020_Actual_x0020__x002F__x0020_Predicted_x0020_Grade"/>
            <w:id w:val="1933547975"/>
            <w:placeholder>
              <w:docPart w:val="0ACE3DA53588423984EC2691146A6D9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Subject_x0020_12_x0020_Actual_x0020__x002f__x0020_Predicted_x0020_Grade[1]" w:storeItemID="{8C375EF7-E176-4280-873C-716E0E9705A8}"/>
            <w:dropDownList w:lastValue="Please Specify">
              <w:listItem w:value="[Subject 12 Actual / Predicted Grade]"/>
            </w:dropDownList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5C3AA31" w14:textId="77777777" w:rsidR="009D6C18" w:rsidRPr="00AD72A7" w:rsidRDefault="00705559" w:rsidP="00003348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Fonts w:ascii="Segoe UI" w:hAnsi="Segoe UI" w:cs="Segoe UI"/>
                    <w:sz w:val="20"/>
                    <w:szCs w:val="20"/>
                  </w:rPr>
                  <w:t>Please Specify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alias w:val="Subject Grade 12"/>
            <w:tag w:val="Subject_x0020_Grade_x0020_12"/>
            <w:id w:val="-1583210695"/>
            <w:placeholder>
              <w:docPart w:val="D0555740041747E5AE6D14845F5BE4C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Subject_x0020_Grade_x0020_12[1]" w:storeItemID="{8C375EF7-E176-4280-873C-716E0E9705A8}"/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E64FF9B" w14:textId="47A3A899" w:rsidR="009D6C18" w:rsidRPr="00AD72A7" w:rsidRDefault="00DE5B4A" w:rsidP="00AD72A7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Fonts w:ascii="Segoe UI" w:hAnsi="Segoe UI" w:cs="Segoe UI"/>
                    <w:sz w:val="20"/>
                    <w:szCs w:val="20"/>
                  </w:rPr>
                  <w:t>-</w:t>
                </w:r>
              </w:p>
            </w:tc>
          </w:sdtContent>
        </w:sdt>
      </w:tr>
      <w:tr w:rsidR="009D6C18" w:rsidRPr="00087ED1" w14:paraId="74C56407" w14:textId="77777777" w:rsidTr="00AD72A7">
        <w:trPr>
          <w:trHeight w:hRule="exact" w:val="340"/>
        </w:trPr>
        <w:sdt>
          <w:sdtPr>
            <w:rPr>
              <w:rFonts w:ascii="Segoe UI" w:hAnsi="Segoe UI" w:cs="Segoe UI"/>
              <w:sz w:val="20"/>
              <w:szCs w:val="20"/>
            </w:rPr>
            <w:alias w:val="Exam Subject 13"/>
            <w:tag w:val="Exam_x0020_Subject_x0020_13"/>
            <w:id w:val="1723024030"/>
            <w:placeholder>
              <w:docPart w:val="6C4F3D1580B74324BC92B61534BFD74C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Exam_x0020_Subject_x0020_13[1]" w:storeItemID="{8C375EF7-E176-4280-873C-716E0E9705A8}"/>
            <w:text/>
          </w:sdtPr>
          <w:sdtEndPr/>
          <w:sdtContent>
            <w:tc>
              <w:tcPr>
                <w:tcW w:w="268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6C538B7" w14:textId="77777777" w:rsidR="009D6C18" w:rsidRPr="00AD72A7" w:rsidRDefault="00705559" w:rsidP="00003348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[Exam Subject 13]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alias w:val="Subject 13 Exam Type"/>
            <w:tag w:val="Subject_x0020_13_x0020_Exam_x0020_Type"/>
            <w:id w:val="1778831785"/>
            <w:placeholder>
              <w:docPart w:val="FFF7764030AC45909C842C48D51F01F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Subject_x0020_13_x0020_Exam_x0020_Type[1]" w:storeItemID="{8C375EF7-E176-4280-873C-716E0E9705A8}"/>
            <w:dropDownList w:lastValue="Please Specify">
              <w:listItem w:value="[Subject 13 Exam Type]"/>
            </w:dropDownList>
          </w:sdtPr>
          <w:sdtEndPr/>
          <w:sdtContent>
            <w:tc>
              <w:tcPr>
                <w:tcW w:w="31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71DA48A" w14:textId="77777777" w:rsidR="009D6C18" w:rsidRPr="00AD72A7" w:rsidRDefault="00705559" w:rsidP="00003348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Fonts w:ascii="Segoe UI" w:hAnsi="Segoe UI" w:cs="Segoe UI"/>
                    <w:sz w:val="20"/>
                    <w:szCs w:val="20"/>
                  </w:rPr>
                  <w:t>Please Specify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alias w:val="Subject 13 Actual / Predicted Grade"/>
            <w:tag w:val="Subject_x0020_13_x0020_Actual_x0020__x002F__x0020_Predicted_x0020_Grade"/>
            <w:id w:val="-938670467"/>
            <w:placeholder>
              <w:docPart w:val="96B84FF38E05483ABB8B9402AA4AEB63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Subject_x0020_13_x0020_Actual_x0020__x002f__x0020_Predicted_x0020_Grade[1]" w:storeItemID="{8C375EF7-E176-4280-873C-716E0E9705A8}"/>
            <w:dropDownList w:lastValue="Please Specify">
              <w:listItem w:value="[Subject 13 Actual / Predicted Grade]"/>
            </w:dropDownList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73E16BB" w14:textId="77777777" w:rsidR="009D6C18" w:rsidRPr="00AD72A7" w:rsidRDefault="00705559" w:rsidP="00003348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Fonts w:ascii="Segoe UI" w:hAnsi="Segoe UI" w:cs="Segoe UI"/>
                    <w:sz w:val="20"/>
                    <w:szCs w:val="20"/>
                  </w:rPr>
                  <w:t>Please Specify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alias w:val="Subject Grade 13"/>
            <w:tag w:val="Subject_x0020_Grade_x0020_13"/>
            <w:id w:val="743072560"/>
            <w:placeholder>
              <w:docPart w:val="DAB293EC06A7468E9EF3AF722E726F44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Subject_x0020_Grade_x0020_13[1]" w:storeItemID="{8C375EF7-E176-4280-873C-716E0E9705A8}"/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3FABA2E" w14:textId="3D07C192" w:rsidR="009D6C18" w:rsidRPr="00AD72A7" w:rsidRDefault="00DE5B4A" w:rsidP="00AD72A7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Fonts w:ascii="Segoe UI" w:hAnsi="Segoe UI" w:cs="Segoe UI"/>
                    <w:sz w:val="20"/>
                    <w:szCs w:val="20"/>
                  </w:rPr>
                  <w:t>-</w:t>
                </w:r>
              </w:p>
            </w:tc>
          </w:sdtContent>
        </w:sdt>
      </w:tr>
      <w:tr w:rsidR="009D6C18" w:rsidRPr="00087ED1" w14:paraId="7DCE2EC8" w14:textId="77777777" w:rsidTr="00AD72A7">
        <w:trPr>
          <w:trHeight w:hRule="exact" w:val="340"/>
        </w:trPr>
        <w:sdt>
          <w:sdtPr>
            <w:rPr>
              <w:rFonts w:ascii="Segoe UI" w:hAnsi="Segoe UI" w:cs="Segoe UI"/>
              <w:sz w:val="20"/>
              <w:szCs w:val="20"/>
            </w:rPr>
            <w:alias w:val="Exam Subject 14"/>
            <w:tag w:val="Exam_x0020_Subject_x0020_14"/>
            <w:id w:val="-129093909"/>
            <w:placeholder>
              <w:docPart w:val="5CC906919354412DA14FF6A0BA58544C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Exam_x0020_Subject_x0020_14[1]" w:storeItemID="{8C375EF7-E176-4280-873C-716E0E9705A8}"/>
            <w:text/>
          </w:sdtPr>
          <w:sdtEndPr/>
          <w:sdtContent>
            <w:tc>
              <w:tcPr>
                <w:tcW w:w="268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39B6158" w14:textId="77777777" w:rsidR="009D6C18" w:rsidRPr="00AD72A7" w:rsidRDefault="00705559" w:rsidP="00003348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[Exam Subject 14]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alias w:val="Subject 14 Exam Type"/>
            <w:tag w:val="Subject_x0020_14_x0020_Exam_x0020_Type"/>
            <w:id w:val="-1546513850"/>
            <w:placeholder>
              <w:docPart w:val="8F4B2CA8F0A64195A9D6AB75A60D6D3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Subject_x0020_14_x0020_Exam_x0020_Type[1]" w:storeItemID="{8C375EF7-E176-4280-873C-716E0E9705A8}"/>
            <w:comboBox w:lastValue="Please Specify">
              <w:listItem w:value="[Subject 14 Exam Type]"/>
            </w:comboBox>
          </w:sdtPr>
          <w:sdtEndPr/>
          <w:sdtContent>
            <w:tc>
              <w:tcPr>
                <w:tcW w:w="31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F2501A" w14:textId="77777777" w:rsidR="009D6C18" w:rsidRPr="00AD72A7" w:rsidRDefault="00705559" w:rsidP="00003348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Fonts w:ascii="Segoe UI" w:hAnsi="Segoe UI" w:cs="Segoe UI"/>
                    <w:sz w:val="20"/>
                    <w:szCs w:val="20"/>
                  </w:rPr>
                  <w:t>Please Specify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alias w:val="Subject 14 Actual / Predicted Grade"/>
            <w:tag w:val="Subject_x0020_14_x0020_Actual_x0020__x002F__x0020_Predicted"/>
            <w:id w:val="974335176"/>
            <w:placeholder>
              <w:docPart w:val="2184F8DB975A4FE28B31406D65808C6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Subject_x0020_14_x0020_Actual_x0020__x002f__x0020_Predicted[1]" w:storeItemID="{8C375EF7-E176-4280-873C-716E0E9705A8}"/>
            <w:dropDownList w:lastValue="Please Specify">
              <w:listItem w:value="[Subject 14 Actual / Predicted Grade]"/>
            </w:dropDownList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CF7B4D7" w14:textId="77777777" w:rsidR="009D6C18" w:rsidRPr="00AD72A7" w:rsidRDefault="00705559" w:rsidP="00003348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Fonts w:ascii="Segoe UI" w:hAnsi="Segoe UI" w:cs="Segoe UI"/>
                    <w:sz w:val="20"/>
                    <w:szCs w:val="20"/>
                  </w:rPr>
                  <w:t>Please Specify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alias w:val="Subject Grade 14"/>
            <w:tag w:val="Subject_x0020_Grade_x0020_14"/>
            <w:id w:val="2105616378"/>
            <w:placeholder>
              <w:docPart w:val="316E5DBDB6EE4B0989173EC0D0A2A0AA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Subject_x0020_Grade_x0020_14[1]" w:storeItemID="{8C375EF7-E176-4280-873C-716E0E9705A8}"/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5E142D9" w14:textId="3C98BF57" w:rsidR="009D6C18" w:rsidRPr="00AD72A7" w:rsidRDefault="00DE5B4A" w:rsidP="00AD72A7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D72A7">
                  <w:rPr>
                    <w:rFonts w:ascii="Segoe UI" w:hAnsi="Segoe UI" w:cs="Segoe UI"/>
                    <w:sz w:val="20"/>
                    <w:szCs w:val="20"/>
                  </w:rPr>
                  <w:t>-</w:t>
                </w:r>
              </w:p>
            </w:tc>
          </w:sdtContent>
        </w:sdt>
      </w:tr>
      <w:tr w:rsidR="009D6C18" w:rsidRPr="00087ED1" w14:paraId="2CE1EF1E" w14:textId="77777777" w:rsidTr="0046467D">
        <w:trPr>
          <w:trHeight w:hRule="exact" w:val="425"/>
        </w:trPr>
        <w:tc>
          <w:tcPr>
            <w:tcW w:w="1048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E5B872" w14:textId="77777777" w:rsidR="009D6C18" w:rsidRPr="00AD72A7" w:rsidRDefault="00705559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AD72A7">
              <w:rPr>
                <w:rFonts w:ascii="Segoe UI" w:hAnsi="Segoe UI" w:cs="Segoe UI"/>
                <w:b/>
                <w:sz w:val="28"/>
                <w:szCs w:val="28"/>
              </w:rPr>
              <w:t>Subject Choices</w:t>
            </w:r>
          </w:p>
        </w:tc>
      </w:tr>
      <w:tr w:rsidR="009D6C18" w:rsidRPr="00087ED1" w14:paraId="02B591F2" w14:textId="77777777">
        <w:tc>
          <w:tcPr>
            <w:tcW w:w="1048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B6A93D1" w14:textId="5685E0F9" w:rsidR="009D6C18" w:rsidRPr="00AD72A7" w:rsidRDefault="00705559">
            <w:pPr>
              <w:spacing w:before="120" w:after="12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AD72A7">
              <w:rPr>
                <w:rFonts w:ascii="Segoe UI" w:hAnsi="Segoe UI" w:cs="Segoe UI"/>
                <w:bCs/>
                <w:iCs/>
                <w:sz w:val="20"/>
                <w:szCs w:val="20"/>
              </w:rPr>
              <w:t>Please note that courses are offered subject to a minimum take up of student numbers, therefore, courses may be withdrawn where demand is insufficient.</w:t>
            </w:r>
          </w:p>
        </w:tc>
      </w:tr>
      <w:tr w:rsidR="009D6C18" w:rsidRPr="00087ED1" w14:paraId="50B86FA1" w14:textId="77777777" w:rsidTr="00AD72A7"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6DE31" w14:textId="5D6D9BD5" w:rsidR="009D6C18" w:rsidRPr="00AD72A7" w:rsidRDefault="004D73E8" w:rsidP="00AD72A7">
            <w:pPr>
              <w:spacing w:before="60" w:after="6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D72A7">
              <w:rPr>
                <w:rFonts w:ascii="Segoe UI" w:hAnsi="Segoe UI" w:cs="Segoe UI"/>
                <w:bCs/>
                <w:sz w:val="20"/>
                <w:szCs w:val="20"/>
              </w:rPr>
              <w:t>C</w:t>
            </w:r>
            <w:r w:rsidR="00705559" w:rsidRPr="00AD72A7">
              <w:rPr>
                <w:rFonts w:ascii="Segoe UI" w:hAnsi="Segoe UI" w:cs="Segoe UI"/>
                <w:bCs/>
                <w:sz w:val="20"/>
                <w:szCs w:val="20"/>
              </w:rPr>
              <w:t>hoose 3 subjects.</w:t>
            </w:r>
            <w:r w:rsidR="0046467D" w:rsidRPr="00AD72A7">
              <w:rPr>
                <w:rFonts w:ascii="Segoe UI" w:hAnsi="Segoe UI" w:cs="Segoe UI"/>
                <w:bCs/>
                <w:sz w:val="20"/>
                <w:szCs w:val="20"/>
              </w:rPr>
              <w:t xml:space="preserve"> (</w:t>
            </w:r>
            <w:r w:rsidR="00705559" w:rsidRPr="00AD72A7">
              <w:rPr>
                <w:rFonts w:ascii="Segoe UI" w:hAnsi="Segoe UI" w:cs="Segoe UI"/>
                <w:sz w:val="20"/>
                <w:szCs w:val="20"/>
              </w:rPr>
              <w:t>choices in order of preference</w:t>
            </w:r>
            <w:r w:rsidR="0046467D" w:rsidRPr="00AD72A7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6D7FA" w14:textId="77777777" w:rsidR="009D6C18" w:rsidRPr="00AD72A7" w:rsidRDefault="00705559" w:rsidP="00AD72A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D72A7">
              <w:rPr>
                <w:rFonts w:ascii="Segoe UI" w:hAnsi="Segoe UI" w:cs="Segoe UI"/>
                <w:sz w:val="20"/>
                <w:szCs w:val="20"/>
              </w:rPr>
              <w:t>Please enter your subject choice below</w:t>
            </w:r>
          </w:p>
        </w:tc>
      </w:tr>
      <w:tr w:rsidR="009D6C18" w:rsidRPr="00087ED1" w14:paraId="54FAF8A6" w14:textId="77777777">
        <w:trPr>
          <w:trHeight w:hRule="exact" w:val="340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F5D36" w14:textId="77777777" w:rsidR="009D6C18" w:rsidRPr="00AD72A7" w:rsidRDefault="00705559">
            <w:pPr>
              <w:jc w:val="center"/>
              <w:rPr>
                <w:rFonts w:ascii="Segoe UI" w:hAnsi="Segoe UI" w:cs="Segoe UI"/>
                <w:iCs/>
                <w:sz w:val="20"/>
                <w:szCs w:val="20"/>
              </w:rPr>
            </w:pPr>
            <w:r w:rsidRPr="00AD72A7">
              <w:rPr>
                <w:rFonts w:ascii="Segoe UI" w:hAnsi="Segoe UI" w:cs="Segoe UI"/>
                <w:iCs/>
                <w:sz w:val="20"/>
                <w:szCs w:val="20"/>
              </w:rPr>
              <w:t>1</w:t>
            </w:r>
            <w:r w:rsidRPr="00AD72A7">
              <w:rPr>
                <w:rFonts w:ascii="Segoe UI" w:hAnsi="Segoe UI" w:cs="Segoe UI"/>
                <w:iCs/>
                <w:sz w:val="20"/>
                <w:szCs w:val="20"/>
                <w:vertAlign w:val="superscript"/>
              </w:rPr>
              <w:t>st</w:t>
            </w:r>
            <w:r w:rsidRPr="00AD72A7">
              <w:rPr>
                <w:rFonts w:ascii="Segoe UI" w:hAnsi="Segoe UI" w:cs="Segoe UI"/>
                <w:iCs/>
                <w:sz w:val="20"/>
                <w:szCs w:val="20"/>
              </w:rPr>
              <w:t xml:space="preserve"> Choice</w:t>
            </w:r>
          </w:p>
        </w:tc>
        <w:sdt>
          <w:sdtPr>
            <w:rPr>
              <w:rFonts w:ascii="Segoe UI" w:eastAsia="Calibri" w:hAnsi="Segoe UI" w:cs="Segoe UI"/>
              <w:sz w:val="20"/>
              <w:szCs w:val="20"/>
            </w:rPr>
            <w:alias w:val="Subject Choice 1"/>
            <w:tag w:val="Subject_x0020_Choice_x0020_1"/>
            <w:id w:val="-240723287"/>
            <w:placeholder>
              <w:docPart w:val="98F64F1CC9034306852EA88FCDD40FE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Subject_x0020_Choice_x0020_1[1]" w:storeItemID="{8C375EF7-E176-4280-873C-716E0E9705A8}"/>
            <w:dropDownList w:lastValue="Please specify">
              <w:listItem w:value="[Subject Choice 1]"/>
            </w:dropDownList>
          </w:sdtPr>
          <w:sdtEndPr/>
          <w:sdtContent>
            <w:tc>
              <w:tcPr>
                <w:tcW w:w="5245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2C7C5C5" w14:textId="77777777" w:rsidR="009D6C18" w:rsidRPr="00AD72A7" w:rsidRDefault="00705559">
                <w:pPr>
                  <w:jc w:val="center"/>
                  <w:rPr>
                    <w:rFonts w:ascii="Segoe UI" w:eastAsia="Calibri" w:hAnsi="Segoe UI" w:cs="Segoe UI"/>
                    <w:sz w:val="20"/>
                    <w:szCs w:val="20"/>
                  </w:rPr>
                </w:pPr>
                <w:r w:rsidRPr="00AD72A7">
                  <w:rPr>
                    <w:rFonts w:ascii="Segoe UI" w:eastAsia="Calibri" w:hAnsi="Segoe UI" w:cs="Segoe UI"/>
                    <w:sz w:val="20"/>
                    <w:szCs w:val="20"/>
                  </w:rPr>
                  <w:t>Please specify</w:t>
                </w:r>
              </w:p>
            </w:tc>
          </w:sdtContent>
        </w:sdt>
      </w:tr>
      <w:tr w:rsidR="009D6C18" w:rsidRPr="00087ED1" w14:paraId="7B67A3EF" w14:textId="77777777">
        <w:trPr>
          <w:trHeight w:hRule="exact" w:val="340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1C93A" w14:textId="77777777" w:rsidR="009D6C18" w:rsidRPr="00AD72A7" w:rsidRDefault="00705559">
            <w:pPr>
              <w:jc w:val="center"/>
              <w:rPr>
                <w:rFonts w:ascii="Segoe UI" w:hAnsi="Segoe UI" w:cs="Segoe UI"/>
                <w:iCs/>
                <w:sz w:val="20"/>
                <w:szCs w:val="20"/>
              </w:rPr>
            </w:pPr>
            <w:r w:rsidRPr="00AD72A7">
              <w:rPr>
                <w:rFonts w:ascii="Segoe UI" w:hAnsi="Segoe UI" w:cs="Segoe UI"/>
                <w:iCs/>
                <w:sz w:val="20"/>
                <w:szCs w:val="20"/>
              </w:rPr>
              <w:t>2</w:t>
            </w:r>
            <w:r w:rsidRPr="00AD72A7">
              <w:rPr>
                <w:rFonts w:ascii="Segoe UI" w:hAnsi="Segoe UI" w:cs="Segoe UI"/>
                <w:iCs/>
                <w:sz w:val="20"/>
                <w:szCs w:val="20"/>
                <w:vertAlign w:val="superscript"/>
              </w:rPr>
              <w:t>nd</w:t>
            </w:r>
            <w:r w:rsidRPr="00AD72A7">
              <w:rPr>
                <w:rFonts w:ascii="Segoe UI" w:hAnsi="Segoe UI" w:cs="Segoe UI"/>
                <w:iCs/>
                <w:sz w:val="20"/>
                <w:szCs w:val="20"/>
              </w:rPr>
              <w:t xml:space="preserve"> Choice</w:t>
            </w:r>
          </w:p>
        </w:tc>
        <w:sdt>
          <w:sdtPr>
            <w:rPr>
              <w:rFonts w:ascii="Segoe UI" w:eastAsia="Calibri" w:hAnsi="Segoe UI" w:cs="Segoe UI"/>
              <w:sz w:val="20"/>
              <w:szCs w:val="20"/>
            </w:rPr>
            <w:alias w:val="Subject Choice 2"/>
            <w:tag w:val="Subject_x0020_Choice_x0020_2"/>
            <w:id w:val="-129626082"/>
            <w:placeholder>
              <w:docPart w:val="9CB7B72FCD374CB691996955CFE0EEDC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Subject_x0020_Choice_x0020_2[1]" w:storeItemID="{8C375EF7-E176-4280-873C-716E0E9705A8}"/>
            <w:dropDownList w:lastValue="Please specify">
              <w:listItem w:value="[Subject Choice 2]"/>
            </w:dropDownList>
          </w:sdtPr>
          <w:sdtEndPr/>
          <w:sdtContent>
            <w:tc>
              <w:tcPr>
                <w:tcW w:w="5245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A319681" w14:textId="77777777" w:rsidR="009D6C18" w:rsidRPr="00AD72A7" w:rsidRDefault="00705559">
                <w:pPr>
                  <w:jc w:val="center"/>
                  <w:rPr>
                    <w:rFonts w:ascii="Segoe UI" w:eastAsia="Calibri" w:hAnsi="Segoe UI" w:cs="Segoe UI"/>
                    <w:sz w:val="20"/>
                    <w:szCs w:val="20"/>
                  </w:rPr>
                </w:pPr>
                <w:r w:rsidRPr="00AD72A7">
                  <w:rPr>
                    <w:rFonts w:ascii="Segoe UI" w:eastAsia="Calibri" w:hAnsi="Segoe UI" w:cs="Segoe UI"/>
                    <w:sz w:val="20"/>
                    <w:szCs w:val="20"/>
                  </w:rPr>
                  <w:t>Please specify</w:t>
                </w:r>
              </w:p>
            </w:tc>
          </w:sdtContent>
        </w:sdt>
      </w:tr>
      <w:tr w:rsidR="009D6C18" w:rsidRPr="00087ED1" w14:paraId="049E7344" w14:textId="77777777">
        <w:trPr>
          <w:trHeight w:hRule="exact" w:val="340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8F631" w14:textId="77777777" w:rsidR="009D6C18" w:rsidRPr="00AD72A7" w:rsidRDefault="00705559">
            <w:pPr>
              <w:jc w:val="center"/>
              <w:rPr>
                <w:rFonts w:ascii="Segoe UI" w:hAnsi="Segoe UI" w:cs="Segoe UI"/>
                <w:iCs/>
                <w:sz w:val="20"/>
                <w:szCs w:val="20"/>
              </w:rPr>
            </w:pPr>
            <w:r w:rsidRPr="00AD72A7">
              <w:rPr>
                <w:rFonts w:ascii="Segoe UI" w:hAnsi="Segoe UI" w:cs="Segoe UI"/>
                <w:iCs/>
                <w:sz w:val="20"/>
                <w:szCs w:val="20"/>
              </w:rPr>
              <w:t>3</w:t>
            </w:r>
            <w:r w:rsidRPr="00AD72A7">
              <w:rPr>
                <w:rFonts w:ascii="Segoe UI" w:hAnsi="Segoe UI" w:cs="Segoe UI"/>
                <w:iCs/>
                <w:sz w:val="20"/>
                <w:szCs w:val="20"/>
                <w:vertAlign w:val="superscript"/>
              </w:rPr>
              <w:t>rd</w:t>
            </w:r>
            <w:r w:rsidRPr="00AD72A7">
              <w:rPr>
                <w:rFonts w:ascii="Segoe UI" w:hAnsi="Segoe UI" w:cs="Segoe UI"/>
                <w:iCs/>
                <w:sz w:val="20"/>
                <w:szCs w:val="20"/>
              </w:rPr>
              <w:t xml:space="preserve"> Choice</w:t>
            </w:r>
          </w:p>
        </w:tc>
        <w:sdt>
          <w:sdtPr>
            <w:rPr>
              <w:rFonts w:ascii="Segoe UI" w:eastAsia="Calibri" w:hAnsi="Segoe UI" w:cs="Segoe UI"/>
              <w:sz w:val="20"/>
              <w:szCs w:val="20"/>
            </w:rPr>
            <w:alias w:val="Subject Choice 3"/>
            <w:tag w:val="Subject_x0020_Choice_x0020_3"/>
            <w:id w:val="-1497647256"/>
            <w:placeholder>
              <w:docPart w:val="D81C54B58C1F4ABFABA9EE02D00AB5B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Subject_x0020_Choice_x0020_3[1]" w:storeItemID="{8C375EF7-E176-4280-873C-716E0E9705A8}"/>
            <w:dropDownList w:lastValue="Please specify">
              <w:listItem w:value="[Subject Choice 3]"/>
            </w:dropDownList>
          </w:sdtPr>
          <w:sdtEndPr/>
          <w:sdtContent>
            <w:tc>
              <w:tcPr>
                <w:tcW w:w="5245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CD9A512" w14:textId="77777777" w:rsidR="009D6C18" w:rsidRPr="00AD72A7" w:rsidRDefault="00705559">
                <w:pPr>
                  <w:jc w:val="center"/>
                  <w:rPr>
                    <w:rFonts w:ascii="Segoe UI" w:eastAsia="Calibri" w:hAnsi="Segoe UI" w:cs="Segoe UI"/>
                    <w:sz w:val="20"/>
                    <w:szCs w:val="20"/>
                  </w:rPr>
                </w:pPr>
                <w:r w:rsidRPr="00AD72A7">
                  <w:rPr>
                    <w:rFonts w:ascii="Segoe UI" w:eastAsia="Calibri" w:hAnsi="Segoe UI" w:cs="Segoe UI"/>
                    <w:sz w:val="20"/>
                    <w:szCs w:val="20"/>
                  </w:rPr>
                  <w:t>Please specify</w:t>
                </w:r>
              </w:p>
            </w:tc>
          </w:sdtContent>
        </w:sdt>
      </w:tr>
      <w:tr w:rsidR="009D6C18" w:rsidRPr="00087ED1" w14:paraId="6C9FC1DD" w14:textId="77777777">
        <w:trPr>
          <w:trHeight w:hRule="exact" w:val="340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91F14" w14:textId="77777777" w:rsidR="009D6C18" w:rsidRPr="00AD72A7" w:rsidRDefault="00705559">
            <w:pPr>
              <w:jc w:val="center"/>
              <w:rPr>
                <w:rFonts w:ascii="Segoe UI" w:hAnsi="Segoe UI" w:cs="Segoe UI"/>
                <w:iCs/>
                <w:sz w:val="20"/>
                <w:szCs w:val="20"/>
              </w:rPr>
            </w:pPr>
            <w:r w:rsidRPr="00AD72A7">
              <w:rPr>
                <w:rFonts w:ascii="Segoe UI" w:hAnsi="Segoe UI" w:cs="Segoe UI"/>
                <w:iCs/>
                <w:sz w:val="20"/>
                <w:szCs w:val="20"/>
              </w:rPr>
              <w:t>Reserve</w:t>
            </w:r>
          </w:p>
        </w:tc>
        <w:sdt>
          <w:sdtPr>
            <w:rPr>
              <w:rFonts w:ascii="Segoe UI" w:eastAsia="Calibri" w:hAnsi="Segoe UI" w:cs="Segoe UI"/>
              <w:sz w:val="20"/>
              <w:szCs w:val="20"/>
            </w:rPr>
            <w:alias w:val="Subject Reserve"/>
            <w:tag w:val="Reserve"/>
            <w:id w:val="-2097850905"/>
            <w:placeholder>
              <w:docPart w:val="DB1CC874189D491C8269B3223B332493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Reserve[1]" w:storeItemID="{8C375EF7-E176-4280-873C-716E0E9705A8}"/>
            <w:dropDownList w:lastValue="Please specify">
              <w:listItem w:value="[Subject Reserve]"/>
            </w:dropDownList>
          </w:sdtPr>
          <w:sdtEndPr/>
          <w:sdtContent>
            <w:tc>
              <w:tcPr>
                <w:tcW w:w="5245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329FB70" w14:textId="77777777" w:rsidR="009D6C18" w:rsidRPr="00AD72A7" w:rsidRDefault="00705559">
                <w:pPr>
                  <w:jc w:val="center"/>
                  <w:rPr>
                    <w:rFonts w:ascii="Segoe UI" w:eastAsia="Calibri" w:hAnsi="Segoe UI" w:cs="Segoe UI"/>
                    <w:sz w:val="20"/>
                    <w:szCs w:val="20"/>
                  </w:rPr>
                </w:pPr>
                <w:r w:rsidRPr="00AD72A7">
                  <w:rPr>
                    <w:rFonts w:ascii="Segoe UI" w:eastAsia="Calibri" w:hAnsi="Segoe UI" w:cs="Segoe UI"/>
                    <w:sz w:val="20"/>
                    <w:szCs w:val="20"/>
                  </w:rPr>
                  <w:t>Please specify</w:t>
                </w:r>
              </w:p>
            </w:tc>
          </w:sdtContent>
        </w:sdt>
      </w:tr>
      <w:tr w:rsidR="009D6C18" w:rsidRPr="00087ED1" w14:paraId="0C3D47CD" w14:textId="77777777" w:rsidTr="0046467D">
        <w:trPr>
          <w:trHeight w:hRule="exact" w:val="425"/>
        </w:trPr>
        <w:tc>
          <w:tcPr>
            <w:tcW w:w="1048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DD34BE" w14:textId="77777777" w:rsidR="009D6C18" w:rsidRPr="00AD72A7" w:rsidRDefault="00705559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AD72A7">
              <w:rPr>
                <w:rFonts w:ascii="Segoe UI" w:hAnsi="Segoe UI" w:cs="Segoe UI"/>
                <w:b/>
                <w:sz w:val="28"/>
                <w:szCs w:val="28"/>
              </w:rPr>
              <w:t>Signatures</w:t>
            </w:r>
          </w:p>
        </w:tc>
      </w:tr>
      <w:tr w:rsidR="009D6C18" w:rsidRPr="00087ED1" w14:paraId="3D7244AF" w14:textId="77777777">
        <w:trPr>
          <w:trHeight w:val="851"/>
        </w:trPr>
        <w:tc>
          <w:tcPr>
            <w:tcW w:w="10485" w:type="dxa"/>
            <w:gridSpan w:val="6"/>
            <w:vAlign w:val="center"/>
          </w:tcPr>
          <w:p w14:paraId="25F830BB" w14:textId="77777777" w:rsidR="009D6C18" w:rsidRPr="00AD72A7" w:rsidRDefault="00705559">
            <w:pPr>
              <w:rPr>
                <w:rFonts w:ascii="Segoe UI" w:hAnsi="Segoe UI" w:cs="Segoe UI"/>
                <w:sz w:val="16"/>
                <w:szCs w:val="16"/>
              </w:rPr>
            </w:pPr>
            <w:r w:rsidRPr="00AD72A7">
              <w:rPr>
                <w:rFonts w:ascii="Segoe UI" w:hAnsi="Segoe UI" w:cs="Segoe UI"/>
                <w:sz w:val="20"/>
                <w:szCs w:val="20"/>
              </w:rPr>
              <w:t>I have fully completed the Sixth Form application document.  I understand that you will ask my current school for confirmation of my predicted grades.  The information given is, to the best of my knowledge, correct.</w:t>
            </w:r>
          </w:p>
        </w:tc>
      </w:tr>
      <w:tr w:rsidR="009D6C18" w:rsidRPr="00087ED1" w14:paraId="563A893B" w14:textId="77777777">
        <w:trPr>
          <w:trHeight w:val="567"/>
        </w:trPr>
        <w:tc>
          <w:tcPr>
            <w:tcW w:w="7083" w:type="dxa"/>
            <w:gridSpan w:val="4"/>
            <w:tcBorders>
              <w:right w:val="nil"/>
            </w:tcBorders>
            <w:vAlign w:val="center"/>
          </w:tcPr>
          <w:p w14:paraId="63C1C3BD" w14:textId="2B7A0175" w:rsidR="009D6C18" w:rsidRPr="00AD72A7" w:rsidRDefault="00705559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 w:rsidRPr="00AD72A7">
              <w:rPr>
                <w:rFonts w:ascii="Segoe UI" w:hAnsi="Segoe UI" w:cs="Segoe UI"/>
                <w:sz w:val="20"/>
                <w:szCs w:val="20"/>
              </w:rPr>
              <w:t xml:space="preserve">Name of </w:t>
            </w:r>
            <w:r w:rsidRPr="00AD72A7">
              <w:rPr>
                <w:rFonts w:ascii="Segoe UI" w:hAnsi="Segoe UI" w:cs="Segoe UI"/>
                <w:sz w:val="20"/>
                <w:szCs w:val="20"/>
                <w:shd w:val="clear" w:color="auto" w:fill="FFFFFF" w:themeFill="background1"/>
              </w:rPr>
              <w:t xml:space="preserve">student </w:t>
            </w:r>
            <w:r w:rsidRPr="00AD72A7">
              <w:rPr>
                <w:rFonts w:ascii="Segoe UI" w:hAnsi="Segoe UI" w:cs="Segoe UI"/>
                <w:sz w:val="20"/>
                <w:szCs w:val="20"/>
              </w:rPr>
              <w:t xml:space="preserve">completing course choices: </w:t>
            </w:r>
          </w:p>
          <w:p w14:paraId="1B7F2585" w14:textId="4A317FE5" w:rsidR="009D6C18" w:rsidRPr="00AD72A7" w:rsidRDefault="00691BD3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First Name"/>
                <w:tag w:val="FirstName"/>
                <w:id w:val="-624924381"/>
                <w:placeholder>
                  <w:docPart w:val="170E6C74B0AF4EBD85F2C9FB49A2D7F4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3:FirstName[1]" w:storeItemID="{8C375EF7-E176-4280-873C-716E0E9705A8}"/>
                <w:text/>
              </w:sdtPr>
              <w:sdtEndPr/>
              <w:sdtContent>
                <w:r w:rsidR="00705559" w:rsidRPr="00AD72A7">
                  <w:rPr>
                    <w:rStyle w:val="PlaceholderText"/>
                    <w:rFonts w:ascii="Segoe UI" w:hAnsi="Segoe UI" w:cs="Segoe UI"/>
                  </w:rPr>
                  <w:t>[First Name]</w:t>
                </w:r>
              </w:sdtContent>
            </w:sdt>
            <w:r w:rsidR="00705559" w:rsidRPr="00AD72A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Last Name"/>
                <w:tag w:val="Last_x0020_Name"/>
                <w:id w:val="-1121830680"/>
                <w:placeholder>
                  <w:docPart w:val="F6DAAED744EC402F8E010348C7F6C600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Last_x0020_Name[1]" w:storeItemID="{8C375EF7-E176-4280-873C-716E0E9705A8}"/>
                <w:text/>
              </w:sdtPr>
              <w:sdtEndPr/>
              <w:sdtContent>
                <w:r w:rsidR="00705559" w:rsidRPr="00AD72A7">
                  <w:rPr>
                    <w:rStyle w:val="PlaceholderText"/>
                    <w:rFonts w:ascii="Segoe UI" w:hAnsi="Segoe UI" w:cs="Segoe UI"/>
                  </w:rPr>
                  <w:t>[Last Name]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14:paraId="77CF1C74" w14:textId="77777777" w:rsidR="009D6C18" w:rsidRPr="00AD72A7" w:rsidRDefault="00705559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 w:rsidRPr="00AD72A7">
              <w:rPr>
                <w:rFonts w:ascii="Segoe UI" w:hAnsi="Segoe UI" w:cs="Segoe UI"/>
                <w:sz w:val="20"/>
                <w:szCs w:val="20"/>
              </w:rPr>
              <w:t xml:space="preserve">Date: </w:t>
            </w:r>
          </w:p>
          <w:p w14:paraId="5F8396BC" w14:textId="0296A4AC" w:rsidR="009D6C18" w:rsidRPr="00AD72A7" w:rsidRDefault="00691BD3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Student Name Date"/>
                <w:tag w:val="Student_x0020_name_x0020_date"/>
                <w:id w:val="-309406355"/>
                <w:placeholder>
                  <w:docPart w:val="A5D0BEEA5633435CBB50721A9BDB8093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Student_x0020_name_x0020_date[1]" w:storeItemID="{8C375EF7-E176-4280-873C-716E0E9705A8}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05559" w:rsidRPr="00AD72A7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[Student Name Date]</w:t>
                </w:r>
              </w:sdtContent>
            </w:sdt>
          </w:p>
        </w:tc>
      </w:tr>
      <w:tr w:rsidR="009D6C18" w:rsidRPr="00087ED1" w14:paraId="1885C30C" w14:textId="77777777">
        <w:trPr>
          <w:trHeight w:val="567"/>
        </w:trPr>
        <w:tc>
          <w:tcPr>
            <w:tcW w:w="7083" w:type="dxa"/>
            <w:gridSpan w:val="4"/>
            <w:tcBorders>
              <w:right w:val="nil"/>
            </w:tcBorders>
            <w:vAlign w:val="center"/>
          </w:tcPr>
          <w:p w14:paraId="1EAF7B98" w14:textId="77777777" w:rsidR="009D6C18" w:rsidRPr="00AD72A7" w:rsidRDefault="00705559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 w:rsidRPr="00AD72A7">
              <w:rPr>
                <w:rFonts w:ascii="Segoe UI" w:hAnsi="Segoe UI" w:cs="Segoe UI"/>
                <w:sz w:val="20"/>
                <w:szCs w:val="20"/>
              </w:rPr>
              <w:t xml:space="preserve">Name of parent/guardian acknowledging course choices: </w:t>
            </w:r>
          </w:p>
          <w:p w14:paraId="4D2543EB" w14:textId="68044723" w:rsidR="009D6C18" w:rsidRPr="00AD72A7" w:rsidRDefault="00691BD3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Name of parent / Guardian acknowledging course Choices"/>
                <w:tag w:val="Name_x0020_of_x0020_parent_x0020__x002F__x0020_Guardian_x0020_acknowledging_x0020_course_x0020_Choices"/>
                <w:id w:val="-907213999"/>
                <w:placeholder>
                  <w:docPart w:val="D0CCD21CBB91412B8B610A5A2C8BD43B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Name_x0020_of_x0020_parent_x0020__x002f__x0020_Guardian_x0020_acknowledging_x0020_course_x0020_Choices[1]" w:storeItemID="{8C375EF7-E176-4280-873C-716E0E9705A8}"/>
                <w:text/>
              </w:sdtPr>
              <w:sdtEndPr/>
              <w:sdtContent>
                <w:r w:rsidR="00705559" w:rsidRPr="00AD72A7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[Name of parent / Guardian acknowledging course Choices]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9AB7613" w14:textId="77777777" w:rsidR="009D6C18" w:rsidRPr="00AD72A7" w:rsidRDefault="00705559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 w:rsidRPr="00AD72A7">
              <w:rPr>
                <w:rFonts w:ascii="Segoe UI" w:hAnsi="Segoe UI" w:cs="Segoe UI"/>
                <w:sz w:val="20"/>
                <w:szCs w:val="20"/>
              </w:rPr>
              <w:t xml:space="preserve">Date: </w:t>
            </w:r>
          </w:p>
          <w:p w14:paraId="31DD795D" w14:textId="683812AE" w:rsidR="009D6C18" w:rsidRPr="00AD72A7" w:rsidRDefault="00691BD3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Parent Name Date"/>
                <w:tag w:val="Parent_x0020_Name_x0020_Date"/>
                <w:id w:val="1955367480"/>
                <w:placeholder>
                  <w:docPart w:val="676432EE69A941B78FA03BD361AE37D1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641222-735b-4d21-8142-14798ef69d8e' " w:xpath="/ns0:properties[1]/documentManagement[1]/ns4:Parent_x0020_Name_x0020_Date[1]" w:storeItemID="{8C375EF7-E176-4280-873C-716E0E9705A8}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05559" w:rsidRPr="00AD72A7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[Parent Name Date]</w:t>
                </w:r>
              </w:sdtContent>
            </w:sdt>
          </w:p>
        </w:tc>
      </w:tr>
    </w:tbl>
    <w:p w14:paraId="5E986A2A" w14:textId="77777777" w:rsidR="009D6C18" w:rsidRPr="00087ED1" w:rsidRDefault="009D6C18">
      <w:pPr>
        <w:rPr>
          <w:rFonts w:cstheme="minorHAnsi"/>
          <w:sz w:val="4"/>
          <w:szCs w:val="4"/>
        </w:rPr>
      </w:pPr>
    </w:p>
    <w:sectPr w:rsidR="009D6C18" w:rsidRPr="00087E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Lawrence">
    <w:panose1 w:val="00000000000000000000"/>
    <w:charset w:val="00"/>
    <w:family w:val="modern"/>
    <w:notTrueType/>
    <w:pitch w:val="variable"/>
    <w:sig w:usb0="80000027" w:usb1="4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C399B"/>
    <w:multiLevelType w:val="hybridMultilevel"/>
    <w:tmpl w:val="46CA39AE"/>
    <w:lvl w:ilvl="0" w:tplc="2C506DB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C18"/>
    <w:rsid w:val="00003348"/>
    <w:rsid w:val="000150C9"/>
    <w:rsid w:val="00087ED1"/>
    <w:rsid w:val="000D272A"/>
    <w:rsid w:val="001309EE"/>
    <w:rsid w:val="001445C5"/>
    <w:rsid w:val="001520F6"/>
    <w:rsid w:val="001A2E5A"/>
    <w:rsid w:val="001D3DB5"/>
    <w:rsid w:val="00203292"/>
    <w:rsid w:val="0022748C"/>
    <w:rsid w:val="00264AF1"/>
    <w:rsid w:val="00267012"/>
    <w:rsid w:val="00275080"/>
    <w:rsid w:val="002C5A55"/>
    <w:rsid w:val="002D15D9"/>
    <w:rsid w:val="00301380"/>
    <w:rsid w:val="003378D1"/>
    <w:rsid w:val="00403006"/>
    <w:rsid w:val="00411C9F"/>
    <w:rsid w:val="0045184F"/>
    <w:rsid w:val="0046467D"/>
    <w:rsid w:val="00483B0C"/>
    <w:rsid w:val="004A473F"/>
    <w:rsid w:val="004B5555"/>
    <w:rsid w:val="004C1BDD"/>
    <w:rsid w:val="004D73E8"/>
    <w:rsid w:val="005254E9"/>
    <w:rsid w:val="00550258"/>
    <w:rsid w:val="005624D0"/>
    <w:rsid w:val="006426E1"/>
    <w:rsid w:val="00671D41"/>
    <w:rsid w:val="00691BD3"/>
    <w:rsid w:val="006F3C00"/>
    <w:rsid w:val="00705559"/>
    <w:rsid w:val="00721A08"/>
    <w:rsid w:val="00730214"/>
    <w:rsid w:val="00754059"/>
    <w:rsid w:val="00771779"/>
    <w:rsid w:val="007942BA"/>
    <w:rsid w:val="007C678C"/>
    <w:rsid w:val="007F03FA"/>
    <w:rsid w:val="007F478E"/>
    <w:rsid w:val="008036FD"/>
    <w:rsid w:val="00834399"/>
    <w:rsid w:val="00857687"/>
    <w:rsid w:val="008C0BB7"/>
    <w:rsid w:val="008C2B5E"/>
    <w:rsid w:val="008D3984"/>
    <w:rsid w:val="008F2B62"/>
    <w:rsid w:val="00993882"/>
    <w:rsid w:val="009A5191"/>
    <w:rsid w:val="009B0998"/>
    <w:rsid w:val="009B38E8"/>
    <w:rsid w:val="009D6C18"/>
    <w:rsid w:val="00A00B98"/>
    <w:rsid w:val="00A247B5"/>
    <w:rsid w:val="00A3542E"/>
    <w:rsid w:val="00A40440"/>
    <w:rsid w:val="00A521A4"/>
    <w:rsid w:val="00A67DC6"/>
    <w:rsid w:val="00A85429"/>
    <w:rsid w:val="00AD72A7"/>
    <w:rsid w:val="00AF08CE"/>
    <w:rsid w:val="00B00482"/>
    <w:rsid w:val="00B068BF"/>
    <w:rsid w:val="00B2145C"/>
    <w:rsid w:val="00B45382"/>
    <w:rsid w:val="00B45AE7"/>
    <w:rsid w:val="00B74D86"/>
    <w:rsid w:val="00B7760B"/>
    <w:rsid w:val="00B83797"/>
    <w:rsid w:val="00B85C64"/>
    <w:rsid w:val="00B97F68"/>
    <w:rsid w:val="00BE4F45"/>
    <w:rsid w:val="00BF0676"/>
    <w:rsid w:val="00C746B2"/>
    <w:rsid w:val="00CC1065"/>
    <w:rsid w:val="00D03035"/>
    <w:rsid w:val="00D20A89"/>
    <w:rsid w:val="00D303FE"/>
    <w:rsid w:val="00D44CFC"/>
    <w:rsid w:val="00DE5B4A"/>
    <w:rsid w:val="00E4560F"/>
    <w:rsid w:val="00E53139"/>
    <w:rsid w:val="00E542AF"/>
    <w:rsid w:val="00E55A7A"/>
    <w:rsid w:val="00E64D65"/>
    <w:rsid w:val="00E96C34"/>
    <w:rsid w:val="00EA797E"/>
    <w:rsid w:val="00EE41A4"/>
    <w:rsid w:val="00F0522F"/>
    <w:rsid w:val="00F44B73"/>
    <w:rsid w:val="00F652FA"/>
    <w:rsid w:val="00FF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5DDE5"/>
  <w15:docId w15:val="{6FB0E9DE-99A7-4F24-BAEF-475CF0DD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4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4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4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004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04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04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04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48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A7AFB65CBFE4521B99885726AC14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EE911-2B91-4402-853C-892A2466BB22}"/>
      </w:docPartPr>
      <w:docPartBody>
        <w:p w:rsidR="008A7440" w:rsidRDefault="008A7440">
          <w:pPr>
            <w:pStyle w:val="2A7AFB65CBFE4521B99885726AC14F2E"/>
          </w:pPr>
          <w:r>
            <w:rPr>
              <w:rStyle w:val="PlaceholderText"/>
            </w:rPr>
            <w:t>[Parent A Title]</w:t>
          </w:r>
        </w:p>
      </w:docPartBody>
    </w:docPart>
    <w:docPart>
      <w:docPartPr>
        <w:name w:val="96BC081D6CBD4C44934EC5C6001F3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D21D4-C068-4C9C-AAFB-CA625757C8CA}"/>
      </w:docPartPr>
      <w:docPartBody>
        <w:p w:rsidR="008A7440" w:rsidRDefault="008A7440">
          <w:r>
            <w:rPr>
              <w:rStyle w:val="PlaceholderText"/>
            </w:rPr>
            <w:t>[Parent B Title]</w:t>
          </w:r>
        </w:p>
      </w:docPartBody>
    </w:docPart>
    <w:docPart>
      <w:docPartPr>
        <w:name w:val="F170204EF1F14949AF52B1C3E9452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DF89B-89AC-4650-9D64-B79A2918CA88}"/>
      </w:docPartPr>
      <w:docPartBody>
        <w:p w:rsidR="008A7440" w:rsidRDefault="008A7440">
          <w:r>
            <w:rPr>
              <w:rStyle w:val="PlaceholderText"/>
            </w:rPr>
            <w:t>[Parent B Relationship to Applicant]</w:t>
          </w:r>
        </w:p>
      </w:docPartBody>
    </w:docPart>
    <w:docPart>
      <w:docPartPr>
        <w:name w:val="4277EE6474A247FD838C16A4D4DA7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E01B4-345C-48C9-BC0D-70E62C582388}"/>
      </w:docPartPr>
      <w:docPartBody>
        <w:p w:rsidR="008A7440" w:rsidRDefault="008A7440">
          <w:r>
            <w:rPr>
              <w:rStyle w:val="PlaceholderText"/>
            </w:rPr>
            <w:t>[Maths Actual / Predicted Grade]</w:t>
          </w:r>
        </w:p>
      </w:docPartBody>
    </w:docPart>
    <w:docPart>
      <w:docPartPr>
        <w:name w:val="3FBF10EBD60647E4BB0EA2F6484F3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5CCD0-BE81-4BBA-ADF5-9D100E82BCCC}"/>
      </w:docPartPr>
      <w:docPartBody>
        <w:p w:rsidR="008A7440" w:rsidRDefault="008A7440">
          <w:r>
            <w:rPr>
              <w:rStyle w:val="PlaceholderText"/>
            </w:rPr>
            <w:t>[Exam Subject 9]</w:t>
          </w:r>
        </w:p>
      </w:docPartBody>
    </w:docPart>
    <w:docPart>
      <w:docPartPr>
        <w:name w:val="E9130166EA374A7BA94EA07C50EA9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070D5-D3F2-41BA-8B9C-400FF1070581}"/>
      </w:docPartPr>
      <w:docPartBody>
        <w:p w:rsidR="008A7440" w:rsidRDefault="008A7440">
          <w:r>
            <w:rPr>
              <w:rStyle w:val="PlaceholderText"/>
            </w:rPr>
            <w:t>[Exam Subject 10]</w:t>
          </w:r>
        </w:p>
      </w:docPartBody>
    </w:docPart>
    <w:docPart>
      <w:docPartPr>
        <w:name w:val="1D0466AB538E49B2B791A770C9899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9FE92-1BE9-4BC4-A99E-7FC6ADFD0A4B}"/>
      </w:docPartPr>
      <w:docPartBody>
        <w:p w:rsidR="008A7440" w:rsidRDefault="008A7440">
          <w:r>
            <w:rPr>
              <w:rStyle w:val="PlaceholderText"/>
            </w:rPr>
            <w:t>[Exam Subject 11]</w:t>
          </w:r>
        </w:p>
      </w:docPartBody>
    </w:docPart>
    <w:docPart>
      <w:docPartPr>
        <w:name w:val="79BAA7DBA1584A73B8A8A9A86A905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59095-A1DD-41D0-BBE7-FF6FBACE87BF}"/>
      </w:docPartPr>
      <w:docPartBody>
        <w:p w:rsidR="008A7440" w:rsidRDefault="008A7440">
          <w:r>
            <w:rPr>
              <w:rStyle w:val="PlaceholderText"/>
            </w:rPr>
            <w:t>[Exam Subject 12]</w:t>
          </w:r>
        </w:p>
      </w:docPartBody>
    </w:docPart>
    <w:docPart>
      <w:docPartPr>
        <w:name w:val="6C4F3D1580B74324BC92B61534BFD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43801-2EB5-498D-B5AC-655B24823B49}"/>
      </w:docPartPr>
      <w:docPartBody>
        <w:p w:rsidR="008A7440" w:rsidRDefault="008A7440">
          <w:r>
            <w:rPr>
              <w:rStyle w:val="PlaceholderText"/>
            </w:rPr>
            <w:t>[Exam Subject 13]</w:t>
          </w:r>
        </w:p>
      </w:docPartBody>
    </w:docPart>
    <w:docPart>
      <w:docPartPr>
        <w:name w:val="5CC906919354412DA14FF6A0BA585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1623A-7EA5-4A49-A419-25A9910F94A8}"/>
      </w:docPartPr>
      <w:docPartBody>
        <w:p w:rsidR="008A7440" w:rsidRDefault="008A7440">
          <w:r>
            <w:rPr>
              <w:rStyle w:val="PlaceholderText"/>
            </w:rPr>
            <w:t>[Exam Subject 14]</w:t>
          </w:r>
        </w:p>
      </w:docPartBody>
    </w:docPart>
    <w:docPart>
      <w:docPartPr>
        <w:name w:val="4CAB0B43B9F846DCAFFE06CC0D80B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DB903-9520-40DB-841B-6220F6DA20AD}"/>
      </w:docPartPr>
      <w:docPartBody>
        <w:p w:rsidR="008A7440" w:rsidRDefault="008A7440">
          <w:r>
            <w:rPr>
              <w:rStyle w:val="PlaceholderText"/>
            </w:rPr>
            <w:t>[Subject 5 Exam Type]</w:t>
          </w:r>
        </w:p>
      </w:docPartBody>
    </w:docPart>
    <w:docPart>
      <w:docPartPr>
        <w:name w:val="7F8700EDAD4B485E8555EAA23D578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39749-B604-41F8-A1FE-FE33F383A17D}"/>
      </w:docPartPr>
      <w:docPartBody>
        <w:p w:rsidR="008A7440" w:rsidRDefault="008A7440">
          <w:r>
            <w:rPr>
              <w:rStyle w:val="PlaceholderText"/>
            </w:rPr>
            <w:t>[Subject 6 Exam Type]</w:t>
          </w:r>
        </w:p>
      </w:docPartBody>
    </w:docPart>
    <w:docPart>
      <w:docPartPr>
        <w:name w:val="670DFA2BE1504D24B285414ADB293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C8A2B-52BF-4125-BA02-5DBF6A5975F2}"/>
      </w:docPartPr>
      <w:docPartBody>
        <w:p w:rsidR="008A7440" w:rsidRDefault="008A7440">
          <w:r>
            <w:rPr>
              <w:rStyle w:val="PlaceholderText"/>
            </w:rPr>
            <w:t>[Subject 7 Exam Type]</w:t>
          </w:r>
        </w:p>
      </w:docPartBody>
    </w:docPart>
    <w:docPart>
      <w:docPartPr>
        <w:name w:val="037564D3BFE84326AA030529F7B7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23978-E376-47E6-83B2-E90A6F075FF3}"/>
      </w:docPartPr>
      <w:docPartBody>
        <w:p w:rsidR="008A7440" w:rsidRDefault="008A7440">
          <w:r>
            <w:rPr>
              <w:rStyle w:val="PlaceholderText"/>
            </w:rPr>
            <w:t>[Subject 8 Exam Type]</w:t>
          </w:r>
        </w:p>
      </w:docPartBody>
    </w:docPart>
    <w:docPart>
      <w:docPartPr>
        <w:name w:val="FF8E8273C78746BAB1C5D94E068F5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B00F6-2DD0-40D4-AE6B-AA65EC0E0191}"/>
      </w:docPartPr>
      <w:docPartBody>
        <w:p w:rsidR="008A7440" w:rsidRDefault="008A7440">
          <w:r>
            <w:rPr>
              <w:rStyle w:val="PlaceholderText"/>
            </w:rPr>
            <w:t>[Subject 9 Exam Type]</w:t>
          </w:r>
        </w:p>
      </w:docPartBody>
    </w:docPart>
    <w:docPart>
      <w:docPartPr>
        <w:name w:val="55FECB2B3B5B43B3AA13A8371B8BC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D39AF-2DB7-4090-A2AD-B032451013EA}"/>
      </w:docPartPr>
      <w:docPartBody>
        <w:p w:rsidR="008A7440" w:rsidRDefault="008A7440">
          <w:r>
            <w:rPr>
              <w:rStyle w:val="PlaceholderText"/>
            </w:rPr>
            <w:t>[Subject 10 Exam Type]</w:t>
          </w:r>
        </w:p>
      </w:docPartBody>
    </w:docPart>
    <w:docPart>
      <w:docPartPr>
        <w:name w:val="A858091508AA49A5852F6EEFC334A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04A32-E9FA-4EB5-9028-460C1141CDE8}"/>
      </w:docPartPr>
      <w:docPartBody>
        <w:p w:rsidR="008A7440" w:rsidRDefault="008A7440">
          <w:r>
            <w:rPr>
              <w:rStyle w:val="PlaceholderText"/>
            </w:rPr>
            <w:t>[Subject 11 Exam Type]</w:t>
          </w:r>
        </w:p>
      </w:docPartBody>
    </w:docPart>
    <w:docPart>
      <w:docPartPr>
        <w:name w:val="28A662339286498185D8E014E8FB9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4143F-7A70-41F1-8BC9-291F4234A7E1}"/>
      </w:docPartPr>
      <w:docPartBody>
        <w:p w:rsidR="008A7440" w:rsidRDefault="008A7440">
          <w:r>
            <w:rPr>
              <w:rStyle w:val="PlaceholderText"/>
            </w:rPr>
            <w:t>[Subject 12 Exam Type]</w:t>
          </w:r>
        </w:p>
      </w:docPartBody>
    </w:docPart>
    <w:docPart>
      <w:docPartPr>
        <w:name w:val="FFF7764030AC45909C842C48D51F0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494C6-8BC2-42DC-962F-4390E06233F3}"/>
      </w:docPartPr>
      <w:docPartBody>
        <w:p w:rsidR="008A7440" w:rsidRDefault="008A7440">
          <w:r>
            <w:rPr>
              <w:rStyle w:val="PlaceholderText"/>
            </w:rPr>
            <w:t>[Subject 13 Exam Type]</w:t>
          </w:r>
        </w:p>
      </w:docPartBody>
    </w:docPart>
    <w:docPart>
      <w:docPartPr>
        <w:name w:val="8F4B2CA8F0A64195A9D6AB75A60D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A1815-ED04-4DC3-9717-6D97D48F448C}"/>
      </w:docPartPr>
      <w:docPartBody>
        <w:p w:rsidR="008A7440" w:rsidRDefault="008A7440">
          <w:r>
            <w:rPr>
              <w:rStyle w:val="PlaceholderText"/>
            </w:rPr>
            <w:t>[Subject 14 Exam Type]</w:t>
          </w:r>
        </w:p>
      </w:docPartBody>
    </w:docPart>
    <w:docPart>
      <w:docPartPr>
        <w:name w:val="3172DBB4ED864D4EB2A9F8D44A221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D0549-2EA8-4E1A-B1CF-ED7ADB72CDA4}"/>
      </w:docPartPr>
      <w:docPartBody>
        <w:p w:rsidR="008A7440" w:rsidRDefault="008A7440">
          <w:r>
            <w:rPr>
              <w:rStyle w:val="PlaceholderText"/>
            </w:rPr>
            <w:t>[Subject 4 Actual / Predicted Grade]</w:t>
          </w:r>
        </w:p>
      </w:docPartBody>
    </w:docPart>
    <w:docPart>
      <w:docPartPr>
        <w:name w:val="5A654779C7DB467CB4EE9FA37560C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46C5F-5E40-4E7F-917F-B869D3761D88}"/>
      </w:docPartPr>
      <w:docPartBody>
        <w:p w:rsidR="008A7440" w:rsidRDefault="008A7440">
          <w:r>
            <w:rPr>
              <w:rStyle w:val="PlaceholderText"/>
            </w:rPr>
            <w:t>[Subject 5 Actual /Predicted Grade]</w:t>
          </w:r>
        </w:p>
      </w:docPartBody>
    </w:docPart>
    <w:docPart>
      <w:docPartPr>
        <w:name w:val="74DEE039A93B404BAA3A3AD444096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7D9A0-15F0-40CA-97C4-A77876AD7A66}"/>
      </w:docPartPr>
      <w:docPartBody>
        <w:p w:rsidR="008A7440" w:rsidRDefault="008A7440">
          <w:r>
            <w:rPr>
              <w:rStyle w:val="PlaceholderText"/>
            </w:rPr>
            <w:t>[Subject 6 Actual / Predicted Grade]</w:t>
          </w:r>
        </w:p>
      </w:docPartBody>
    </w:docPart>
    <w:docPart>
      <w:docPartPr>
        <w:name w:val="08F168B57D5743BB93F0C22FE83D4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04D98-8948-4046-9E81-944E2D42C6D4}"/>
      </w:docPartPr>
      <w:docPartBody>
        <w:p w:rsidR="008A7440" w:rsidRDefault="008A7440">
          <w:r>
            <w:rPr>
              <w:rStyle w:val="PlaceholderText"/>
            </w:rPr>
            <w:t>[Subject 7 Actual / Predicted Grade]</w:t>
          </w:r>
        </w:p>
      </w:docPartBody>
    </w:docPart>
    <w:docPart>
      <w:docPartPr>
        <w:name w:val="DB487463EBE04E79A01C88A652730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52921-562F-4FE5-8781-FA3F6912A77C}"/>
      </w:docPartPr>
      <w:docPartBody>
        <w:p w:rsidR="008A7440" w:rsidRDefault="008A7440">
          <w:r>
            <w:rPr>
              <w:rStyle w:val="PlaceholderText"/>
            </w:rPr>
            <w:t>[Subject 8 Actual / Predicted Grade]</w:t>
          </w:r>
        </w:p>
      </w:docPartBody>
    </w:docPart>
    <w:docPart>
      <w:docPartPr>
        <w:name w:val="7029D62FA9AD495FB5E57CC15DE76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7D2E4-4D92-44DC-A708-C86642F6CF6B}"/>
      </w:docPartPr>
      <w:docPartBody>
        <w:p w:rsidR="008A7440" w:rsidRDefault="008A7440">
          <w:r>
            <w:rPr>
              <w:rStyle w:val="PlaceholderText"/>
            </w:rPr>
            <w:t>[Subject 9 Actual / Predicted Grade]</w:t>
          </w:r>
        </w:p>
      </w:docPartBody>
    </w:docPart>
    <w:docPart>
      <w:docPartPr>
        <w:name w:val="56D64138B4654471AAA393A5E3011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C5942-B9FD-4F6C-AB1E-17D7825EDE76}"/>
      </w:docPartPr>
      <w:docPartBody>
        <w:p w:rsidR="008A7440" w:rsidRDefault="008A7440">
          <w:r>
            <w:rPr>
              <w:rStyle w:val="PlaceholderText"/>
            </w:rPr>
            <w:t>[Subject 10 Actual / Predicted Grade]</w:t>
          </w:r>
        </w:p>
      </w:docPartBody>
    </w:docPart>
    <w:docPart>
      <w:docPartPr>
        <w:name w:val="36DE6738CBFD4621AA86FDA61C04C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89B35-7507-4D07-9D63-BD53F9A12C80}"/>
      </w:docPartPr>
      <w:docPartBody>
        <w:p w:rsidR="008A7440" w:rsidRDefault="008A7440">
          <w:r>
            <w:rPr>
              <w:rStyle w:val="PlaceholderText"/>
            </w:rPr>
            <w:t>[Subject 11 Actual / Predicted Grade]</w:t>
          </w:r>
        </w:p>
      </w:docPartBody>
    </w:docPart>
    <w:docPart>
      <w:docPartPr>
        <w:name w:val="0ACE3DA53588423984EC2691146A6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E60C3-C422-42F9-AB12-51C617597D3F}"/>
      </w:docPartPr>
      <w:docPartBody>
        <w:p w:rsidR="008A7440" w:rsidRDefault="008A7440">
          <w:r>
            <w:rPr>
              <w:rStyle w:val="PlaceholderText"/>
            </w:rPr>
            <w:t>[Subject 12 Actual / Predicted Grade]</w:t>
          </w:r>
        </w:p>
      </w:docPartBody>
    </w:docPart>
    <w:docPart>
      <w:docPartPr>
        <w:name w:val="96B84FF38E05483ABB8B9402AA4AE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C803A-E811-44B2-A8E9-28FA905EB047}"/>
      </w:docPartPr>
      <w:docPartBody>
        <w:p w:rsidR="008A7440" w:rsidRDefault="008A7440">
          <w:r>
            <w:rPr>
              <w:rStyle w:val="PlaceholderText"/>
            </w:rPr>
            <w:t>[Subject 13 Actual / Predicted Grade]</w:t>
          </w:r>
        </w:p>
      </w:docPartBody>
    </w:docPart>
    <w:docPart>
      <w:docPartPr>
        <w:name w:val="2184F8DB975A4FE28B31406D65808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0379D-2113-41F7-9C52-4C80EB89B5F6}"/>
      </w:docPartPr>
      <w:docPartBody>
        <w:p w:rsidR="008A7440" w:rsidRDefault="008A7440">
          <w:r>
            <w:rPr>
              <w:rStyle w:val="PlaceholderText"/>
            </w:rPr>
            <w:t>[Subject 14 Actual / Predicted Grade]</w:t>
          </w:r>
        </w:p>
      </w:docPartBody>
    </w:docPart>
    <w:docPart>
      <w:docPartPr>
        <w:name w:val="03B9E47C13594542A75953BB4D08E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BD779-21D6-4EA5-8E71-66DD2BE5616C}"/>
      </w:docPartPr>
      <w:docPartBody>
        <w:p w:rsidR="008A7440" w:rsidRDefault="008A7440">
          <w:r>
            <w:rPr>
              <w:rStyle w:val="PlaceholderText"/>
            </w:rPr>
            <w:t>[Subject Grade 9]</w:t>
          </w:r>
        </w:p>
      </w:docPartBody>
    </w:docPart>
    <w:docPart>
      <w:docPartPr>
        <w:name w:val="0EBCD8F0F34D4F77A851595760437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221C9-5CA2-4C5F-8C1B-B040546DD47C}"/>
      </w:docPartPr>
      <w:docPartBody>
        <w:p w:rsidR="008A7440" w:rsidRDefault="008A7440">
          <w:r>
            <w:rPr>
              <w:rStyle w:val="PlaceholderText"/>
            </w:rPr>
            <w:t>[Subject Grade 10]</w:t>
          </w:r>
        </w:p>
      </w:docPartBody>
    </w:docPart>
    <w:docPart>
      <w:docPartPr>
        <w:name w:val="858AA12F14CC4658B1CBEE45E9142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97E9F-893C-4B0B-BE5F-F0F61D8CB16A}"/>
      </w:docPartPr>
      <w:docPartBody>
        <w:p w:rsidR="008A7440" w:rsidRDefault="008A7440">
          <w:r>
            <w:rPr>
              <w:rStyle w:val="PlaceholderText"/>
            </w:rPr>
            <w:t>[Subject Grade 11]</w:t>
          </w:r>
        </w:p>
      </w:docPartBody>
    </w:docPart>
    <w:docPart>
      <w:docPartPr>
        <w:name w:val="D0555740041747E5AE6D14845F5BE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320B5-EE42-4B3F-8279-DB573EA10A55}"/>
      </w:docPartPr>
      <w:docPartBody>
        <w:p w:rsidR="008A7440" w:rsidRDefault="008A7440">
          <w:r>
            <w:rPr>
              <w:rStyle w:val="PlaceholderText"/>
            </w:rPr>
            <w:t>[Subject Grade 12]</w:t>
          </w:r>
        </w:p>
      </w:docPartBody>
    </w:docPart>
    <w:docPart>
      <w:docPartPr>
        <w:name w:val="DAB293EC06A7468E9EF3AF722E726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2EB1B-CFCC-4245-B405-FCE1061BFCF9}"/>
      </w:docPartPr>
      <w:docPartBody>
        <w:p w:rsidR="008A7440" w:rsidRDefault="008A7440">
          <w:r>
            <w:rPr>
              <w:rStyle w:val="PlaceholderText"/>
            </w:rPr>
            <w:t>[Subject Grade 13]</w:t>
          </w:r>
        </w:p>
      </w:docPartBody>
    </w:docPart>
    <w:docPart>
      <w:docPartPr>
        <w:name w:val="316E5DBDB6EE4B0989173EC0D0A2A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989DF-ED0E-44AA-BA9A-017393ABE681}"/>
      </w:docPartPr>
      <w:docPartBody>
        <w:p w:rsidR="008A7440" w:rsidRDefault="008A7440">
          <w:r>
            <w:rPr>
              <w:rStyle w:val="PlaceholderText"/>
            </w:rPr>
            <w:t>[Subject Grade 14]</w:t>
          </w:r>
        </w:p>
      </w:docPartBody>
    </w:docPart>
    <w:docPart>
      <w:docPartPr>
        <w:name w:val="98F64F1CC9034306852EA88FCDD40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4A153-B7EB-4060-8D46-5D053245E5E2}"/>
      </w:docPartPr>
      <w:docPartBody>
        <w:p w:rsidR="008A7440" w:rsidRDefault="008A7440">
          <w:r>
            <w:rPr>
              <w:rStyle w:val="PlaceholderText"/>
            </w:rPr>
            <w:t>[Subject Choice 1]</w:t>
          </w:r>
        </w:p>
      </w:docPartBody>
    </w:docPart>
    <w:docPart>
      <w:docPartPr>
        <w:name w:val="9CB7B72FCD374CB691996955CFE0E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34BF7-8D86-4AA4-BA3E-771892B762C2}"/>
      </w:docPartPr>
      <w:docPartBody>
        <w:p w:rsidR="008A7440" w:rsidRDefault="008A7440">
          <w:r>
            <w:rPr>
              <w:rStyle w:val="PlaceholderText"/>
            </w:rPr>
            <w:t>[Subject Choice 2]</w:t>
          </w:r>
        </w:p>
      </w:docPartBody>
    </w:docPart>
    <w:docPart>
      <w:docPartPr>
        <w:name w:val="D81C54B58C1F4ABFABA9EE02D00AB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4D3B0-4CA9-4F7B-AF81-35550BE9B473}"/>
      </w:docPartPr>
      <w:docPartBody>
        <w:p w:rsidR="008A7440" w:rsidRDefault="008A7440">
          <w:r>
            <w:rPr>
              <w:rStyle w:val="PlaceholderText"/>
            </w:rPr>
            <w:t>[Subject Choice 3]</w:t>
          </w:r>
        </w:p>
      </w:docPartBody>
    </w:docPart>
    <w:docPart>
      <w:docPartPr>
        <w:name w:val="DB1CC874189D491C8269B3223B332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579CD-A402-43F3-9FCA-513C52EFD88A}"/>
      </w:docPartPr>
      <w:docPartBody>
        <w:p w:rsidR="008A7440" w:rsidRDefault="008A7440">
          <w:r>
            <w:rPr>
              <w:rStyle w:val="PlaceholderText"/>
            </w:rPr>
            <w:t>[Subject Reserve]</w:t>
          </w:r>
        </w:p>
      </w:docPartBody>
    </w:docPart>
    <w:docPart>
      <w:docPartPr>
        <w:name w:val="D0CCD21CBB91412B8B610A5A2C8BD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0BEAC-50C5-45AF-BF9A-EB7EF6081305}"/>
      </w:docPartPr>
      <w:docPartBody>
        <w:p w:rsidR="008A7440" w:rsidRDefault="008A7440">
          <w:r>
            <w:rPr>
              <w:rStyle w:val="PlaceholderText"/>
            </w:rPr>
            <w:t>[Name of parent / Guardian acknowledging course Choices]</w:t>
          </w:r>
        </w:p>
      </w:docPartBody>
    </w:docPart>
    <w:docPart>
      <w:docPartPr>
        <w:name w:val="676432EE69A941B78FA03BD361AE3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01007-8EEC-4DFE-9A27-525D8D9A7274}"/>
      </w:docPartPr>
      <w:docPartBody>
        <w:p w:rsidR="008A7440" w:rsidRDefault="008A7440">
          <w:r>
            <w:rPr>
              <w:rStyle w:val="PlaceholderText"/>
            </w:rPr>
            <w:t>[Parent Name Date]</w:t>
          </w:r>
        </w:p>
      </w:docPartBody>
    </w:docPart>
    <w:docPart>
      <w:docPartPr>
        <w:name w:val="A5D0BEEA5633435CBB50721A9BDB8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8E1D3-4302-4A4E-A9E8-B9A4441F28B0}"/>
      </w:docPartPr>
      <w:docPartBody>
        <w:p w:rsidR="008A7440" w:rsidRDefault="008A7440">
          <w:r>
            <w:rPr>
              <w:rStyle w:val="PlaceholderText"/>
            </w:rPr>
            <w:t>[Student Name Date]</w:t>
          </w:r>
        </w:p>
      </w:docPartBody>
    </w:docPart>
    <w:docPart>
      <w:docPartPr>
        <w:name w:val="170E6C74B0AF4EBD85F2C9FB49A2D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F0B67-9FE2-451D-B722-353D8BA64CE1}"/>
      </w:docPartPr>
      <w:docPartBody>
        <w:p w:rsidR="008A7440" w:rsidRDefault="008A7440">
          <w:r>
            <w:rPr>
              <w:rStyle w:val="PlaceholderText"/>
            </w:rPr>
            <w:t>[First Name]</w:t>
          </w:r>
        </w:p>
      </w:docPartBody>
    </w:docPart>
    <w:docPart>
      <w:docPartPr>
        <w:name w:val="F6DAAED744EC402F8E010348C7F6C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AF9EC-9F99-44DD-B954-A066056BC260}"/>
      </w:docPartPr>
      <w:docPartBody>
        <w:p w:rsidR="008A7440" w:rsidRDefault="008A7440">
          <w:r>
            <w:rPr>
              <w:rStyle w:val="PlaceholderText"/>
            </w:rPr>
            <w:t>[Last Name]</w:t>
          </w:r>
        </w:p>
      </w:docPartBody>
    </w:docPart>
    <w:docPart>
      <w:docPartPr>
        <w:name w:val="5134C6DEE675459C8E99D643E8A4D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69830-9A91-4F0A-8BAA-F15D8DB70396}"/>
      </w:docPartPr>
      <w:docPartBody>
        <w:p w:rsidR="008A7440" w:rsidRDefault="008A7440">
          <w:r>
            <w:rPr>
              <w:rStyle w:val="PlaceholderText"/>
            </w:rPr>
            <w:t>[Subject Exam Type 4]</w:t>
          </w:r>
        </w:p>
      </w:docPartBody>
    </w:docPart>
    <w:docPart>
      <w:docPartPr>
        <w:name w:val="DB5DBCEB83E94B3A9ACAF389A970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AC846-8199-443A-BA6B-012553953301}"/>
      </w:docPartPr>
      <w:docPartBody>
        <w:p w:rsidR="008A7440" w:rsidRDefault="008A7440">
          <w:r>
            <w:rPr>
              <w:rStyle w:val="PlaceholderText"/>
            </w:rPr>
            <w:t>[Forename]</w:t>
          </w:r>
        </w:p>
      </w:docPartBody>
    </w:docPart>
    <w:docPart>
      <w:docPartPr>
        <w:name w:val="7C27EC494AFB4C5DA180361E6B3E8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A8DBA-E44E-47E9-A814-073044B566B9}"/>
      </w:docPartPr>
      <w:docPartBody>
        <w:p w:rsidR="008A7440" w:rsidRDefault="008A7440">
          <w:r>
            <w:rPr>
              <w:rStyle w:val="PlaceholderText"/>
            </w:rPr>
            <w:t>[Surname]</w:t>
          </w:r>
        </w:p>
      </w:docPartBody>
    </w:docPart>
    <w:docPart>
      <w:docPartPr>
        <w:name w:val="6DCF5365E2AD4682BE03BD4871168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AE544-4D32-42E0-828A-DE2D2059BFCA}"/>
      </w:docPartPr>
      <w:docPartBody>
        <w:p w:rsidR="008A7440" w:rsidRDefault="008A7440">
          <w:r>
            <w:rPr>
              <w:rStyle w:val="PlaceholderText"/>
            </w:rPr>
            <w:t>[Parent A Relationship to Applicant]</w:t>
          </w:r>
        </w:p>
      </w:docPartBody>
    </w:docPart>
    <w:docPart>
      <w:docPartPr>
        <w:name w:val="758B65268A9C48C7A42CA250D5CD5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9D840-EE94-4027-94E0-BF80A9AC4E22}"/>
      </w:docPartPr>
      <w:docPartBody>
        <w:p w:rsidR="008A7440" w:rsidRDefault="008A7440">
          <w:r>
            <w:rPr>
              <w:rStyle w:val="PlaceholderText"/>
            </w:rPr>
            <w:t>[Parent A Forename]</w:t>
          </w:r>
        </w:p>
      </w:docPartBody>
    </w:docPart>
    <w:docPart>
      <w:docPartPr>
        <w:name w:val="953A05A2C7694296A12F7DE23A396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F2CF4-AFB8-4050-A97A-3DB5A46B2E9B}"/>
      </w:docPartPr>
      <w:docPartBody>
        <w:p w:rsidR="008A7440" w:rsidRDefault="008A7440">
          <w:r>
            <w:rPr>
              <w:rStyle w:val="PlaceholderText"/>
            </w:rPr>
            <w:t>[Parent A Surname]</w:t>
          </w:r>
        </w:p>
      </w:docPartBody>
    </w:docPart>
    <w:docPart>
      <w:docPartPr>
        <w:name w:val="8AF44F01C27B497DA03AB17D68CDE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92422-6CD2-4D32-BAA2-A90EBE76E4F8}"/>
      </w:docPartPr>
      <w:docPartBody>
        <w:p w:rsidR="008A7440" w:rsidRDefault="008A7440">
          <w:r>
            <w:rPr>
              <w:rStyle w:val="PlaceholderText"/>
            </w:rPr>
            <w:t>[Parent B Forename]</w:t>
          </w:r>
        </w:p>
      </w:docPartBody>
    </w:docPart>
    <w:docPart>
      <w:docPartPr>
        <w:name w:val="F310101F11914119B0EC82AAEABD3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17B79-9AD2-45C4-9966-86273202C71D}"/>
      </w:docPartPr>
      <w:docPartBody>
        <w:p w:rsidR="008A7440" w:rsidRDefault="008A7440">
          <w:r>
            <w:rPr>
              <w:rStyle w:val="PlaceholderText"/>
            </w:rPr>
            <w:t>[Parent B Surname]</w:t>
          </w:r>
        </w:p>
      </w:docPartBody>
    </w:docPart>
    <w:docPart>
      <w:docPartPr>
        <w:name w:val="AAF5BF34B02D4281AC0F0F0528F5A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9FE0B-FB7A-421E-BD3A-FE022A3CA905}"/>
      </w:docPartPr>
      <w:docPartBody>
        <w:p w:rsidR="003F76AA" w:rsidRDefault="008D2BAD" w:rsidP="008D2BAD">
          <w:pPr>
            <w:pStyle w:val="AAF5BF34B02D4281AC0F0F0528F5A0F1"/>
          </w:pPr>
          <w:r w:rsidRPr="000D1861">
            <w:rPr>
              <w:rStyle w:val="PlaceholderText"/>
            </w:rPr>
            <w:t>[English Language Subject]</w:t>
          </w:r>
        </w:p>
      </w:docPartBody>
    </w:docPart>
    <w:docPart>
      <w:docPartPr>
        <w:name w:val="F4B8C0603E2A4B508A3747D3ED8A3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90290-D9FF-4E17-80AC-ECA45CFACAFA}"/>
      </w:docPartPr>
      <w:docPartBody>
        <w:p w:rsidR="003F76AA" w:rsidRDefault="008D2BAD">
          <w:r w:rsidRPr="000D1861">
            <w:rPr>
              <w:rStyle w:val="PlaceholderText"/>
            </w:rPr>
            <w:t>[English Literature Subject]</w:t>
          </w:r>
        </w:p>
      </w:docPartBody>
    </w:docPart>
    <w:docPart>
      <w:docPartPr>
        <w:name w:val="1D357DBDEB63416789582809161D2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FC687-6D53-44DA-ADD6-0ECE094879BE}"/>
      </w:docPartPr>
      <w:docPartBody>
        <w:p w:rsidR="003F76AA" w:rsidRDefault="008D2BAD">
          <w:r w:rsidRPr="000D1861">
            <w:rPr>
              <w:rStyle w:val="PlaceholderText"/>
            </w:rPr>
            <w:t>[Maths Subject]</w:t>
          </w:r>
        </w:p>
      </w:docPartBody>
    </w:docPart>
    <w:docPart>
      <w:docPartPr>
        <w:name w:val="360BC235791B48798BBB54772D27B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D2618-B105-4FF7-802F-95F1691ACE47}"/>
      </w:docPartPr>
      <w:docPartBody>
        <w:p w:rsidR="007D0B7E" w:rsidRDefault="00CE2B80">
          <w:r w:rsidRPr="00B35168">
            <w:rPr>
              <w:rStyle w:val="PlaceholderText"/>
            </w:rPr>
            <w:t>[Exam Subject 8]</w:t>
          </w:r>
        </w:p>
      </w:docPartBody>
    </w:docPart>
    <w:docPart>
      <w:docPartPr>
        <w:name w:val="E7F42D79A3004D9089EBB6B9130BA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FD727-F286-4D14-BDF7-B0A5DFEFD76C}"/>
      </w:docPartPr>
      <w:docPartBody>
        <w:p w:rsidR="007D0B7E" w:rsidRDefault="00CE2B80">
          <w:r w:rsidRPr="00B35168">
            <w:rPr>
              <w:rStyle w:val="PlaceholderText"/>
            </w:rPr>
            <w:t>[Exam Subject 7]</w:t>
          </w:r>
        </w:p>
      </w:docPartBody>
    </w:docPart>
    <w:docPart>
      <w:docPartPr>
        <w:name w:val="F6B90EB18ACA4D1B87961AC1FD1EE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9FFC2-1625-4F4D-8040-E3EA89BD73D0}"/>
      </w:docPartPr>
      <w:docPartBody>
        <w:p w:rsidR="007D0B7E" w:rsidRDefault="00CE2B80">
          <w:r w:rsidRPr="00B35168">
            <w:rPr>
              <w:rStyle w:val="PlaceholderText"/>
            </w:rPr>
            <w:t>[Exam Subject 6]</w:t>
          </w:r>
        </w:p>
      </w:docPartBody>
    </w:docPart>
    <w:docPart>
      <w:docPartPr>
        <w:name w:val="562B1D0601164C0F955E78781508B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009A-6B62-47AE-9B15-7EB816E1FBD6}"/>
      </w:docPartPr>
      <w:docPartBody>
        <w:p w:rsidR="007D0B7E" w:rsidRDefault="00CE2B80">
          <w:r w:rsidRPr="00B35168">
            <w:rPr>
              <w:rStyle w:val="PlaceholderText"/>
            </w:rPr>
            <w:t>[Exam Subject 5]</w:t>
          </w:r>
        </w:p>
      </w:docPartBody>
    </w:docPart>
    <w:docPart>
      <w:docPartPr>
        <w:name w:val="7D19AFA599364DCAB633AB24D5C3B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80B66-94F7-4B8C-9404-F2FB7143480A}"/>
      </w:docPartPr>
      <w:docPartBody>
        <w:p w:rsidR="007D0B7E" w:rsidRDefault="00CE2B80">
          <w:r w:rsidRPr="00B35168">
            <w:rPr>
              <w:rStyle w:val="PlaceholderText"/>
            </w:rPr>
            <w:t>[Exam Subject 4]</w:t>
          </w:r>
        </w:p>
      </w:docPartBody>
    </w:docPart>
    <w:docPart>
      <w:docPartPr>
        <w:name w:val="8A6C6E1F8DE04B318F67B3AD8B4B9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5E76-68B2-43C8-AB8E-85537D98C472}"/>
      </w:docPartPr>
      <w:docPartBody>
        <w:p w:rsidR="00FB339A" w:rsidRDefault="007D0B7E">
          <w:r w:rsidRPr="00591601">
            <w:rPr>
              <w:rStyle w:val="PlaceholderText"/>
            </w:rPr>
            <w:t>[English Lang Exam Type]</w:t>
          </w:r>
        </w:p>
      </w:docPartBody>
    </w:docPart>
    <w:docPart>
      <w:docPartPr>
        <w:name w:val="B998B6ABB4C94556A46FF0A91C4E2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18C00-40E6-4951-B69A-09D26C63A711}"/>
      </w:docPartPr>
      <w:docPartBody>
        <w:p w:rsidR="00FB339A" w:rsidRDefault="007D0B7E">
          <w:r w:rsidRPr="00591601">
            <w:rPr>
              <w:rStyle w:val="PlaceholderText"/>
            </w:rPr>
            <w:t>[English Literature Exam Type]</w:t>
          </w:r>
        </w:p>
      </w:docPartBody>
    </w:docPart>
    <w:docPart>
      <w:docPartPr>
        <w:name w:val="C1CD1B884B5747CF92441C0E10594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3E31C-6C6E-4064-8CEE-F9E72CFEE50C}"/>
      </w:docPartPr>
      <w:docPartBody>
        <w:p w:rsidR="00FB339A" w:rsidRDefault="007D0B7E">
          <w:r w:rsidRPr="00591601">
            <w:rPr>
              <w:rStyle w:val="PlaceholderText"/>
            </w:rPr>
            <w:t>[Maths Exam Type]</w:t>
          </w:r>
        </w:p>
      </w:docPartBody>
    </w:docPart>
    <w:docPart>
      <w:docPartPr>
        <w:name w:val="A4054EEC67EA4BD69F1B58998D1E0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4B63F-969D-45D7-8F11-CC61E5220E49}"/>
      </w:docPartPr>
      <w:docPartBody>
        <w:p w:rsidR="00FB339A" w:rsidRDefault="007D0B7E">
          <w:r w:rsidRPr="00591601">
            <w:rPr>
              <w:rStyle w:val="PlaceholderText"/>
            </w:rPr>
            <w:t>[English Literature Actual/Predicted Grade]</w:t>
          </w:r>
        </w:p>
      </w:docPartBody>
    </w:docPart>
    <w:docPart>
      <w:docPartPr>
        <w:name w:val="8283A3E93B564A9CAB6456D97C82E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BCBE3-9ECB-449D-B6A7-8BE112FB1E1B}"/>
      </w:docPartPr>
      <w:docPartBody>
        <w:p w:rsidR="00FB339A" w:rsidRDefault="007D0B7E">
          <w:r w:rsidRPr="00591601">
            <w:rPr>
              <w:rStyle w:val="PlaceholderText"/>
            </w:rPr>
            <w:t>[English Lang Actual / Predicted Grade]</w:t>
          </w:r>
        </w:p>
      </w:docPartBody>
    </w:docPart>
    <w:docPart>
      <w:docPartPr>
        <w:name w:val="2342AEF827C74B8BB046949CFF8FD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FCBC2-10A2-49EE-AF74-B58039019675}"/>
      </w:docPartPr>
      <w:docPartBody>
        <w:p w:rsidR="00AB5048" w:rsidRDefault="00FB339A">
          <w:r w:rsidRPr="00F761B4">
            <w:rPr>
              <w:rStyle w:val="PlaceholderText"/>
            </w:rPr>
            <w:t>[English Lang Grade]</w:t>
          </w:r>
        </w:p>
      </w:docPartBody>
    </w:docPart>
    <w:docPart>
      <w:docPartPr>
        <w:name w:val="58377829EA0A49CA9C6CDEFB8BBD0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F6CB5-31D4-4653-BA64-56E81F997E7B}"/>
      </w:docPartPr>
      <w:docPartBody>
        <w:p w:rsidR="00AB5048" w:rsidRDefault="00FB339A">
          <w:r w:rsidRPr="00F761B4">
            <w:rPr>
              <w:rStyle w:val="PlaceholderText"/>
            </w:rPr>
            <w:t>[English Literature Grade]</w:t>
          </w:r>
        </w:p>
      </w:docPartBody>
    </w:docPart>
    <w:docPart>
      <w:docPartPr>
        <w:name w:val="3747FCF6B9F543A58A48E42C93F1E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9EA79-3258-445B-8F23-765A092B00EF}"/>
      </w:docPartPr>
      <w:docPartBody>
        <w:p w:rsidR="00AB5048" w:rsidRDefault="00FB339A">
          <w:r w:rsidRPr="00F761B4">
            <w:rPr>
              <w:rStyle w:val="PlaceholderText"/>
            </w:rPr>
            <w:t>[Maths Grade]</w:t>
          </w:r>
        </w:p>
      </w:docPartBody>
    </w:docPart>
    <w:docPart>
      <w:docPartPr>
        <w:name w:val="093B6206FCB1496CB9E7729EC2CE8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2F0AD-AE14-404A-892A-7EC8C8DE0854}"/>
      </w:docPartPr>
      <w:docPartBody>
        <w:p w:rsidR="00AB5048" w:rsidRDefault="00FB339A">
          <w:r w:rsidRPr="00F761B4">
            <w:rPr>
              <w:rStyle w:val="PlaceholderText"/>
            </w:rPr>
            <w:t>[Subject Grade 5]</w:t>
          </w:r>
        </w:p>
      </w:docPartBody>
    </w:docPart>
    <w:docPart>
      <w:docPartPr>
        <w:name w:val="1C9AACC879CF49A1A1F8AC4F3DA52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C3E9C-B807-40C0-9865-62C23EC29A94}"/>
      </w:docPartPr>
      <w:docPartBody>
        <w:p w:rsidR="00AB5048" w:rsidRDefault="00FB339A">
          <w:r w:rsidRPr="00F761B4">
            <w:rPr>
              <w:rStyle w:val="PlaceholderText"/>
            </w:rPr>
            <w:t>[Subject Grade 6]</w:t>
          </w:r>
        </w:p>
      </w:docPartBody>
    </w:docPart>
    <w:docPart>
      <w:docPartPr>
        <w:name w:val="B21BE35D35F44DA3B3F7C429E0C3C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81B-130A-4493-A621-8EDD8D4AA8E6}"/>
      </w:docPartPr>
      <w:docPartBody>
        <w:p w:rsidR="00AB5048" w:rsidRDefault="00FB339A">
          <w:r w:rsidRPr="00F761B4">
            <w:rPr>
              <w:rStyle w:val="PlaceholderText"/>
            </w:rPr>
            <w:t>[Subject Grade 7]</w:t>
          </w:r>
        </w:p>
      </w:docPartBody>
    </w:docPart>
    <w:docPart>
      <w:docPartPr>
        <w:name w:val="9C71C139988A4C3CB2986BDED39A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6F106-A584-4090-8061-73BC5095183E}"/>
      </w:docPartPr>
      <w:docPartBody>
        <w:p w:rsidR="00AB5048" w:rsidRDefault="00FB339A">
          <w:r w:rsidRPr="00F761B4">
            <w:rPr>
              <w:rStyle w:val="PlaceholderText"/>
            </w:rPr>
            <w:t>[Subject Grade 8]</w:t>
          </w:r>
        </w:p>
      </w:docPartBody>
    </w:docPart>
    <w:docPart>
      <w:docPartPr>
        <w:name w:val="D4CBA13B9E3649888EE09B2DC66FC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14223-9057-4988-BDAA-C90F4064C119}"/>
      </w:docPartPr>
      <w:docPartBody>
        <w:p w:rsidR="00556943" w:rsidRDefault="00AB5048">
          <w:r w:rsidRPr="004458BF">
            <w:rPr>
              <w:rStyle w:val="PlaceholderText"/>
            </w:rPr>
            <w:t>[Subject Grade 4]</w:t>
          </w:r>
        </w:p>
      </w:docPartBody>
    </w:docPart>
    <w:docPart>
      <w:docPartPr>
        <w:name w:val="34FD7E72B1CF466B81AC300449CC7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1DF04-75D2-4C6E-8A55-E01DF5951E6C}"/>
      </w:docPartPr>
      <w:docPartBody>
        <w:p w:rsidR="00C87D53" w:rsidRDefault="00C22DBE" w:rsidP="00C22DBE">
          <w:pPr>
            <w:pStyle w:val="34FD7E72B1CF466B81AC300449CC7EFA"/>
          </w:pPr>
          <w:r>
            <w:rPr>
              <w:rStyle w:val="PlaceholderText"/>
            </w:rPr>
            <w:t>[Do you have a learning difficulty?]</w:t>
          </w:r>
        </w:p>
      </w:docPartBody>
    </w:docPart>
    <w:docPart>
      <w:docPartPr>
        <w:name w:val="95A24C08F7A54632934AC95122C03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932C5-2702-4B16-8F73-FD8F74856903}"/>
      </w:docPartPr>
      <w:docPartBody>
        <w:p w:rsidR="00C87D53" w:rsidRDefault="00C22DBE" w:rsidP="00C22DBE">
          <w:pPr>
            <w:pStyle w:val="95A24C08F7A54632934AC95122C03961"/>
          </w:pPr>
          <w:r>
            <w:rPr>
              <w:rStyle w:val="PlaceholderText"/>
            </w:rPr>
            <w:t>[Do you have a statement of SEN?]</w:t>
          </w:r>
        </w:p>
      </w:docPartBody>
    </w:docPart>
    <w:docPart>
      <w:docPartPr>
        <w:name w:val="38212CE6CC8C4EF3A8AD11FB6E567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AB5C5-65A6-4B9B-9D6F-6AF577DF28C5}"/>
      </w:docPartPr>
      <w:docPartBody>
        <w:p w:rsidR="00C87D53" w:rsidRDefault="00C22DBE" w:rsidP="00C22DBE">
          <w:pPr>
            <w:pStyle w:val="38212CE6CC8C4EF3A8AD11FB6E5673E5"/>
          </w:pPr>
          <w:r>
            <w:rPr>
              <w:rStyle w:val="PlaceholderText"/>
            </w:rPr>
            <w:t>[Are you on a special need register at your current school?]</w:t>
          </w:r>
        </w:p>
      </w:docPartBody>
    </w:docPart>
    <w:docPart>
      <w:docPartPr>
        <w:name w:val="DD27732BF370453790BC70F117E79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F67E3-8F5D-40D6-A9BB-F431AE2E854A}"/>
      </w:docPartPr>
      <w:docPartBody>
        <w:p w:rsidR="00C87D53" w:rsidRDefault="00C22DBE" w:rsidP="00C22DBE">
          <w:pPr>
            <w:pStyle w:val="DD27732BF370453790BC70F117E79484"/>
          </w:pPr>
          <w:r>
            <w:rPr>
              <w:rStyle w:val="PlaceholderText"/>
            </w:rPr>
            <w:t>[Have you had any special arrangements for exams?]</w:t>
          </w:r>
        </w:p>
      </w:docPartBody>
    </w:docPart>
    <w:docPart>
      <w:docPartPr>
        <w:name w:val="94268C3BBD2E40D3AF7044291405E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2E3E3-0F39-4980-806D-9C43F1073128}"/>
      </w:docPartPr>
      <w:docPartBody>
        <w:p w:rsidR="00414C65" w:rsidRDefault="00DE4C85" w:rsidP="00DE4C85">
          <w:pPr>
            <w:pStyle w:val="94268C3BBD2E40D3AF7044291405E3D8"/>
          </w:pPr>
          <w:r>
            <w:rPr>
              <w:rStyle w:val="PlaceholderText"/>
            </w:rPr>
            <w:t>[Home Phone]</w:t>
          </w:r>
        </w:p>
      </w:docPartBody>
    </w:docPart>
    <w:docPart>
      <w:docPartPr>
        <w:name w:val="D013847D38DE45AD8BB66EEFC6790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4F4F0-3532-45C7-9695-3C4F1E2D0C1D}"/>
      </w:docPartPr>
      <w:docPartBody>
        <w:p w:rsidR="00414C65" w:rsidRDefault="00DE4C85" w:rsidP="00DE4C85">
          <w:pPr>
            <w:pStyle w:val="D013847D38DE45AD8BB66EEFC67909F5"/>
          </w:pPr>
          <w:r>
            <w:rPr>
              <w:rStyle w:val="PlaceholderText"/>
            </w:rPr>
            <w:t>[Parent A Email Address]</w:t>
          </w:r>
        </w:p>
      </w:docPartBody>
    </w:docPart>
    <w:docPart>
      <w:docPartPr>
        <w:name w:val="BF57DB4B53C44A8FA44A7E8D44998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9660-6C3C-4E81-86E9-BF0A11803BFF}"/>
      </w:docPartPr>
      <w:docPartBody>
        <w:p w:rsidR="00414C65" w:rsidRDefault="00DE4C85">
          <w:r w:rsidRPr="00796AED">
            <w:rPr>
              <w:rStyle w:val="PlaceholderText"/>
            </w:rPr>
            <w:t>[Parent A Mobile]</w:t>
          </w:r>
        </w:p>
      </w:docPartBody>
    </w:docPart>
    <w:docPart>
      <w:docPartPr>
        <w:name w:val="C50A283D6736480EB7E295FC1BD2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B69B1-3796-4E62-9572-8BB4709A7AB4}"/>
      </w:docPartPr>
      <w:docPartBody>
        <w:p w:rsidR="00414C65" w:rsidRDefault="00DE4C85" w:rsidP="00DE4C85">
          <w:pPr>
            <w:pStyle w:val="C50A283D6736480EB7E295FC1BD2A202"/>
          </w:pPr>
          <w:r>
            <w:rPr>
              <w:rStyle w:val="PlaceholderText"/>
            </w:rPr>
            <w:t>[Date of birth]</w:t>
          </w:r>
        </w:p>
      </w:docPartBody>
    </w:docPart>
    <w:docPart>
      <w:docPartPr>
        <w:name w:val="FB5FE48A6D4A416D8321578E019B7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874D8-3E55-4F8C-96EC-569695B5FC5A}"/>
      </w:docPartPr>
      <w:docPartBody>
        <w:p w:rsidR="00414C65" w:rsidRDefault="00DE4C85" w:rsidP="00DE4C85">
          <w:pPr>
            <w:pStyle w:val="FB5FE48A6D4A416D8321578E019B73D7"/>
          </w:pPr>
          <w:r>
            <w:rPr>
              <w:rStyle w:val="PlaceholderText"/>
            </w:rPr>
            <w:t>[Gender]</w:t>
          </w:r>
        </w:p>
      </w:docPartBody>
    </w:docPart>
    <w:docPart>
      <w:docPartPr>
        <w:name w:val="ABF996632CD84CB0AE6D423D01DC0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4A7CF-F833-4745-AAC8-ADE94CC99CA6}"/>
      </w:docPartPr>
      <w:docPartBody>
        <w:p w:rsidR="00414C65" w:rsidRDefault="00DE4C85" w:rsidP="00DE4C85">
          <w:pPr>
            <w:pStyle w:val="ABF996632CD84CB0AE6D423D01DC0972"/>
          </w:pPr>
          <w:r w:rsidRPr="00F97B47">
            <w:rPr>
              <w:rStyle w:val="PlaceholderText"/>
            </w:rPr>
            <w:t>[Mobile Number]</w:t>
          </w:r>
        </w:p>
      </w:docPartBody>
    </w:docPart>
    <w:docPart>
      <w:docPartPr>
        <w:name w:val="FC83312CE53F4636974852E1F0B3F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965DE-1A05-4D67-A793-5881BC657073}"/>
      </w:docPartPr>
      <w:docPartBody>
        <w:p w:rsidR="00414C65" w:rsidRDefault="00DE4C85" w:rsidP="00DE4C85">
          <w:pPr>
            <w:pStyle w:val="FC83312CE53F4636974852E1F0B3F94A"/>
          </w:pPr>
          <w:r w:rsidRPr="00F97B47">
            <w:rPr>
              <w:rStyle w:val="PlaceholderText"/>
            </w:rPr>
            <w:t>[E-Mail]</w:t>
          </w:r>
        </w:p>
      </w:docPartBody>
    </w:docPart>
    <w:docPart>
      <w:docPartPr>
        <w:name w:val="B3CAC76B9DD0417AB2456E7C971C7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9DAA3-FDFC-421C-8F16-5F5094D0F1C9}"/>
      </w:docPartPr>
      <w:docPartBody>
        <w:p w:rsidR="00414C65" w:rsidRDefault="00DE4C85" w:rsidP="00DE4C85">
          <w:pPr>
            <w:pStyle w:val="B3CAC76B9DD0417AB2456E7C971C7604"/>
          </w:pPr>
          <w:r>
            <w:rPr>
              <w:rStyle w:val="PlaceholderText"/>
            </w:rPr>
            <w:t>[Home Address 1]</w:t>
          </w:r>
        </w:p>
      </w:docPartBody>
    </w:docPart>
    <w:docPart>
      <w:docPartPr>
        <w:name w:val="A7205A365AF24EAFBD77E7D59E606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C534B-B80C-4715-967B-82FAE035D113}"/>
      </w:docPartPr>
      <w:docPartBody>
        <w:p w:rsidR="00414C65" w:rsidRDefault="00DE4C85" w:rsidP="00DE4C85">
          <w:pPr>
            <w:pStyle w:val="A7205A365AF24EAFBD77E7D59E606D2D"/>
          </w:pPr>
          <w:r>
            <w:rPr>
              <w:rStyle w:val="PlaceholderText"/>
            </w:rPr>
            <w:t>[Home Address 2]</w:t>
          </w:r>
        </w:p>
      </w:docPartBody>
    </w:docPart>
    <w:docPart>
      <w:docPartPr>
        <w:name w:val="1EB06A0D2E7F4614BDEFDE8FCF3DB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1508-097E-463A-87F0-69F1C1A387FE}"/>
      </w:docPartPr>
      <w:docPartBody>
        <w:p w:rsidR="00414C65" w:rsidRDefault="00DE4C85" w:rsidP="00DE4C85">
          <w:pPr>
            <w:pStyle w:val="1EB06A0D2E7F4614BDEFDE8FCF3DB4ED"/>
          </w:pPr>
          <w:r>
            <w:rPr>
              <w:rStyle w:val="PlaceholderText"/>
            </w:rPr>
            <w:t>[Home Address 3]</w:t>
          </w:r>
        </w:p>
      </w:docPartBody>
    </w:docPart>
    <w:docPart>
      <w:docPartPr>
        <w:name w:val="FE014B67A7D645249AA42BED258BF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FBD60-AFAB-478B-9495-CD21906983EB}"/>
      </w:docPartPr>
      <w:docPartBody>
        <w:p w:rsidR="00414C65" w:rsidRDefault="00DE4C85" w:rsidP="00DE4C85">
          <w:pPr>
            <w:pStyle w:val="FE014B67A7D645249AA42BED258BF9CE"/>
          </w:pPr>
          <w:r>
            <w:rPr>
              <w:rStyle w:val="PlaceholderText"/>
            </w:rPr>
            <w:t>[Home Address 4]</w:t>
          </w:r>
        </w:p>
      </w:docPartBody>
    </w:docPart>
    <w:docPart>
      <w:docPartPr>
        <w:name w:val="35C5017BC2D14C269E02C71949BFC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3082F-9831-4C7B-BCA0-76F9D27A82E3}"/>
      </w:docPartPr>
      <w:docPartBody>
        <w:p w:rsidR="00414C65" w:rsidRDefault="00DE4C85" w:rsidP="00DE4C85">
          <w:pPr>
            <w:pStyle w:val="35C5017BC2D14C269E02C71949BFC933"/>
          </w:pPr>
          <w:r>
            <w:rPr>
              <w:rStyle w:val="PlaceholderText"/>
            </w:rPr>
            <w:t>[Home Address Postcode]</w:t>
          </w:r>
        </w:p>
      </w:docPartBody>
    </w:docPart>
    <w:docPart>
      <w:docPartPr>
        <w:name w:val="1B9542F5C7254D54B8134054A942F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5517D-C94C-429E-8B41-2F23BB9F153C}"/>
      </w:docPartPr>
      <w:docPartBody>
        <w:p w:rsidR="00414C65" w:rsidRDefault="00DE4C85" w:rsidP="00DE4C85">
          <w:pPr>
            <w:pStyle w:val="1B9542F5C7254D54B8134054A942FA6D"/>
          </w:pPr>
          <w:r>
            <w:rPr>
              <w:rStyle w:val="PlaceholderText"/>
            </w:rPr>
            <w:t>[Current School]</w:t>
          </w:r>
        </w:p>
      </w:docPartBody>
    </w:docPart>
    <w:docPart>
      <w:docPartPr>
        <w:name w:val="23C1D9503C624F30ABC0CA8D561DD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F9FB7-CE11-407D-9C63-76043A2EDCCD}"/>
      </w:docPartPr>
      <w:docPartBody>
        <w:p w:rsidR="00414C65" w:rsidRDefault="00DE4C85" w:rsidP="00DE4C85">
          <w:pPr>
            <w:pStyle w:val="23C1D9503C624F30ABC0CA8D561DD25E"/>
          </w:pPr>
          <w:r>
            <w:rPr>
              <w:rStyle w:val="PlaceholderText"/>
            </w:rPr>
            <w:t>[Surname]</w:t>
          </w:r>
        </w:p>
      </w:docPartBody>
    </w:docPart>
    <w:docPart>
      <w:docPartPr>
        <w:name w:val="CA3FF2077D9C4959969DEC9097C8C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31EF2-9366-413C-A094-06402ED05967}"/>
      </w:docPartPr>
      <w:docPartBody>
        <w:p w:rsidR="00414C65" w:rsidRDefault="00DE4C85" w:rsidP="00DE4C85">
          <w:pPr>
            <w:pStyle w:val="CA3FF2077D9C4959969DEC9097C8C371"/>
          </w:pPr>
          <w:r>
            <w:rPr>
              <w:rStyle w:val="PlaceholderText"/>
            </w:rPr>
            <w:t>[Fore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Lawrence">
    <w:panose1 w:val="00000000000000000000"/>
    <w:charset w:val="00"/>
    <w:family w:val="modern"/>
    <w:notTrueType/>
    <w:pitch w:val="variable"/>
    <w:sig w:usb0="80000027" w:usb1="4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440"/>
    <w:rsid w:val="00107B6A"/>
    <w:rsid w:val="00390F46"/>
    <w:rsid w:val="003F76AA"/>
    <w:rsid w:val="00414C65"/>
    <w:rsid w:val="00556943"/>
    <w:rsid w:val="00682BA0"/>
    <w:rsid w:val="007D0B7E"/>
    <w:rsid w:val="008A7440"/>
    <w:rsid w:val="008D2BAD"/>
    <w:rsid w:val="00AB5048"/>
    <w:rsid w:val="00C07DB2"/>
    <w:rsid w:val="00C22DBE"/>
    <w:rsid w:val="00C87D53"/>
    <w:rsid w:val="00CE2B80"/>
    <w:rsid w:val="00DC0641"/>
    <w:rsid w:val="00DE4C85"/>
    <w:rsid w:val="00FB339A"/>
    <w:rsid w:val="00FD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C85"/>
    <w:rPr>
      <w:color w:val="808080"/>
    </w:rPr>
  </w:style>
  <w:style w:type="paragraph" w:customStyle="1" w:styleId="2A7AFB65CBFE4521B99885726AC14F2E">
    <w:name w:val="2A7AFB65CBFE4521B99885726AC14F2E"/>
  </w:style>
  <w:style w:type="paragraph" w:customStyle="1" w:styleId="AAF5BF34B02D4281AC0F0F0528F5A0F1">
    <w:name w:val="AAF5BF34B02D4281AC0F0F0528F5A0F1"/>
    <w:rsid w:val="008D2BAD"/>
  </w:style>
  <w:style w:type="paragraph" w:customStyle="1" w:styleId="34FD7E72B1CF466B81AC300449CC7EFA">
    <w:name w:val="34FD7E72B1CF466B81AC300449CC7EFA"/>
    <w:rsid w:val="00C22DBE"/>
  </w:style>
  <w:style w:type="paragraph" w:customStyle="1" w:styleId="95A24C08F7A54632934AC95122C03961">
    <w:name w:val="95A24C08F7A54632934AC95122C03961"/>
    <w:rsid w:val="00C22DBE"/>
  </w:style>
  <w:style w:type="paragraph" w:customStyle="1" w:styleId="38212CE6CC8C4EF3A8AD11FB6E5673E5">
    <w:name w:val="38212CE6CC8C4EF3A8AD11FB6E5673E5"/>
    <w:rsid w:val="00C22DBE"/>
  </w:style>
  <w:style w:type="paragraph" w:customStyle="1" w:styleId="DD27732BF370453790BC70F117E79484">
    <w:name w:val="DD27732BF370453790BC70F117E79484"/>
    <w:rsid w:val="00C22DBE"/>
  </w:style>
  <w:style w:type="paragraph" w:customStyle="1" w:styleId="94268C3BBD2E40D3AF7044291405E3D8">
    <w:name w:val="94268C3BBD2E40D3AF7044291405E3D8"/>
    <w:rsid w:val="00DE4C85"/>
  </w:style>
  <w:style w:type="paragraph" w:customStyle="1" w:styleId="D013847D38DE45AD8BB66EEFC67909F5">
    <w:name w:val="D013847D38DE45AD8BB66EEFC67909F5"/>
    <w:rsid w:val="00DE4C85"/>
  </w:style>
  <w:style w:type="paragraph" w:customStyle="1" w:styleId="C50A283D6736480EB7E295FC1BD2A202">
    <w:name w:val="C50A283D6736480EB7E295FC1BD2A202"/>
    <w:rsid w:val="00DE4C85"/>
  </w:style>
  <w:style w:type="paragraph" w:customStyle="1" w:styleId="FB5FE48A6D4A416D8321578E019B73D7">
    <w:name w:val="FB5FE48A6D4A416D8321578E019B73D7"/>
    <w:rsid w:val="00DE4C85"/>
  </w:style>
  <w:style w:type="paragraph" w:customStyle="1" w:styleId="ABF996632CD84CB0AE6D423D01DC0972">
    <w:name w:val="ABF996632CD84CB0AE6D423D01DC0972"/>
    <w:rsid w:val="00DE4C85"/>
  </w:style>
  <w:style w:type="paragraph" w:customStyle="1" w:styleId="FC83312CE53F4636974852E1F0B3F94A">
    <w:name w:val="FC83312CE53F4636974852E1F0B3F94A"/>
    <w:rsid w:val="00DE4C85"/>
  </w:style>
  <w:style w:type="paragraph" w:customStyle="1" w:styleId="B3CAC76B9DD0417AB2456E7C971C7604">
    <w:name w:val="B3CAC76B9DD0417AB2456E7C971C7604"/>
    <w:rsid w:val="00DE4C85"/>
  </w:style>
  <w:style w:type="paragraph" w:customStyle="1" w:styleId="A7205A365AF24EAFBD77E7D59E606D2D">
    <w:name w:val="A7205A365AF24EAFBD77E7D59E606D2D"/>
    <w:rsid w:val="00DE4C85"/>
  </w:style>
  <w:style w:type="paragraph" w:customStyle="1" w:styleId="1EB06A0D2E7F4614BDEFDE8FCF3DB4ED">
    <w:name w:val="1EB06A0D2E7F4614BDEFDE8FCF3DB4ED"/>
    <w:rsid w:val="00DE4C85"/>
  </w:style>
  <w:style w:type="paragraph" w:customStyle="1" w:styleId="FE014B67A7D645249AA42BED258BF9CE">
    <w:name w:val="FE014B67A7D645249AA42BED258BF9CE"/>
    <w:rsid w:val="00DE4C85"/>
  </w:style>
  <w:style w:type="paragraph" w:customStyle="1" w:styleId="35C5017BC2D14C269E02C71949BFC933">
    <w:name w:val="35C5017BC2D14C269E02C71949BFC933"/>
    <w:rsid w:val="00DE4C85"/>
  </w:style>
  <w:style w:type="paragraph" w:customStyle="1" w:styleId="1B9542F5C7254D54B8134054A942FA6D">
    <w:name w:val="1B9542F5C7254D54B8134054A942FA6D"/>
    <w:rsid w:val="00DE4C85"/>
  </w:style>
  <w:style w:type="paragraph" w:customStyle="1" w:styleId="23C1D9503C624F30ABC0CA8D561DD25E">
    <w:name w:val="23C1D9503C624F30ABC0CA8D561DD25E"/>
    <w:rsid w:val="00DE4C85"/>
  </w:style>
  <w:style w:type="paragraph" w:customStyle="1" w:styleId="CA3FF2077D9C4959969DEC9097C8C371">
    <w:name w:val="CA3FF2077D9C4959969DEC9097C8C371"/>
    <w:rsid w:val="00DE4C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rstName xmlns="http://schemas.microsoft.com/sharepoint/v3" xsi:nil="true"/>
    <Email2 xmlns="http://schemas.microsoft.com/sharepoint/v3" xsi:nil="true"/>
    <Parent_x0020_B_x0020_Title xmlns="55641222-735b-4d21-8142-14798ef69d8e">Please Specify</Parent_x0020_B_x0020_Title>
    <Parent_x0020_A_x0020_Staff_x0020_Member xmlns="55641222-735b-4d21-8142-14798ef69d8e">Please Specify</Parent_x0020_A_x0020_Staff_x0020_Member>
    <Exam_x0020_Subject_x0020_15 xmlns="55641222-735b-4d21-8142-14798ef69d8e" xsi:nil="true"/>
    <Siblings_x0020_at_x0020_CCS xmlns="55641222-735b-4d21-8142-14798ef69d8e">Name &amp; Form Group</Siblings_x0020_at_x0020_CCS>
    <English_x0020_Grade xmlns="55641222-735b-4d21-8142-14798ef69d8e">-</English_x0020_Grade>
    <Subject_x0020_13_x0020_Actual_x0020__x002f__x0020_Predicted_x0020_Grade xmlns="55641222-735b-4d21-8142-14798ef69d8e">Please Specify</Subject_x0020_13_x0020_Actual_x0020__x002f__x0020_Predicted_x0020_Grade>
    <Exam_x0020_Subject_x0020_7 xmlns="55641222-735b-4d21-8142-14798ef69d8e" xsi:nil="true"/>
    <Exam_x0020_Subject_x0020_8 xmlns="55641222-735b-4d21-8142-14798ef69d8e" xsi:nil="true"/>
    <Exam_x0020_Subject_x0020_14 xmlns="55641222-735b-4d21-8142-14798ef69d8e" xsi:nil="true"/>
    <Distance_x0020_from_x0020_School xmlns="55641222-735b-4d21-8142-14798ef69d8e" xsi:nil="true"/>
    <Parent_x0020_A_x0020_Lives_x0020_with_x0020_Student xmlns="55641222-735b-4d21-8142-14798ef69d8e">Please Specify</Parent_x0020_A_x0020_Lives_x0020_with_x0020_Student>
    <HomeFaxNumber xmlns="http://schemas.microsoft.com/sharepoint/v3" xsi:nil="true"/>
    <English_x0020_Subject xmlns="55641222-735b-4d21-8142-14798ef69d8e">English Language</English_x0020_Subject>
    <Subject_x0020_Grade_x0020_8 xmlns="55641222-735b-4d21-8142-14798ef69d8e">-</Subject_x0020_Grade_x0020_8>
    <Parent_x0020_A_x0020_Email_x0020_Address xmlns="55641222-735b-4d21-8142-14798ef69d8e" xsi:nil="true"/>
    <Are_x0020_you_x0020_on_x0020_a_x0020_SpecialNeeds_x0020_Register_x0020_at_x0020_your_x0020_current_x0020_school_x003f_ xmlns="55641222-735b-4d21-8142-14798ef69d8e">Please Specify</Are_x0020_you_x0020_on_x0020_a_x0020_SpecialNeeds_x0020_Register_x0020_at_x0020_your_x0020_current_x0020_school_x003f_>
    <Appropriate_x0020_Subjects_x0020_Chosen xmlns="55641222-735b-4d21-8142-14798ef69d8e">true</Appropriate_x0020_Subjects_x0020_Chosen>
    <Parent_x0020_B_x0020_Mobile xmlns="55641222-735b-4d21-8142-14798ef69d8e" xsi:nil="true"/>
    <Exam_x0020_Subject_x0020_17 xmlns="55641222-735b-4d21-8142-14798ef69d8e" xsi:nil="true"/>
    <HomeAddressPostalCode xmlns="http://schemas.microsoft.com/sharepoint/v3" xsi:nil="true"/>
    <Subject_x0020_Grade_x0020_9 xmlns="55641222-735b-4d21-8142-14798ef69d8e">-</Subject_x0020_Grade_x0020_9>
    <Subject_x0020_Grade_x0020_12 xmlns="55641222-735b-4d21-8142-14798ef69d8e">-</Subject_x0020_Grade_x0020_12>
    <Subjexct_x0020_6_x0020_Exam_x0020_Type xmlns="55641222-735b-4d21-8142-14798ef69d8e">Please Specify</Subjexct_x0020_6_x0020_Exam_x0020_Type>
    <Name_x0020_of_x0020_student_x0020_completing_x0020_Course_x0020_choices xmlns="55641222-735b-4d21-8142-14798ef69d8e" xsi:nil="true"/>
    <Student_x0020_name_x0020_date xmlns="55641222-735b-4d21-8142-14798ef69d8e" xsi:nil="true"/>
    <Parent_x0020_Name_x0020_Date xmlns="55641222-735b-4d21-8142-14798ef69d8e" xsi:nil="true"/>
    <Exam_x0020_Subject_x0020_16 xmlns="55641222-735b-4d21-8142-14798ef69d8e" xsi:nil="true"/>
    <Subject_x0020_Grade_x0020_17 xmlns="55641222-735b-4d21-8142-14798ef69d8e" xsi:nil="true"/>
    <Subject_x0020_Choice_x0020_2 xmlns="55641222-735b-4d21-8142-14798ef69d8e">Please specify</Subject_x0020_Choice_x0020_2>
    <Exam_x0020_Subject_x0020_11 xmlns="55641222-735b-4d21-8142-14798ef69d8e" xsi:nil="true"/>
    <Pathwey_x0020_1_x0020_or_x0020_2_x003f_ xmlns="55641222-735b-4d21-8142-14798ef69d8e">Please Specify</Pathwey_x0020_1_x0020_or_x0020_2_x003f_>
    <Admission_x0020_Notes xmlns="55641222-735b-4d21-8142-14798ef69d8e" xsi:nil="true"/>
    <Date_x0020_of_x0020_birth xmlns="55641222-735b-4d21-8142-14798ef69d8e" xsi:nil="true"/>
    <Parent_x0020_B_x0020_First_x0020_Name xmlns="55641222-735b-4d21-8142-14798ef69d8e" xsi:nil="true"/>
    <Parent_x0020_B_x0020_Relationship_x0020_to_x0020_Applicant xmlns="55641222-735b-4d21-8142-14798ef69d8e">Please Specify</Parent_x0020_B_x0020_Relationship_x0020_to_x0020_Applicant>
    <Maths_x0020_Exam_x0020_Type xmlns="55641222-735b-4d21-8142-14798ef69d8e">Please Specify</Maths_x0020_Exam_x0020_Type>
    <Exam_x0020_Subject_x0020_6 xmlns="55641222-735b-4d21-8142-14798ef69d8e" xsi:nil="true"/>
    <Exam_x0020_Subject_x0020_10 xmlns="55641222-735b-4d21-8142-14798ef69d8e" xsi:nil="true"/>
    <HomeAddressCity xmlns="http://schemas.microsoft.com/sharepoint/v3" xsi:nil="true"/>
    <Have_x0020_you_x0020_had_x0020_any_x0020_special_x0020_arrangements_x0020_for_x0020_exams_x003f_ xmlns="55641222-735b-4d21-8142-14798ef69d8e">Please Specify</Have_x0020_you_x0020_had_x0020_any_x0020_special_x0020_arrangements_x0020_for_x0020_exams_x003f_>
    <Subject_x0020_14_x0020_Actual_x0020__x002f__x0020_Predicted xmlns="55641222-735b-4d21-8142-14798ef69d8e">Please Specify</Subject_x0020_14_x0020_Actual_x0020__x002f__x0020_Predicted>
    <Exam_x0020_Subject_x0020_13 xmlns="55641222-735b-4d21-8142-14798ef69d8e" xsi:nil="true"/>
    <Parent_x0020_A_x0020_Mobile xmlns="55641222-735b-4d21-8142-14798ef69d8e" xsi:nil="true"/>
    <HomePhone xmlns="http://schemas.microsoft.com/sharepoint/v3" xsi:nil="true"/>
    <Parent_x0020_B_x0020_Last_x0020_Name xmlns="55641222-735b-4d21-8142-14798ef69d8e" xsi:nil="true"/>
    <Maths_x0020_Subject xmlns="55641222-735b-4d21-8142-14798ef69d8e">Maths</Maths_x0020_Subject>
    <Exam_x0020_Subject_x0020_12 xmlns="55641222-735b-4d21-8142-14798ef69d8e" xsi:nil="true"/>
    <Subject_x0020_Grade_x0020_13 xmlns="55641222-735b-4d21-8142-14798ef69d8e">-</Subject_x0020_Grade_x0020_13>
    <Subject_x0020_Grade_x0020_14 xmlns="55641222-735b-4d21-8142-14798ef69d8e">-</Subject_x0020_Grade_x0020_14>
    <Subject_x0020_11_x0020_Exam_x0020_Type xmlns="55641222-735b-4d21-8142-14798ef69d8e">Please Specify</Subject_x0020_11_x0020_Exam_x0020_Type>
    <Subject_x0020_14_x0020_Exam_x0020_Type xmlns="55641222-735b-4d21-8142-14798ef69d8e">Please Specify</Subject_x0020_14_x0020_Exam_x0020_Type>
    <Gender xmlns="http://schemas.microsoft.com/sharepoint/v3" xsi:nil="true"/>
    <EMail xmlns="http://schemas.microsoft.com/sharepoint/v3" xsi:nil="true"/>
    <Parent_x0020_A_x0020_Title xmlns="55641222-735b-4d21-8142-14798ef69d8e">Please Specify</Parent_x0020_A_x0020_Title>
    <Subject_x0020_Choice_x0020_3 xmlns="55641222-735b-4d21-8142-14798ef69d8e">Please specify</Subject_x0020_Choice_x0020_3>
    <Subject_x0020_Choice_x0020_4 xmlns="55641222-735b-4d21-8142-14798ef69d8e">Please specify</Subject_x0020_Choice_x0020_4>
    <English_x0020_Exam_x0020_Type xmlns="55641222-735b-4d21-8142-14798ef69d8e">Please Specify</English_x0020_Exam_x0020_Type>
    <Maths_x0020_Grade xmlns="55641222-735b-4d21-8142-14798ef69d8e">-</Maths_x0020_Grade>
    <Subject_x0020_8_x0020_Actual_x0020__x002f__x0020_Predictyed_x0020_Grade xmlns="55641222-735b-4d21-8142-14798ef69d8e">Please Specify</Subject_x0020_8_x0020_Actual_x0020__x002f__x0020_Predictyed_x0020_Grade>
    <Subject_x0020_Grade_x0020_6 xmlns="55641222-735b-4d21-8142-14798ef69d8e">-</Subject_x0020_Grade_x0020_6>
    <HomeAddressCountry xmlns="http://schemas.microsoft.com/sharepoint/v3" xsi:nil="true"/>
    <Current_x0020_School xmlns="55641222-735b-4d21-8142-14798ef69d8e" xsi:nil="true"/>
    <Parent_x0020_A_x0020_First_x0020_Name xmlns="55641222-735b-4d21-8142-14798ef69d8e" xsi:nil="true"/>
    <Subject_x0020_Reserve_x0020_2 xmlns="55641222-735b-4d21-8142-14798ef69d8e">Please specify</Subject_x0020_Reserve_x0020_2>
    <Are_x0020_you_x0020_on_x0020_a_x0020_special_x0020_need_x0020_register_x0020_at_x0020_your_x0020_current_x0020_school_x003f_ xmlns="55641222-735b-4d21-8142-14798ef69d8e">Please Specify</Are_x0020_you_x0020_on_x0020_a_x0020_special_x0020_need_x0020_register_x0020_at_x0020_your_x0020_current_x0020_school_x003f_>
    <Subject_x0020_Grade_x0020_7 xmlns="55641222-735b-4d21-8142-14798ef69d8e">-</Subject_x0020_Grade_x0020_7>
    <Parent_x0020_B_x0020_Lives_x0020_with_x0020_Student xmlns="55641222-735b-4d21-8142-14798ef69d8e">Please Specify</Parent_x0020_B_x0020_Lives_x0020_with_x0020_Student>
    <Parent_x0020_B_x0020_Email xmlns="55641222-735b-4d21-8142-14798ef69d8e" xsi:nil="true"/>
    <Subject_x0020_15_x0020_Actual_x0020__x002f__x0020_Predicted_x0020_Grade xmlns="55641222-735b-4d21-8142-14798ef69d8e">Please Specify</Subject_x0020_15_x0020_Actual_x0020__x002f__x0020_Predicted_x0020_Grade>
    <English_x0020_Literature xmlns="55641222-735b-4d21-8142-14798ef69d8e">English Literature</English_x0020_Literature>
    <Maths_x0020_Actual_x0020__x002f__x0020_PredictedGrade xmlns="55641222-735b-4d21-8142-14798ef69d8e">Please Specify</Maths_x0020_Actual_x0020__x002f__x0020_PredictedGrade>
    <Subject_x0020_Grade_x0020_4 xmlns="55641222-735b-4d21-8142-14798ef69d8e">-</Subject_x0020_Grade_x0020_4>
    <Subject_x0020_9_x0020_Exam_x0020_Type xmlns="55641222-735b-4d21-8142-14798ef69d8e">Please Specify</Subject_x0020_9_x0020_Exam_x0020_Type>
    <Reserve xmlns="55641222-735b-4d21-8142-14798ef69d8e">Please specify</Reserve>
    <Subject_x0020_Grade_x0020_5 xmlns="55641222-735b-4d21-8142-14798ef69d8e">-</Subject_x0020_Grade_x0020_5>
    <Subject_x0020_Grade_x0020_10 xmlns="55641222-735b-4d21-8142-14798ef69d8e">-</Subject_x0020_Grade_x0020_10>
    <Subject_x0020_8_x0020_Exam_x0020_Type xmlns="55641222-735b-4d21-8142-14798ef69d8e">Please Specify</Subject_x0020_8_x0020_Exam_x0020_Type>
    <Subject_x0020_12_x0020_Exam_x0020_Type xmlns="55641222-735b-4d21-8142-14798ef69d8e">Please Specify</Subject_x0020_12_x0020_Exam_x0020_Type>
    <Subject_x0020_Choice_x0020_Comments xmlns="55641222-735b-4d21-8142-14798ef69d8e" xsi:nil="true"/>
    <Subject_x0020_Grade_x0020_15 xmlns="55641222-735b-4d21-8142-14798ef69d8e" xsi:nil="true"/>
    <Subject_x0020_Choice_x0020_5 xmlns="55641222-735b-4d21-8142-14798ef69d8e">Please specify</Subject_x0020_Choice_x0020_5>
    <Subject_x0020_5 xmlns="55641222-735b-4d21-8142-14798ef69d8e" xsi:nil="true"/>
    <Subject_x0020_7_x0020_Exam_x0020_Type xmlns="55641222-735b-4d21-8142-14798ef69d8e">Please Specify</Subject_x0020_7_x0020_Exam_x0020_Type>
    <Name_x0020_of_x0020_parent_x0020__x002f__x0020_Guardian_x0020_acknowledging_x0020_course_x0020_Choices xmlns="55641222-735b-4d21-8142-14798ef69d8e" xsi:nil="true"/>
    <Application_x0020_Comments xmlns="55641222-735b-4d21-8142-14798ef69d8e" xsi:nil="true"/>
    <Parent_x0020_B_x0020_Staff_x0020_Member xmlns="55641222-735b-4d21-8142-14798ef69d8e">Please Specify</Parent_x0020_B_x0020_Staff_x0020_Member>
    <Exam_x0020_Subject_x0020_15_x0020_Type xmlns="55641222-735b-4d21-8142-14798ef69d8e">Please Specify</Exam_x0020_Subject_x0020_15_x0020_Type>
    <Subject_x0020_11_x0020_Actual_x0020__x002f__x0020_Predicted_x0020_Grade xmlns="55641222-735b-4d21-8142-14798ef69d8e">Please Specify</Subject_x0020_11_x0020_Actual_x0020__x002f__x0020_Predicted_x0020_Grade>
    <Subject_x0020_Grade_x0020_3 xmlns="55641222-735b-4d21-8142-14798ef69d8e" xsi:nil="true"/>
    <Exam_x0020_10_x0020_Exam_x0020_Type xmlns="55641222-735b-4d21-8142-14798ef69d8e">Please Specify</Exam_x0020_10_x0020_Exam_x0020_Type>
    <Subject_x0020_16_x0020_Actual_x0020__x002f__x0020_Predicted_x0020_Grade xmlns="55641222-735b-4d21-8142-14798ef69d8e">Please Specify</Subject_x0020_16_x0020_Actual_x0020__x002f__x0020_Predicted_x0020_Grade>
    <Subject_x0020_4_x0020_Actual_x0020__x002f_Predicted_x0020_Grade xmlns="55641222-735b-4d21-8142-14798ef69d8e">Please Specify</Subject_x0020_4_x0020_Actual_x0020__x002f_Predicted_x0020_Grade>
    <Subject_x0020_5_x0020_Exam_x0020_Type xmlns="55641222-735b-4d21-8142-14798ef69d8e">Please Specify</Subject_x0020_5_x0020_Exam_x0020_Type>
    <Additional_x0020_Notes_x0020_from_x0020_Applicant xmlns="55641222-735b-4d21-8142-14798ef69d8e" xsi:nil="true"/>
    <HomeAddressStreet xmlns="http://schemas.microsoft.com/sharepoint/v3" xsi:nil="true"/>
    <Parent_x0020_A_x0020_Last_x0020_Name xmlns="55641222-735b-4d21-8142-14798ef69d8e" xsi:nil="true"/>
    <Do_x0020_you_x0020_have_x0020_a_x0020_learning_x0020_difficulty_x003f_ xmlns="55641222-735b-4d21-8142-14798ef69d8e">Please Specify</Do_x0020_you_x0020_have_x0020_a_x0020_learning_x0020_difficulty_x003f_>
    <English_x0020_Literature_x0020_Actual_x002f_Predicted_x0020_Grade xmlns="55641222-735b-4d21-8142-14798ef69d8e">Please specify</English_x0020_Literature_x0020_Actual_x002f_Predicted_x0020_Grade>
    <Subject_x0020_Grade_x0020_11 xmlns="55641222-735b-4d21-8142-14798ef69d8e">-</Subject_x0020_Grade_x0020_11>
    <Subject_x0020_Exam_x0020_Type_x0020_4 xmlns="55641222-735b-4d21-8142-14798ef69d8e">Please Specify</Subject_x0020_Exam_x0020_Type_x0020_4>
    <Subject_x0020_13_x0020_Exam_x0020_Type xmlns="55641222-735b-4d21-8142-14798ef69d8e">Please Specify</Subject_x0020_13_x0020_Exam_x0020_Type>
    <Parent_x0020_A_x0020_Forename xmlns="55641222-735b-4d21-8142-14798ef69d8e" xsi:nil="true"/>
    <Offer_x0020_Made xmlns="55641222-735b-4d21-8142-14798ef69d8e" xsi:nil="true"/>
    <Subject_x0020_16_x0020_Exam_x0020_Type xmlns="55641222-735b-4d21-8142-14798ef69d8e">Please Specify</Subject_x0020_16_x0020_Exam_x0020_Type>
    <HomeAddressStateOrProvince xmlns="http://schemas.microsoft.com/sharepoint/v3" xsi:nil="true"/>
    <Last_x0020_Name xmlns="55641222-735b-4d21-8142-14798ef69d8e" xsi:nil="true"/>
    <Subject_x0020_Choice_x0020_1 xmlns="55641222-735b-4d21-8142-14798ef69d8e">Please specify</Subject_x0020_Choice_x0020_1>
    <Parent_x0020_A_x0020_Relationship_x0020_to_x0020_Child xmlns="55641222-735b-4d21-8142-14798ef69d8e">Please Specify</Parent_x0020_A_x0020_Relationship_x0020_to_x0020_Child>
    <Subject_x0020_7_x0020_Actual_x0020__x002f__x0020_Predicted_x0020_Grade xmlns="55641222-735b-4d21-8142-14798ef69d8e">Please Specify</Subject_x0020_7_x0020_Actual_x0020__x002f__x0020_Predicted_x0020_Grade>
    <Application_x0020_Received_x0020_Date xmlns="55641222-735b-4d21-8142-14798ef69d8e">2020-01-08T10:09:00+00:00</Application_x0020_Received_x0020_Date>
    <LookedAfterChild xmlns="55641222-735b-4d21-8142-14798ef69d8e">Please Specify</LookedAfterChild>
    <English_x0020_Literature_x0020_Exam_x0020_Type xmlns="55641222-735b-4d21-8142-14798ef69d8e">Please specify</English_x0020_Literature_x0020_Exam_x0020_Type>
    <Subject_x0020_6_x0020_Actual_x0020__x002f__x0020_Predicted_x0020_Grade xmlns="55641222-735b-4d21-8142-14798ef69d8e">Please Specify</Subject_x0020_6_x0020_Actual_x0020__x002f__x0020_Predicted_x0020_Grade>
    <Subject_x0020_12_x0020_Actual_x0020__x002f__x0020_Predicted_x0020_Grade xmlns="55641222-735b-4d21-8142-14798ef69d8e">Please Specify</Subject_x0020_12_x0020_Actual_x0020__x002f__x0020_Predicted_x0020_Grade>
    <Exam_x0020_Subject_x0020_4 xmlns="55641222-735b-4d21-8142-14798ef69d8e" xsi:nil="true"/>
    <Exam_x0020_Subject_x0020_9 xmlns="55641222-735b-4d21-8142-14798ef69d8e" xsi:nil="true"/>
    <Mobile_x0020_Telephone_x0020_Number xmlns="55641222-735b-4d21-8142-14798ef69d8e" xsi:nil="true"/>
    <Subject_x0020_17_x0020_Actual_x0020__x002f__x0020_Predicted_x0020_Grade xmlns="55641222-735b-4d21-8142-14798ef69d8e">Please Specify</Subject_x0020_17_x0020_Actual_x0020__x002f__x0020_Predicted_x0020_Grade>
    <Do_x0020_you_x0020_have_x0020_a_x0020_statement_x0020_of_x0020_SEN_x003f_ xmlns="55641222-735b-4d21-8142-14798ef69d8e">Please Specify</Do_x0020_you_x0020_have_x0020_a_x0020_statement_x0020_of_x0020_SEN_x003f_>
    <English_x0020_Literature_x0020_Grade xmlns="55641222-735b-4d21-8142-14798ef69d8e">-</English_x0020_Literature_x0020_Grade>
    <Subject_x0020_9_x0020_Actual_x0020__x002f__x0020_Predicted_x0020_grade xmlns="55641222-735b-4d21-8142-14798ef69d8e">Please Specify</Subject_x0020_9_x0020_Actual_x0020__x002f__x0020_Predicted_x0020_grade>
    <Information_x0020_Pending xmlns="55641222-735b-4d21-8142-14798ef69d8e" xsi:nil="true"/>
    <Previously_x0020_Looked_x0020_After_x0020_Student xmlns="55641222-735b-4d21-8142-14798ef69d8e">Please Specify</Previously_x0020_Looked_x0020_After_x0020_Student>
    <Send_x0020_Email_x0020_and_x0020_rename_x0020_file xmlns="1f0c9b68-da79-4887-b861-179080a6734a">
      <Url xsi:nil="true"/>
      <Description xsi:nil="true"/>
    </Send_x0020_Email_x0020_and_x0020_rename_x0020_file>
    <Actual_x0020__x002f__x0020_Predicted_x0020_Grade xmlns="55641222-735b-4d21-8142-14798ef69d8e">Please Specify</Actual_x0020__x002f__x0020_Predicted_x0020_Grade>
    <Subject_x0020_4_x0020_Actual_x0020__x002f__x0020_Predicted_x0020_Grade xmlns="55641222-735b-4d21-8142-14798ef69d8e">Please Specify</Subject_x0020_4_x0020_Actual_x0020__x002f__x0020_Predicted_x0020_Grade>
    <Subject_x0020_9_x0020_Actula_x0020__x002f__x0020_Predicted_x0020_Grade xmlns="55641222-735b-4d21-8142-14798ef69d8e">Please Specify</Subject_x0020_9_x0020_Actula_x0020__x002f__x0020_Predicted_x0020_Grade>
    <Subject_x0020_17_x0020_Exam_x0020_Type xmlns="55641222-735b-4d21-8142-14798ef69d8e">Please Specify</Subject_x0020_17_x0020_Exam_x0020_Type>
    <Subject_x0020_Grade_x0020_16 xmlns="55641222-735b-4d21-8142-14798ef69d8e" xsi:nil="true"/>
    <CellPhon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ixth Form Application" ma:contentTypeID="0x010100B7DC4E6BFE406D4FB227C888DA95F46D0035C30EA36BAC2C419AA1153E6F2C38AE" ma:contentTypeVersion="471" ma:contentTypeDescription="" ma:contentTypeScope="" ma:versionID="a33d359b4be099cce77aa091cce2b297">
  <xsd:schema xmlns:xsd="http://www.w3.org/2001/XMLSchema" xmlns:xs="http://www.w3.org/2001/XMLSchema" xmlns:p="http://schemas.microsoft.com/office/2006/metadata/properties" xmlns:ns1="55641222-735b-4d21-8142-14798ef69d8e" xmlns:ns2="http://schemas.microsoft.com/sharepoint/v3" xmlns:ns3="1f0c9b68-da79-4887-b861-179080a6734a" targetNamespace="http://schemas.microsoft.com/office/2006/metadata/properties" ma:root="true" ma:fieldsID="81b8c79f415bd1449e66cc93fb37df60" ns1:_="" ns2:_="" ns3:_="">
    <xsd:import namespace="55641222-735b-4d21-8142-14798ef69d8e"/>
    <xsd:import namespace="http://schemas.microsoft.com/sharepoint/v3"/>
    <xsd:import namespace="1f0c9b68-da79-4887-b861-179080a6734a"/>
    <xsd:element name="properties">
      <xsd:complexType>
        <xsd:sequence>
          <xsd:element name="documentManagement">
            <xsd:complexType>
              <xsd:all>
                <xsd:element ref="ns1:Last_x0020_Name" minOccurs="0"/>
                <xsd:element ref="ns2:FirstName" minOccurs="0"/>
                <xsd:element ref="ns1:Date_x0020_of_x0020_birth" minOccurs="0"/>
                <xsd:element ref="ns2:Gender" minOccurs="0"/>
                <xsd:element ref="ns1:Current_x0020_School" minOccurs="0"/>
                <xsd:element ref="ns2:CellPhone" minOccurs="0"/>
                <xsd:element ref="ns2:EMail" minOccurs="0"/>
                <xsd:element ref="ns2:HomeAddressStreet" minOccurs="0"/>
                <xsd:element ref="ns2:HomeAddressCity" minOccurs="0"/>
                <xsd:element ref="ns2:HomeAddressCountry" minOccurs="0"/>
                <xsd:element ref="ns2:HomeAddressStateOrProvince" minOccurs="0"/>
                <xsd:element ref="ns2:HomeAddressPostalCode" minOccurs="0"/>
                <xsd:element ref="ns2:HomePhone" minOccurs="0"/>
                <xsd:element ref="ns1:Parent_x0020_A_x0020_Mobile" minOccurs="0"/>
                <xsd:element ref="ns1:Parent_x0020_A_x0020_Email_x0020_Address" minOccurs="0"/>
                <xsd:element ref="ns1:Parent_x0020_A_x0020_First_x0020_Name" minOccurs="0"/>
                <xsd:element ref="ns1:Parent_x0020_A_x0020_Last_x0020_Name" minOccurs="0"/>
                <xsd:element ref="ns1:Parent_x0020_A_x0020_Relationship_x0020_to_x0020_Child" minOccurs="0"/>
                <xsd:element ref="ns1:Parent_x0020_B_x0020_First_x0020_Name" minOccurs="0"/>
                <xsd:element ref="ns2:Email2" minOccurs="0"/>
                <xsd:element ref="ns1:Parent_x0020_B_x0020_Relationship_x0020_to_x0020_Applicant" minOccurs="0"/>
                <xsd:element ref="ns1:Do_x0020_you_x0020_have_x0020_a_x0020_learning_x0020_difficulty_x003f_" minOccurs="0"/>
                <xsd:element ref="ns1:Do_x0020_you_x0020_have_x0020_a_x0020_statement_x0020_of_x0020_SEN_x003f_" minOccurs="0"/>
                <xsd:element ref="ns1:Are_x0020_you_x0020_on_x0020_a_x0020_special_x0020_need_x0020_register_x0020_at_x0020_your_x0020_current_x0020_school_x003f_" minOccurs="0"/>
                <xsd:element ref="ns1:Have_x0020_you_x0020_had_x0020_any_x0020_special_x0020_arrangements_x0020_for_x0020_exams_x003f_" minOccurs="0"/>
                <xsd:element ref="ns1:English_x0020_Subject" minOccurs="0"/>
                <xsd:element ref="ns1:English_x0020_Exam_x0020_Type" minOccurs="0"/>
                <xsd:element ref="ns1:Actual_x0020__x002f__x0020_Predicted_x0020_Grade" minOccurs="0"/>
                <xsd:element ref="ns1:English_x0020_Grade" minOccurs="0"/>
                <xsd:element ref="ns1:English_x0020_Literature" minOccurs="0"/>
                <xsd:element ref="ns1:English_x0020_Literature_x0020_Exam_x0020_Type" minOccurs="0"/>
                <xsd:element ref="ns1:English_x0020_Literature_x0020_Actual_x002f_Predicted_x0020_Grade" minOccurs="0"/>
                <xsd:element ref="ns1:English_x0020_Literature_x0020_Grade" minOccurs="0"/>
                <xsd:element ref="ns1:Maths_x0020_Subject" minOccurs="0"/>
                <xsd:element ref="ns1:Maths_x0020_Exam_x0020_Type" minOccurs="0"/>
                <xsd:element ref="ns1:Maths_x0020_Actual_x0020__x002f__x0020_PredictedGrade" minOccurs="0"/>
                <xsd:element ref="ns1:Maths_x0020_Grade" minOccurs="0"/>
                <xsd:element ref="ns1:Exam_x0020_Subject_x0020_4" minOccurs="0"/>
                <xsd:element ref="ns1:Subject_x0020_Exam_x0020_Type_x0020_4" minOccurs="0"/>
                <xsd:element ref="ns1:Subject_x0020_4_x0020_Actual_x0020__x002f__x0020_Predicted_x0020_Grade" minOccurs="0"/>
                <xsd:element ref="ns1:Subject_x0020_Grade_x0020_4" minOccurs="0"/>
                <xsd:element ref="ns1:Subject_x0020_5" minOccurs="0"/>
                <xsd:element ref="ns1:Subject_x0020_5_x0020_Exam_x0020_Type" minOccurs="0"/>
                <xsd:element ref="ns1:Subject_x0020_4_x0020_Actual_x0020__x002f_Predicted_x0020_Grade" minOccurs="0"/>
                <xsd:element ref="ns1:Subject_x0020_Grade_x0020_5" minOccurs="0"/>
                <xsd:element ref="ns1:Exam_x0020_Subject_x0020_6" minOccurs="0"/>
                <xsd:element ref="ns1:Subjexct_x0020_6_x0020_Exam_x0020_Type" minOccurs="0"/>
                <xsd:element ref="ns1:Subject_x0020_6_x0020_Actual_x0020__x002f__x0020_Predicted_x0020_Grade" minOccurs="0"/>
                <xsd:element ref="ns1:Subject_x0020_Grade_x0020_6" minOccurs="0"/>
                <xsd:element ref="ns1:Subject_x0020_7_x0020_Exam_x0020_Type" minOccurs="0"/>
                <xsd:element ref="ns1:Subject_x0020_7_x0020_Actual_x0020__x002f__x0020_Predicted_x0020_Grade" minOccurs="0"/>
                <xsd:element ref="ns1:Subject_x0020_Grade_x0020_7" minOccurs="0"/>
                <xsd:element ref="ns1:Parent_x0020_B_x0020_Last_x0020_Name" minOccurs="0"/>
                <xsd:element ref="ns1:Exam_x0020_Subject_x0020_8" minOccurs="0"/>
                <xsd:element ref="ns1:Subject_x0020_8_x0020_Exam_x0020_Type" minOccurs="0"/>
                <xsd:element ref="ns1:Subject_x0020_8_x0020_Actual_x0020__x002f__x0020_Predictyed_x0020_Grade" minOccurs="0"/>
                <xsd:element ref="ns1:Subject_x0020_Grade_x0020_8" minOccurs="0"/>
                <xsd:element ref="ns1:Exam_x0020_Subject_x0020_9" minOccurs="0"/>
                <xsd:element ref="ns1:Subject_x0020_9_x0020_Exam_x0020_Type" minOccurs="0"/>
                <xsd:element ref="ns1:Subject_x0020_9_x0020_Actual_x0020__x002f__x0020_Predicted_x0020_grade" minOccurs="0"/>
                <xsd:element ref="ns1:Subject_x0020_Grade_x0020_9" minOccurs="0"/>
                <xsd:element ref="ns1:Exam_x0020_Subject_x0020_10" minOccurs="0"/>
                <xsd:element ref="ns1:Exam_x0020_10_x0020_Exam_x0020_Type" minOccurs="0"/>
                <xsd:element ref="ns1:Subject_x0020_9_x0020_Actula_x0020__x002f__x0020_Predicted_x0020_Grade" minOccurs="0"/>
                <xsd:element ref="ns1:Subject_x0020_Grade_x0020_10" minOccurs="0"/>
                <xsd:element ref="ns1:Exam_x0020_Subject_x0020_11" minOccurs="0"/>
                <xsd:element ref="ns1:Subject_x0020_11_x0020_Exam_x0020_Type" minOccurs="0"/>
                <xsd:element ref="ns1:Subject_x0020_11_x0020_Actual_x0020__x002f__x0020_Predicted_x0020_Grade" minOccurs="0"/>
                <xsd:element ref="ns1:Subject_x0020_Grade_x0020_11" minOccurs="0"/>
                <xsd:element ref="ns1:Exam_x0020_Subject_x0020_12" minOccurs="0"/>
                <xsd:element ref="ns1:Subject_x0020_12_x0020_Exam_x0020_Type" minOccurs="0"/>
                <xsd:element ref="ns1:Subject_x0020_12_x0020_Actual_x0020__x002f__x0020_Predicted_x0020_Grade" minOccurs="0"/>
                <xsd:element ref="ns1:Subject_x0020_Grade_x0020_12" minOccurs="0"/>
                <xsd:element ref="ns1:Subject_x0020_13_x0020_Exam_x0020_Type" minOccurs="0"/>
                <xsd:element ref="ns1:Subject_x0020_13_x0020_Actual_x0020__x002f__x0020_Predicted_x0020_Grade" minOccurs="0"/>
                <xsd:element ref="ns1:Are_x0020_you_x0020_on_x0020_a_x0020_SpecialNeeds_x0020_Register_x0020_at_x0020_your_x0020_current_x0020_school_x003f_" minOccurs="0"/>
                <xsd:element ref="ns1:Exam_x0020_Subject_x0020_13" minOccurs="0"/>
                <xsd:element ref="ns1:Exam_x0020_Subject_x0020_14" minOccurs="0"/>
                <xsd:element ref="ns1:Subject_x0020_14_x0020_Exam_x0020_Type" minOccurs="0"/>
                <xsd:element ref="ns1:Subject_x0020_14_x0020_Actual_x0020__x002f__x0020_Predicted" minOccurs="0"/>
                <xsd:element ref="ns1:Subject_x0020_Grade_x0020_14" minOccurs="0"/>
                <xsd:element ref="ns1:Subject_x0020_Choice_x0020_1" minOccurs="0"/>
                <xsd:element ref="ns1:Subject_x0020_Choice_x0020_2" minOccurs="0"/>
                <xsd:element ref="ns1:Subject_x0020_Choice_x0020_3" minOccurs="0"/>
                <xsd:element ref="ns1:Reserve" minOccurs="0"/>
                <xsd:element ref="ns1:Name_x0020_of_x0020_student_x0020_completing_x0020_Course_x0020_choices" minOccurs="0"/>
                <xsd:element ref="ns1:Student_x0020_name_x0020_date" minOccurs="0"/>
                <xsd:element ref="ns1:Name_x0020_of_x0020_parent_x0020__x002f__x0020_Guardian_x0020_acknowledging_x0020_course_x0020_Choices" minOccurs="0"/>
                <xsd:element ref="ns1:Parent_x0020_Name_x0020_Date" minOccurs="0"/>
                <xsd:element ref="ns1:Subject_x0020_Grade_x0020_3" minOccurs="0"/>
                <xsd:element ref="ns1:Exam_x0020_Subject_x0020_7" minOccurs="0"/>
                <xsd:element ref="ns1:Parent_x0020_A_x0020_Title" minOccurs="0"/>
                <xsd:element ref="ns1:Subject_x0020_Grade_x0020_13" minOccurs="0"/>
                <xsd:element ref="ns1:Subject_x0020_Choice_x0020_4" minOccurs="0"/>
                <xsd:element ref="ns1:Subject_x0020_Choice_x0020_5" minOccurs="0"/>
                <xsd:element ref="ns1:Subject_x0020_Reserve_x0020_2" minOccurs="0"/>
                <xsd:element ref="ns1:Parent_x0020_B_x0020_Title" minOccurs="0"/>
                <xsd:element ref="ns1:Pathwey_x0020_1_x0020_or_x0020_2_x003f_" minOccurs="0"/>
                <xsd:element ref="ns1:Mobile_x0020_Telephone_x0020_Number" minOccurs="0"/>
                <xsd:element ref="ns1:Parent_x0020_A_x0020_Forename" minOccurs="0"/>
                <xsd:element ref="ns1:Offer_x0020_Made" minOccurs="0"/>
                <xsd:element ref="ns1:Distance_x0020_from_x0020_School" minOccurs="0"/>
                <xsd:element ref="ns1:Information_x0020_Pending" minOccurs="0"/>
                <xsd:element ref="ns1:Admission_x0020_Notes" minOccurs="0"/>
                <xsd:element ref="ns1:Additional_x0020_Notes_x0020_from_x0020_Applicant" minOccurs="0"/>
                <xsd:element ref="ns1:Application_x0020_Received_x0020_Date" minOccurs="0"/>
                <xsd:element ref="ns1:Appropriate_x0020_Subjects_x0020_Chosen" minOccurs="0"/>
                <xsd:element ref="ns1:Subject_x0020_Choice_x0020_Comments" minOccurs="0"/>
                <xsd:element ref="ns2:HomeFaxNumber" minOccurs="0"/>
                <xsd:element ref="ns1:Application_x0020_Comments" minOccurs="0"/>
                <xsd:element ref="ns1:LookedAfterChild" minOccurs="0"/>
                <xsd:element ref="ns1:Previously_x0020_Looked_x0020_After_x0020_Student" minOccurs="0"/>
                <xsd:element ref="ns1:Parent_x0020_A_x0020_Lives_x0020_with_x0020_Student" minOccurs="0"/>
                <xsd:element ref="ns1:Parent_x0020_B_x0020_Lives_x0020_with_x0020_Student" minOccurs="0"/>
                <xsd:element ref="ns1:Parent_x0020_A_x0020_Staff_x0020_Member" minOccurs="0"/>
                <xsd:element ref="ns1:Parent_x0020_B_x0020_Staff_x0020_Member" minOccurs="0"/>
                <xsd:element ref="ns1:Parent_x0020_B_x0020_Mobile" minOccurs="0"/>
                <xsd:element ref="ns1:Parent_x0020_B_x0020_Email" minOccurs="0"/>
                <xsd:element ref="ns1:Exam_x0020_Subject_x0020_15_x0020_Type" minOccurs="0"/>
                <xsd:element ref="ns1:Exam_x0020_Subject_x0020_15" minOccurs="0"/>
                <xsd:element ref="ns1:Exam_x0020_Subject_x0020_16" minOccurs="0"/>
                <xsd:element ref="ns1:Exam_x0020_Subject_x0020_17" minOccurs="0"/>
                <xsd:element ref="ns1:Subject_x0020_16_x0020_Exam_x0020_Type" minOccurs="0"/>
                <xsd:element ref="ns1:Subject_x0020_17_x0020_Exam_x0020_Type" minOccurs="0"/>
                <xsd:element ref="ns1:Subject_x0020_15_x0020_Actual_x0020__x002f__x0020_Predicted_x0020_Grade" minOccurs="0"/>
                <xsd:element ref="ns1:Subject_x0020_16_x0020_Actual_x0020__x002f__x0020_Predicted_x0020_Grade" minOccurs="0"/>
                <xsd:element ref="ns1:Subject_x0020_17_x0020_Actual_x0020__x002f__x0020_Predicted_x0020_Grade" minOccurs="0"/>
                <xsd:element ref="ns1:Subject_x0020_Grade_x0020_15" minOccurs="0"/>
                <xsd:element ref="ns1:Subject_x0020_Grade_x0020_16" minOccurs="0"/>
                <xsd:element ref="ns1:Subject_x0020_Grade_x0020_17" minOccurs="0"/>
                <xsd:element ref="ns1:Siblings_x0020_at_x0020_CCS" minOccurs="0"/>
                <xsd:element ref="ns1:SharedWithDetails" minOccurs="0"/>
                <xsd:element ref="ns1:SharedWithUsers" minOccurs="0"/>
                <xsd:element ref="ns3:MediaServiceMetadata" minOccurs="0"/>
                <xsd:element ref="ns3:MediaServiceFastMetadata" minOccurs="0"/>
                <xsd:element ref="ns3:Send_x0020_Email_x0020_and_x0020_rename_x0020_fil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41222-735b-4d21-8142-14798ef69d8e" elementFormDefault="qualified">
    <xsd:import namespace="http://schemas.microsoft.com/office/2006/documentManagement/types"/>
    <xsd:import namespace="http://schemas.microsoft.com/office/infopath/2007/PartnerControls"/>
    <xsd:element name="Last_x0020_Name" ma:index="0" nillable="true" ma:displayName="Surname" ma:internalName="Last_x0020_Name" ma:readOnly="false">
      <xsd:simpleType>
        <xsd:restriction base="dms:Text">
          <xsd:maxLength value="255"/>
        </xsd:restriction>
      </xsd:simpleType>
    </xsd:element>
    <xsd:element name="Date_x0020_of_x0020_birth" ma:index="2" nillable="true" ma:displayName="Date of birth" ma:format="DateOnly" ma:internalName="Date_x0020_of_x0020_birth">
      <xsd:simpleType>
        <xsd:restriction base="dms:DateTime"/>
      </xsd:simpleType>
    </xsd:element>
    <xsd:element name="Current_x0020_School" ma:index="4" nillable="true" ma:displayName="Current School" ma:internalName="Current_x0020_School">
      <xsd:simpleType>
        <xsd:restriction base="dms:Text">
          <xsd:maxLength value="255"/>
        </xsd:restriction>
      </xsd:simpleType>
    </xsd:element>
    <xsd:element name="Parent_x0020_A_x0020_Mobile" ma:index="13" nillable="true" ma:displayName="Parent A Mobile" ma:internalName="Parent_x0020_A_x0020_Mobile">
      <xsd:simpleType>
        <xsd:restriction base="dms:Text">
          <xsd:maxLength value="255"/>
        </xsd:restriction>
      </xsd:simpleType>
    </xsd:element>
    <xsd:element name="Parent_x0020_A_x0020_Email_x0020_Address" ma:index="14" nillable="true" ma:displayName="Parent A Email Address" ma:internalName="Parent_x0020_A_x0020_Email_x0020_Address">
      <xsd:simpleType>
        <xsd:restriction base="dms:Text">
          <xsd:maxLength value="255"/>
        </xsd:restriction>
      </xsd:simpleType>
    </xsd:element>
    <xsd:element name="Parent_x0020_A_x0020_First_x0020_Name" ma:index="15" nillable="true" ma:displayName="Parent A First Name" ma:internalName="Parent_x0020_A_x0020_First_x0020_Name">
      <xsd:simpleType>
        <xsd:restriction base="dms:Text">
          <xsd:maxLength value="255"/>
        </xsd:restriction>
      </xsd:simpleType>
    </xsd:element>
    <xsd:element name="Parent_x0020_A_x0020_Last_x0020_Name" ma:index="16" nillable="true" ma:displayName="Parent A Surname" ma:internalName="Parent_x0020_A_x0020_Last_x0020_Name" ma:readOnly="false">
      <xsd:simpleType>
        <xsd:restriction base="dms:Text">
          <xsd:maxLength value="255"/>
        </xsd:restriction>
      </xsd:simpleType>
    </xsd:element>
    <xsd:element name="Parent_x0020_A_x0020_Relationship_x0020_to_x0020_Child" ma:index="17" nillable="true" ma:displayName="Parent A Relationship to Applicant" ma:default="Please Specify" ma:format="Dropdown" ma:internalName="Parent_x0020_A_x0020_Relationship_x0020_to_x0020_Child" ma:readOnly="false">
      <xsd:simpleType>
        <xsd:union memberTypes="dms:Text">
          <xsd:simpleType>
            <xsd:restriction base="dms:Choice">
              <xsd:enumeration value="Please Specify"/>
              <xsd:enumeration value="Mother"/>
              <xsd:enumeration value="Father"/>
              <xsd:enumeration value="Step Mother"/>
              <xsd:enumeration value="Step Father"/>
              <xsd:enumeration value="Foster Mother"/>
              <xsd:enumeration value="Foster Father"/>
              <xsd:enumeration value="Guardian"/>
              <xsd:enumeration value="Other"/>
            </xsd:restriction>
          </xsd:simpleType>
        </xsd:union>
      </xsd:simpleType>
    </xsd:element>
    <xsd:element name="Parent_x0020_B_x0020_First_x0020_Name" ma:index="18" nillable="true" ma:displayName="Parent B Forename" ma:internalName="Parent_x0020_B_x0020_First_x0020_Name" ma:readOnly="false">
      <xsd:simpleType>
        <xsd:restriction base="dms:Text">
          <xsd:maxLength value="255"/>
        </xsd:restriction>
      </xsd:simpleType>
    </xsd:element>
    <xsd:element name="Parent_x0020_B_x0020_Relationship_x0020_to_x0020_Applicant" ma:index="20" nillable="true" ma:displayName="Parent B Relationship to Applicant" ma:default="Please Specify" ma:format="Dropdown" ma:internalName="Parent_x0020_B_x0020_Relationship_x0020_to_x0020_Applicant" ma:readOnly="false">
      <xsd:simpleType>
        <xsd:restriction base="dms:Choice">
          <xsd:enumeration value="Please Specify"/>
          <xsd:enumeration value="Mother"/>
          <xsd:enumeration value="Father"/>
          <xsd:enumeration value="Step Mother"/>
          <xsd:enumeration value="Step Father"/>
          <xsd:enumeration value="Foster Mother"/>
          <xsd:enumeration value="Foster Father"/>
          <xsd:enumeration value="Guardian"/>
          <xsd:enumeration value="Other"/>
        </xsd:restriction>
      </xsd:simpleType>
    </xsd:element>
    <xsd:element name="Do_x0020_you_x0020_have_x0020_a_x0020_learning_x0020_difficulty_x003f_" ma:index="21" nillable="true" ma:displayName="Do you have a learning difficulty?" ma:default="Please Specify" ma:format="Dropdown" ma:internalName="Do_x0020_you_x0020_have_x0020_a_x0020_learning_x0020_difficulty_x003F_" ma:readOnly="false">
      <xsd:simpleType>
        <xsd:restriction base="dms:Choice">
          <xsd:enumeration value="Please Specify"/>
          <xsd:enumeration value="Yes"/>
          <xsd:enumeration value="No"/>
        </xsd:restriction>
      </xsd:simpleType>
    </xsd:element>
    <xsd:element name="Do_x0020_you_x0020_have_x0020_a_x0020_statement_x0020_of_x0020_SEN_x003f_" ma:index="22" nillable="true" ma:displayName="Do you have a statement of SEN?" ma:default="Please Specify" ma:format="Dropdown" ma:internalName="Do_x0020_you_x0020_have_x0020_a_x0020_statement_x0020_of_x0020_SEN_x003F_">
      <xsd:simpleType>
        <xsd:restriction base="dms:Choice">
          <xsd:enumeration value="Please Specify"/>
          <xsd:enumeration value="Yes"/>
          <xsd:enumeration value="No"/>
        </xsd:restriction>
      </xsd:simpleType>
    </xsd:element>
    <xsd:element name="Are_x0020_you_x0020_on_x0020_a_x0020_special_x0020_need_x0020_register_x0020_at_x0020_your_x0020_current_x0020_school_x003f_" ma:index="23" nillable="true" ma:displayName="Are you on a special need register at your current school?" ma:default="Please Specify" ma:format="Dropdown" ma:internalName="Are_x0020_you_x0020_on_x0020_a_x0020_special_x0020_need_x0020_register_x0020_at_x0020_your_x0020_current_x0020_school_x003F_">
      <xsd:simpleType>
        <xsd:restriction base="dms:Choice">
          <xsd:enumeration value="Please Specify"/>
          <xsd:enumeration value="Yes"/>
          <xsd:enumeration value="No"/>
        </xsd:restriction>
      </xsd:simpleType>
    </xsd:element>
    <xsd:element name="Have_x0020_you_x0020_had_x0020_any_x0020_special_x0020_arrangements_x0020_for_x0020_exams_x003f_" ma:index="24" nillable="true" ma:displayName="Have you had any special arrangements for exams?" ma:default="Please Specify" ma:description="Please Specify&#10;Yes&#10;No&#10;" ma:format="Dropdown" ma:internalName="Have_x0020_you_x0020_had_x0020_any_x0020_special_x0020_arrangements_x0020_for_x0020_exams_x003F_">
      <xsd:simpleType>
        <xsd:restriction base="dms:Choice">
          <xsd:enumeration value="Please Specify"/>
          <xsd:enumeration value="Yes"/>
          <xsd:enumeration value="No"/>
        </xsd:restriction>
      </xsd:simpleType>
    </xsd:element>
    <xsd:element name="English_x0020_Subject" ma:index="25" nillable="true" ma:displayName="English Language Subject" ma:default="English Language" ma:format="Dropdown" ma:internalName="English_x0020_Subject" ma:readOnly="false">
      <xsd:simpleType>
        <xsd:restriction base="dms:Choice">
          <xsd:enumeration value="English Language"/>
        </xsd:restriction>
      </xsd:simpleType>
    </xsd:element>
    <xsd:element name="English_x0020_Exam_x0020_Type" ma:index="26" nillable="true" ma:displayName="English Lang Exam Type" ma:default="Please Specify" ma:format="Dropdown" ma:internalName="English_x0020_Exam_x0020_Type" ma:readOnly="false">
      <xsd:simpleType>
        <xsd:union memberTypes="dms:Text">
          <xsd:simpleType>
            <xsd:restriction base="dms:Choice">
              <xsd:enumeration value="Please Specify"/>
              <xsd:enumeration value="GCSE"/>
              <xsd:enumeration value="iGCSE"/>
            </xsd:restriction>
          </xsd:simpleType>
        </xsd:union>
      </xsd:simpleType>
    </xsd:element>
    <xsd:element name="Actual_x0020__x002f__x0020_Predicted_x0020_Grade" ma:index="27" nillable="true" ma:displayName="English Lang Actual / Predicted Grade" ma:default="Please Specify" ma:format="Dropdown" ma:internalName="Actual_x0020__x002F__x0020_Predicted_x0020_Grade" ma:readOnly="false">
      <xsd:simpleType>
        <xsd:restriction base="dms:Choice">
          <xsd:enumeration value="Please Specify"/>
          <xsd:enumeration value="Predicted Grade"/>
          <xsd:enumeration value="Actual Grade"/>
        </xsd:restriction>
      </xsd:simpleType>
    </xsd:element>
    <xsd:element name="English_x0020_Grade" ma:index="28" nillable="true" ma:displayName="English Lang Grade" ma:internalName="English_x0020_Grade" ma:readOnly="false">
      <xsd:simpleType>
        <xsd:restriction base="dms:Text">
          <xsd:maxLength value="255"/>
        </xsd:restriction>
      </xsd:simpleType>
    </xsd:element>
    <xsd:element name="English_x0020_Literature" ma:index="29" nillable="true" ma:displayName="English Literature Subject" ma:default="English Literature" ma:format="Dropdown" ma:indexed="true" ma:internalName="English_x0020_Literature" ma:readOnly="false">
      <xsd:simpleType>
        <xsd:restriction base="dms:Choice">
          <xsd:enumeration value="English Literature"/>
        </xsd:restriction>
      </xsd:simpleType>
    </xsd:element>
    <xsd:element name="English_x0020_Literature_x0020_Exam_x0020_Type" ma:index="30" nillable="true" ma:displayName="English Literature Exam Type" ma:default="Please specify" ma:format="Dropdown" ma:internalName="English_x0020_Literature_x0020_Exam_x0020_Type" ma:readOnly="false">
      <xsd:simpleType>
        <xsd:restriction base="dms:Choice">
          <xsd:enumeration value="Please specify"/>
          <xsd:enumeration value="GCSE"/>
          <xsd:enumeration value="iGCSE"/>
          <xsd:enumeration value="Certificate"/>
          <xsd:enumeration value="Diploma"/>
          <xsd:enumeration value="AS GCE"/>
          <xsd:enumeration value="A GCE"/>
          <xsd:enumeration value="BTEC First Award"/>
          <xsd:enumeration value="BTEC First Certificate"/>
          <xsd:enumeration value="BTEC First Extended Certificate"/>
          <xsd:enumeration value="BTEC First Diploma"/>
        </xsd:restriction>
      </xsd:simpleType>
    </xsd:element>
    <xsd:element name="English_x0020_Literature_x0020_Actual_x002f_Predicted_x0020_Grade" ma:index="31" nillable="true" ma:displayName="English Literature Actual/Predicted Grade" ma:default="Please specify" ma:format="Dropdown" ma:internalName="English_x0020_Literature_x0020_Actual_x002F_Predicted_x0020_Grade">
      <xsd:simpleType>
        <xsd:restriction base="dms:Choice">
          <xsd:enumeration value="Please specify"/>
          <xsd:enumeration value="Actual Grade"/>
          <xsd:enumeration value="Predicted Grade"/>
        </xsd:restriction>
      </xsd:simpleType>
    </xsd:element>
    <xsd:element name="English_x0020_Literature_x0020_Grade" ma:index="32" nillable="true" ma:displayName="English Literature Grade" ma:internalName="English_x0020_Literature_x0020_Grade" ma:readOnly="false">
      <xsd:simpleType>
        <xsd:restriction base="dms:Text">
          <xsd:maxLength value="255"/>
        </xsd:restriction>
      </xsd:simpleType>
    </xsd:element>
    <xsd:element name="Maths_x0020_Subject" ma:index="33" nillable="true" ma:displayName="Maths Subject" ma:default="Maths" ma:format="Dropdown" ma:internalName="Maths_x0020_Subject" ma:readOnly="false">
      <xsd:simpleType>
        <xsd:restriction base="dms:Choice">
          <xsd:enumeration value="Maths"/>
        </xsd:restriction>
      </xsd:simpleType>
    </xsd:element>
    <xsd:element name="Maths_x0020_Exam_x0020_Type" ma:index="34" nillable="true" ma:displayName="Maths Exam Type" ma:default="Please Specify" ma:format="Dropdown" ma:internalName="Maths_x0020_Exam_x0020_Type" ma:readOnly="false">
      <xsd:simpleType>
        <xsd:union memberTypes="dms:Text">
          <xsd:simpleType>
            <xsd:restriction base="dms:Choice">
              <xsd:enumeration value="Please Specify"/>
              <xsd:enumeration value="GCSE"/>
              <xsd:enumeration value="iGCSE"/>
              <xsd:enumeration value="Certificate"/>
              <xsd:enumeration value="Diploma"/>
              <xsd:enumeration value="AS GCE"/>
              <xsd:enumeration value="A GCE"/>
              <xsd:enumeration value="BTEC First Award"/>
              <xsd:enumeration value="BTEC First Certificate"/>
              <xsd:enumeration value="BTEC First Extended Certificate"/>
              <xsd:enumeration value="BTEC First Diploma"/>
            </xsd:restriction>
          </xsd:simpleType>
        </xsd:union>
      </xsd:simpleType>
    </xsd:element>
    <xsd:element name="Maths_x0020_Actual_x0020__x002f__x0020_PredictedGrade" ma:index="35" nillable="true" ma:displayName="Maths Actual / Predicted Grade" ma:default="Please Specify" ma:format="Dropdown" ma:internalName="Maths_x0020_Actual_x0020__x002F__x0020_PredictedGrade" ma:readOnly="false">
      <xsd:simpleType>
        <xsd:restriction base="dms:Choice">
          <xsd:enumeration value="Please Specify"/>
          <xsd:enumeration value="Predicted Grade"/>
          <xsd:enumeration value="Actual Grade"/>
        </xsd:restriction>
      </xsd:simpleType>
    </xsd:element>
    <xsd:element name="Maths_x0020_Grade" ma:index="36" nillable="true" ma:displayName="Maths Grade" ma:internalName="Maths_x0020_Grade" ma:readOnly="false">
      <xsd:simpleType>
        <xsd:restriction base="dms:Text">
          <xsd:maxLength value="255"/>
        </xsd:restriction>
      </xsd:simpleType>
    </xsd:element>
    <xsd:element name="Exam_x0020_Subject_x0020_4" ma:index="37" nillable="true" ma:displayName="Exam Subject 4" ma:default="-" ma:internalName="Exam_x0020_Subject_x0020_4" ma:readOnly="false">
      <xsd:simpleType>
        <xsd:restriction base="dms:Text">
          <xsd:maxLength value="255"/>
        </xsd:restriction>
      </xsd:simpleType>
    </xsd:element>
    <xsd:element name="Subject_x0020_Exam_x0020_Type_x0020_4" ma:index="38" nillable="true" ma:displayName="Subject 4 Exam Type" ma:default="Please Specify" ma:format="Dropdown" ma:internalName="Subject_x0020_Exam_x0020_Type_x0020_4" ma:readOnly="false">
      <xsd:simpleType>
        <xsd:restriction base="dms:Choice">
          <xsd:enumeration value="Please Specify"/>
          <xsd:enumeration value="GCSE"/>
          <xsd:enumeration value="iGCSE"/>
          <xsd:enumeration value="Certificate"/>
          <xsd:enumeration value="Diploma"/>
          <xsd:enumeration value="AS GCE"/>
          <xsd:enumeration value="A GCE"/>
          <xsd:enumeration value="BTEC First Award"/>
          <xsd:enumeration value="BTEC First Certificate"/>
          <xsd:enumeration value="BTEC First Extended Certificate"/>
          <xsd:enumeration value="BTEC First Diploma"/>
        </xsd:restriction>
      </xsd:simpleType>
    </xsd:element>
    <xsd:element name="Subject_x0020_4_x0020_Actual_x0020__x002f__x0020_Predicted_x0020_Grade" ma:index="39" nillable="true" ma:displayName="Subject 4 Actual / Predicted Grade" ma:default="Please Specify" ma:format="Dropdown" ma:internalName="Subject_x0020_4_x0020_Actual_x0020__x002F__x0020_Predicted_x0020_Grade" ma:readOnly="false">
      <xsd:simpleType>
        <xsd:restriction base="dms:Choice">
          <xsd:enumeration value="Please Specify"/>
          <xsd:enumeration value="Predicted Grade"/>
          <xsd:enumeration value="Actual Grade"/>
        </xsd:restriction>
      </xsd:simpleType>
    </xsd:element>
    <xsd:element name="Subject_x0020_Grade_x0020_4" ma:index="40" nillable="true" ma:displayName="Subject Grade 4" ma:internalName="Subject_x0020_Grade_x0020_4" ma:readOnly="false">
      <xsd:simpleType>
        <xsd:restriction base="dms:Text">
          <xsd:maxLength value="255"/>
        </xsd:restriction>
      </xsd:simpleType>
    </xsd:element>
    <xsd:element name="Subject_x0020_5" ma:index="41" nillable="true" ma:displayName="Exam Subject 5" ma:internalName="Subject_x0020_5" ma:readOnly="false">
      <xsd:simpleType>
        <xsd:restriction base="dms:Text">
          <xsd:maxLength value="255"/>
        </xsd:restriction>
      </xsd:simpleType>
    </xsd:element>
    <xsd:element name="Subject_x0020_5_x0020_Exam_x0020_Type" ma:index="42" nillable="true" ma:displayName="Subject 5 Exam Type" ma:default="Please Specify" ma:format="Dropdown" ma:internalName="Subject_x0020_5_x0020_Exam_x0020_Type" ma:readOnly="false">
      <xsd:simpleType>
        <xsd:union memberTypes="dms:Text">
          <xsd:simpleType>
            <xsd:restriction base="dms:Choice">
              <xsd:enumeration value="Please Specify"/>
              <xsd:enumeration value="GCSE"/>
              <xsd:enumeration value="iGCSE"/>
              <xsd:enumeration value="Certificate"/>
              <xsd:enumeration value="Diploma"/>
              <xsd:enumeration value="AS GCE"/>
              <xsd:enumeration value="A GCE"/>
              <xsd:enumeration value="BTEC First Award"/>
              <xsd:enumeration value="BTEC First Certificate"/>
              <xsd:enumeration value="BTEC First Extended Certificate"/>
              <xsd:enumeration value="BTEC First Diploma"/>
            </xsd:restriction>
          </xsd:simpleType>
        </xsd:union>
      </xsd:simpleType>
    </xsd:element>
    <xsd:element name="Subject_x0020_4_x0020_Actual_x0020__x002f_Predicted_x0020_Grade" ma:index="43" nillable="true" ma:displayName="Subject 5 Actual / Predicted Grade" ma:default="Please Specify" ma:format="Dropdown" ma:internalName="Subject_x0020_4_x0020_Actual_x0020__x002F_Predicted_x0020_Grade" ma:readOnly="false">
      <xsd:simpleType>
        <xsd:restriction base="dms:Choice">
          <xsd:enumeration value="Please Specify"/>
          <xsd:enumeration value="Predicted Grade"/>
          <xsd:enumeration value="Actual Grade"/>
        </xsd:restriction>
      </xsd:simpleType>
    </xsd:element>
    <xsd:element name="Subject_x0020_Grade_x0020_5" ma:index="44" nillable="true" ma:displayName="Subject Grade 5" ma:internalName="Subject_x0020_Grade_x0020_5" ma:readOnly="false">
      <xsd:simpleType>
        <xsd:restriction base="dms:Text">
          <xsd:maxLength value="255"/>
        </xsd:restriction>
      </xsd:simpleType>
    </xsd:element>
    <xsd:element name="Exam_x0020_Subject_x0020_6" ma:index="45" nillable="true" ma:displayName="Exam Subject 6" ma:internalName="Exam_x0020_Subject_x0020_6" ma:readOnly="false">
      <xsd:simpleType>
        <xsd:restriction base="dms:Text">
          <xsd:maxLength value="255"/>
        </xsd:restriction>
      </xsd:simpleType>
    </xsd:element>
    <xsd:element name="Subjexct_x0020_6_x0020_Exam_x0020_Type" ma:index="46" nillable="true" ma:displayName="Subject 6 Exam Type" ma:default="Please Specify" ma:format="Dropdown" ma:internalName="Subjexct_x0020_6_x0020_Exam_x0020_Type" ma:readOnly="false">
      <xsd:simpleType>
        <xsd:union memberTypes="dms:Text">
          <xsd:simpleType>
            <xsd:restriction base="dms:Choice">
              <xsd:enumeration value="Please Specify"/>
              <xsd:enumeration value="GCSE"/>
              <xsd:enumeration value="iGCSE"/>
              <xsd:enumeration value="Certificate"/>
              <xsd:enumeration value="Diploma"/>
              <xsd:enumeration value="AS GCE"/>
              <xsd:enumeration value="A GCE"/>
              <xsd:enumeration value="BTEC First Award"/>
              <xsd:enumeration value="BTEC First Certificate"/>
              <xsd:enumeration value="BTEC First Extended Certificate"/>
              <xsd:enumeration value="BTEC First Diploma"/>
            </xsd:restriction>
          </xsd:simpleType>
        </xsd:union>
      </xsd:simpleType>
    </xsd:element>
    <xsd:element name="Subject_x0020_6_x0020_Actual_x0020__x002f__x0020_Predicted_x0020_Grade" ma:index="47" nillable="true" ma:displayName="Subject 6 Actual / Predicted Grade" ma:default="Please Specify" ma:format="Dropdown" ma:internalName="Subject_x0020_6_x0020_Actual_x0020__x002F__x0020_Predicted_x0020_Grade" ma:readOnly="false">
      <xsd:simpleType>
        <xsd:restriction base="dms:Choice">
          <xsd:enumeration value="Please Specify"/>
          <xsd:enumeration value="Predicted Grade"/>
          <xsd:enumeration value="Actual Grade"/>
        </xsd:restriction>
      </xsd:simpleType>
    </xsd:element>
    <xsd:element name="Subject_x0020_Grade_x0020_6" ma:index="48" nillable="true" ma:displayName="Subject Grade 6" ma:internalName="Subject_x0020_Grade_x0020_6" ma:readOnly="false">
      <xsd:simpleType>
        <xsd:restriction base="dms:Text">
          <xsd:maxLength value="255"/>
        </xsd:restriction>
      </xsd:simpleType>
    </xsd:element>
    <xsd:element name="Subject_x0020_7_x0020_Exam_x0020_Type" ma:index="49" nillable="true" ma:displayName="Subject 7 Exam Type" ma:default="Please Specify" ma:format="Dropdown" ma:internalName="Subject_x0020_7_x0020_Exam_x0020_Type" ma:readOnly="false">
      <xsd:simpleType>
        <xsd:union memberTypes="dms:Text">
          <xsd:simpleType>
            <xsd:restriction base="dms:Choice">
              <xsd:enumeration value="Please Specify"/>
              <xsd:enumeration value="GCSE"/>
              <xsd:enumeration value="iGCSE"/>
              <xsd:enumeration value="Certificate"/>
              <xsd:enumeration value="Diploma"/>
              <xsd:enumeration value="AS GCE"/>
              <xsd:enumeration value="A GCE"/>
              <xsd:enumeration value="BTEC First Award"/>
              <xsd:enumeration value="BTEC First Certificate"/>
              <xsd:enumeration value="BTEC First Extended Certificate"/>
              <xsd:enumeration value="BTEC First Diploma"/>
            </xsd:restriction>
          </xsd:simpleType>
        </xsd:union>
      </xsd:simpleType>
    </xsd:element>
    <xsd:element name="Subject_x0020_7_x0020_Actual_x0020__x002f__x0020_Predicted_x0020_Grade" ma:index="50" nillable="true" ma:displayName="Subject 7 Actual / Predicted Grade" ma:default="Please Specify" ma:format="Dropdown" ma:internalName="Subject_x0020_7_x0020_Actual_x0020__x002F__x0020_Predicted_x0020_Grade" ma:readOnly="false">
      <xsd:simpleType>
        <xsd:restriction base="dms:Choice">
          <xsd:enumeration value="Please Specify"/>
          <xsd:enumeration value="Predicted Grade"/>
          <xsd:enumeration value="Actual Grade"/>
        </xsd:restriction>
      </xsd:simpleType>
    </xsd:element>
    <xsd:element name="Subject_x0020_Grade_x0020_7" ma:index="51" nillable="true" ma:displayName="Subject Grade 7" ma:internalName="Subject_x0020_Grade_x0020_7" ma:readOnly="false">
      <xsd:simpleType>
        <xsd:restriction base="dms:Text">
          <xsd:maxLength value="255"/>
        </xsd:restriction>
      </xsd:simpleType>
    </xsd:element>
    <xsd:element name="Parent_x0020_B_x0020_Last_x0020_Name" ma:index="52" nillable="true" ma:displayName="Parent B Surname" ma:internalName="Parent_x0020_B_x0020_Last_x0020_Name">
      <xsd:simpleType>
        <xsd:restriction base="dms:Text">
          <xsd:maxLength value="255"/>
        </xsd:restriction>
      </xsd:simpleType>
    </xsd:element>
    <xsd:element name="Exam_x0020_Subject_x0020_8" ma:index="53" nillable="true" ma:displayName="Exam Subject 8" ma:internalName="Exam_x0020_Subject_x0020_8" ma:readOnly="false">
      <xsd:simpleType>
        <xsd:restriction base="dms:Text">
          <xsd:maxLength value="255"/>
        </xsd:restriction>
      </xsd:simpleType>
    </xsd:element>
    <xsd:element name="Subject_x0020_8_x0020_Exam_x0020_Type" ma:index="54" nillable="true" ma:displayName="Subject 8 Exam Type" ma:default="Please Specify" ma:format="Dropdown" ma:internalName="Subject_x0020_8_x0020_Exam_x0020_Type" ma:readOnly="false">
      <xsd:simpleType>
        <xsd:union memberTypes="dms:Text">
          <xsd:simpleType>
            <xsd:restriction base="dms:Choice">
              <xsd:enumeration value="Please Specify"/>
              <xsd:enumeration value="GCSE"/>
              <xsd:enumeration value="iGCSE"/>
              <xsd:enumeration value="Certificate"/>
              <xsd:enumeration value="Diploma"/>
              <xsd:enumeration value="AS GCE"/>
              <xsd:enumeration value="A GCE"/>
              <xsd:enumeration value="BTEC First Award"/>
              <xsd:enumeration value="BTEC First Certificate"/>
              <xsd:enumeration value="BTEC First Extended Certificate"/>
              <xsd:enumeration value="BTEC First Diploma"/>
            </xsd:restriction>
          </xsd:simpleType>
        </xsd:union>
      </xsd:simpleType>
    </xsd:element>
    <xsd:element name="Subject_x0020_8_x0020_Actual_x0020__x002f__x0020_Predictyed_x0020_Grade" ma:index="55" nillable="true" ma:displayName="Subject 8 Actual / Predicted Grade" ma:default="Please Specify" ma:format="Dropdown" ma:internalName="Subject_x0020_8_x0020_Actual_x0020__x002F__x0020_Predictyed_x0020_Grade" ma:readOnly="false">
      <xsd:simpleType>
        <xsd:restriction base="dms:Choice">
          <xsd:enumeration value="Please Specify"/>
          <xsd:enumeration value="Predicted Grade"/>
          <xsd:enumeration value="Actual Grade"/>
        </xsd:restriction>
      </xsd:simpleType>
    </xsd:element>
    <xsd:element name="Subject_x0020_Grade_x0020_8" ma:index="56" nillable="true" ma:displayName="Subject Grade 8" ma:internalName="Subject_x0020_Grade_x0020_8" ma:readOnly="false">
      <xsd:simpleType>
        <xsd:restriction base="dms:Text">
          <xsd:maxLength value="255"/>
        </xsd:restriction>
      </xsd:simpleType>
    </xsd:element>
    <xsd:element name="Exam_x0020_Subject_x0020_9" ma:index="57" nillable="true" ma:displayName="Exam Subject 9" ma:internalName="Exam_x0020_Subject_x0020_9">
      <xsd:simpleType>
        <xsd:restriction base="dms:Text">
          <xsd:maxLength value="255"/>
        </xsd:restriction>
      </xsd:simpleType>
    </xsd:element>
    <xsd:element name="Subject_x0020_9_x0020_Exam_x0020_Type" ma:index="58" nillable="true" ma:displayName="Subject 9 Exam Type" ma:default="Please Specify" ma:format="Dropdown" ma:internalName="Subject_x0020_9_x0020_Exam_x0020_Type">
      <xsd:simpleType>
        <xsd:union memberTypes="dms:Text">
          <xsd:simpleType>
            <xsd:restriction base="dms:Choice">
              <xsd:enumeration value="Please Specify"/>
              <xsd:enumeration value="GCSE"/>
              <xsd:enumeration value="iGCSE"/>
              <xsd:enumeration value="Certificate"/>
              <xsd:enumeration value="Diploma"/>
              <xsd:enumeration value="AS GCE"/>
              <xsd:enumeration value="A GCE"/>
              <xsd:enumeration value="BTEC First Award"/>
              <xsd:enumeration value="BTEC First Certificate"/>
              <xsd:enumeration value="BTEC First Extended Certificate"/>
              <xsd:enumeration value="BTEC First Diploma"/>
            </xsd:restriction>
          </xsd:simpleType>
        </xsd:union>
      </xsd:simpleType>
    </xsd:element>
    <xsd:element name="Subject_x0020_9_x0020_Actual_x0020__x002f__x0020_Predicted_x0020_grade" ma:index="59" nillable="true" ma:displayName="Subject 9 Actual / Predicted Grade" ma:default="Please Specify" ma:format="Dropdown" ma:internalName="Subject_x0020_9_x0020_Actual_x0020__x002F__x0020_Predicted_x0020_grade" ma:readOnly="false">
      <xsd:simpleType>
        <xsd:restriction base="dms:Choice">
          <xsd:enumeration value="Please Specify"/>
          <xsd:enumeration value="Predicted Grade"/>
          <xsd:enumeration value="Actual Grade"/>
        </xsd:restriction>
      </xsd:simpleType>
    </xsd:element>
    <xsd:element name="Subject_x0020_Grade_x0020_9" ma:index="60" nillable="true" ma:displayName="Subject Grade 9" ma:internalName="Subject_x0020_Grade_x0020_9">
      <xsd:simpleType>
        <xsd:restriction base="dms:Text">
          <xsd:maxLength value="255"/>
        </xsd:restriction>
      </xsd:simpleType>
    </xsd:element>
    <xsd:element name="Exam_x0020_Subject_x0020_10" ma:index="61" nillable="true" ma:displayName="Exam Subject 10" ma:internalName="Exam_x0020_Subject_x0020_10">
      <xsd:simpleType>
        <xsd:restriction base="dms:Text">
          <xsd:maxLength value="255"/>
        </xsd:restriction>
      </xsd:simpleType>
    </xsd:element>
    <xsd:element name="Exam_x0020_10_x0020_Exam_x0020_Type" ma:index="62" nillable="true" ma:displayName="Subject 10 Exam Type" ma:default="Please Specify" ma:format="Dropdown" ma:internalName="Exam_x0020_10_x0020_Exam_x0020_Type" ma:readOnly="false">
      <xsd:simpleType>
        <xsd:union memberTypes="dms:Text">
          <xsd:simpleType>
            <xsd:restriction base="dms:Choice">
              <xsd:enumeration value="Please Specify"/>
              <xsd:enumeration value="GCSE"/>
              <xsd:enumeration value="iGCSE"/>
              <xsd:enumeration value="Certificate"/>
              <xsd:enumeration value="Diploma"/>
              <xsd:enumeration value="AS GCE"/>
              <xsd:enumeration value="A GCE"/>
              <xsd:enumeration value="BTEC First Award"/>
              <xsd:enumeration value="BTEC First Certificate"/>
              <xsd:enumeration value="BTEC First Extended Certificate"/>
              <xsd:enumeration value="BTEC First Diploma"/>
            </xsd:restriction>
          </xsd:simpleType>
        </xsd:union>
      </xsd:simpleType>
    </xsd:element>
    <xsd:element name="Subject_x0020_9_x0020_Actula_x0020__x002f__x0020_Predicted_x0020_Grade" ma:index="63" nillable="true" ma:displayName="Subject 10 Actual / Predicted Grade" ma:default="Please Specify" ma:format="Dropdown" ma:internalName="Subject_x0020_9_x0020_Actula_x0020__x002F__x0020_Predicted_x0020_Grade" ma:readOnly="false">
      <xsd:simpleType>
        <xsd:restriction base="dms:Choice">
          <xsd:enumeration value="Please Specify"/>
          <xsd:enumeration value="Predicted Grade"/>
          <xsd:enumeration value="Actual Grade"/>
        </xsd:restriction>
      </xsd:simpleType>
    </xsd:element>
    <xsd:element name="Subject_x0020_Grade_x0020_10" ma:index="64" nillable="true" ma:displayName="Subject Grade 10" ma:internalName="Subject_x0020_Grade_x0020_10">
      <xsd:simpleType>
        <xsd:restriction base="dms:Text">
          <xsd:maxLength value="255"/>
        </xsd:restriction>
      </xsd:simpleType>
    </xsd:element>
    <xsd:element name="Exam_x0020_Subject_x0020_11" ma:index="65" nillable="true" ma:displayName="Exam Subject 11" ma:internalName="Exam_x0020_Subject_x0020_11">
      <xsd:simpleType>
        <xsd:restriction base="dms:Text">
          <xsd:maxLength value="255"/>
        </xsd:restriction>
      </xsd:simpleType>
    </xsd:element>
    <xsd:element name="Subject_x0020_11_x0020_Exam_x0020_Type" ma:index="66" nillable="true" ma:displayName="Subject 11 Exam Type" ma:default="Please Specify" ma:format="Dropdown" ma:internalName="Subject_x0020_11_x0020_Exam_x0020_Type" ma:readOnly="false">
      <xsd:simpleType>
        <xsd:union memberTypes="dms:Text">
          <xsd:simpleType>
            <xsd:restriction base="dms:Choice">
              <xsd:enumeration value="Please Specify"/>
              <xsd:enumeration value="GCSE"/>
              <xsd:enumeration value="iGCSE"/>
              <xsd:enumeration value="Certificate"/>
              <xsd:enumeration value="Diploma"/>
              <xsd:enumeration value="AS GCE"/>
              <xsd:enumeration value="A GCE"/>
              <xsd:enumeration value="BTEC First Award"/>
              <xsd:enumeration value="BTEC First Certificate"/>
              <xsd:enumeration value="BTEC First Extended Certificate"/>
              <xsd:enumeration value="BTEC First Diploma"/>
            </xsd:restriction>
          </xsd:simpleType>
        </xsd:union>
      </xsd:simpleType>
    </xsd:element>
    <xsd:element name="Subject_x0020_11_x0020_Actual_x0020__x002f__x0020_Predicted_x0020_Grade" ma:index="67" nillable="true" ma:displayName="Subject 11 Actual / Predicted Grade" ma:default="Please Specify" ma:format="Dropdown" ma:internalName="Subject_x0020_11_x0020_Actual_x0020__x002F__x0020_Predicted_x0020_Grade">
      <xsd:simpleType>
        <xsd:restriction base="dms:Choice">
          <xsd:enumeration value="Please Specify"/>
          <xsd:enumeration value="Predicted Grade"/>
          <xsd:enumeration value="Actual Grade"/>
        </xsd:restriction>
      </xsd:simpleType>
    </xsd:element>
    <xsd:element name="Subject_x0020_Grade_x0020_11" ma:index="68" nillable="true" ma:displayName="Subject Grade 11" ma:internalName="Subject_x0020_Grade_x0020_11">
      <xsd:simpleType>
        <xsd:restriction base="dms:Text">
          <xsd:maxLength value="255"/>
        </xsd:restriction>
      </xsd:simpleType>
    </xsd:element>
    <xsd:element name="Exam_x0020_Subject_x0020_12" ma:index="69" nillable="true" ma:displayName="Exam Subject 12" ma:internalName="Exam_x0020_Subject_x0020_12">
      <xsd:simpleType>
        <xsd:restriction base="dms:Text">
          <xsd:maxLength value="255"/>
        </xsd:restriction>
      </xsd:simpleType>
    </xsd:element>
    <xsd:element name="Subject_x0020_12_x0020_Exam_x0020_Type" ma:index="70" nillable="true" ma:displayName="Subject 12 Exam Type" ma:default="Please Specify" ma:format="Dropdown" ma:internalName="Subject_x0020_12_x0020_Exam_x0020_Type" ma:readOnly="false">
      <xsd:simpleType>
        <xsd:restriction base="dms:Choice">
          <xsd:enumeration value="Please Specify"/>
          <xsd:enumeration value="GCSE"/>
          <xsd:enumeration value="iGCSE"/>
          <xsd:enumeration value="Certificate"/>
          <xsd:enumeration value="Diploma"/>
          <xsd:enumeration value="AS GCE"/>
          <xsd:enumeration value="A GCE"/>
          <xsd:enumeration value="BTEC First Award"/>
          <xsd:enumeration value="BTEC First Certificate"/>
          <xsd:enumeration value="BTEC First Extended Certificate"/>
          <xsd:enumeration value="BTEC First Diploma"/>
        </xsd:restriction>
      </xsd:simpleType>
    </xsd:element>
    <xsd:element name="Subject_x0020_12_x0020_Actual_x0020__x002f__x0020_Predicted_x0020_Grade" ma:index="71" nillable="true" ma:displayName="Subject 12 Actual / Predicted Grade" ma:default="Please Specify" ma:format="Dropdown" ma:internalName="Subject_x0020_12_x0020_Actual_x0020__x002F__x0020_Predicted_x0020_Grade">
      <xsd:simpleType>
        <xsd:restriction base="dms:Choice">
          <xsd:enumeration value="Please Specify"/>
          <xsd:enumeration value="Predicted Grade"/>
          <xsd:enumeration value="Actual Grade"/>
        </xsd:restriction>
      </xsd:simpleType>
    </xsd:element>
    <xsd:element name="Subject_x0020_Grade_x0020_12" ma:index="72" nillable="true" ma:displayName="Subject Grade 12" ma:internalName="Subject_x0020_Grade_x0020_12">
      <xsd:simpleType>
        <xsd:restriction base="dms:Text">
          <xsd:maxLength value="255"/>
        </xsd:restriction>
      </xsd:simpleType>
    </xsd:element>
    <xsd:element name="Subject_x0020_13_x0020_Exam_x0020_Type" ma:index="73" nillable="true" ma:displayName="Subject 13 Exam Type" ma:default="Please Specify" ma:format="Dropdown" ma:internalName="Subject_x0020_13_x0020_Exam_x0020_Type">
      <xsd:simpleType>
        <xsd:restriction base="dms:Choice">
          <xsd:enumeration value="Please Specify"/>
          <xsd:enumeration value="GCSE"/>
          <xsd:enumeration value="iGCSE"/>
          <xsd:enumeration value="Certificate"/>
          <xsd:enumeration value="Diploma"/>
          <xsd:enumeration value="AS GCE"/>
          <xsd:enumeration value="A GCE"/>
          <xsd:enumeration value="BTEC First Award"/>
          <xsd:enumeration value="BTEC First Certificate"/>
          <xsd:enumeration value="BTEC First Extended Certificate"/>
          <xsd:enumeration value="BTEC First Diploma"/>
        </xsd:restriction>
      </xsd:simpleType>
    </xsd:element>
    <xsd:element name="Subject_x0020_13_x0020_Actual_x0020__x002f__x0020_Predicted_x0020_Grade" ma:index="74" nillable="true" ma:displayName="Subject 13 Actual / Predicted Grade" ma:default="Please Specify" ma:format="Dropdown" ma:internalName="Subject_x0020_13_x0020_Actual_x0020__x002F__x0020_Predicted_x0020_Grade">
      <xsd:simpleType>
        <xsd:restriction base="dms:Choice">
          <xsd:enumeration value="Please Specify"/>
          <xsd:enumeration value="Predicted Grade"/>
          <xsd:enumeration value="Actual Grade"/>
        </xsd:restriction>
      </xsd:simpleType>
    </xsd:element>
    <xsd:element name="Are_x0020_you_x0020_on_x0020_a_x0020_SpecialNeeds_x0020_Register_x0020_at_x0020_your_x0020_current_x0020_school_x003f_" ma:index="75" nillable="true" ma:displayName="Are you on a SpecialNeeds Register at your current school?" ma:default="Please Specify" ma:format="Dropdown" ma:internalName="Are_x0020_you_x0020_on_x0020_a_x0020_SpecialNeeds_x0020_Register_x0020_at_x0020_your_x0020_current_x0020_school_x003F_">
      <xsd:simpleType>
        <xsd:restriction base="dms:Choice">
          <xsd:enumeration value="Please Specify"/>
          <xsd:enumeration value="Yes"/>
          <xsd:enumeration value="No"/>
        </xsd:restriction>
      </xsd:simpleType>
    </xsd:element>
    <xsd:element name="Exam_x0020_Subject_x0020_13" ma:index="76" nillable="true" ma:displayName="Exam Subject 13" ma:internalName="Exam_x0020_Subject_x0020_13">
      <xsd:simpleType>
        <xsd:restriction base="dms:Text">
          <xsd:maxLength value="255"/>
        </xsd:restriction>
      </xsd:simpleType>
    </xsd:element>
    <xsd:element name="Exam_x0020_Subject_x0020_14" ma:index="77" nillable="true" ma:displayName="Exam Subject 14" ma:internalName="Exam_x0020_Subject_x0020_14">
      <xsd:simpleType>
        <xsd:restriction base="dms:Text">
          <xsd:maxLength value="255"/>
        </xsd:restriction>
      </xsd:simpleType>
    </xsd:element>
    <xsd:element name="Subject_x0020_14_x0020_Exam_x0020_Type" ma:index="78" nillable="true" ma:displayName="Subject 14 Exam Type" ma:default="Please Specify" ma:format="Dropdown" ma:internalName="Subject_x0020_14_x0020_Exam_x0020_Type" ma:readOnly="false">
      <xsd:simpleType>
        <xsd:union memberTypes="dms:Text">
          <xsd:simpleType>
            <xsd:restriction base="dms:Choice">
              <xsd:enumeration value="Please Specify"/>
              <xsd:enumeration value="GCSE"/>
              <xsd:enumeration value="iGCSE"/>
              <xsd:enumeration value="Certificate"/>
              <xsd:enumeration value="Diploma"/>
              <xsd:enumeration value="AS GCE"/>
              <xsd:enumeration value="A GCE"/>
              <xsd:enumeration value="BTEC First Award"/>
              <xsd:enumeration value="BTEC First Certificate"/>
              <xsd:enumeration value="BTEC First Extended Certificate"/>
              <xsd:enumeration value="BTEC First Diploma"/>
            </xsd:restriction>
          </xsd:simpleType>
        </xsd:union>
      </xsd:simpleType>
    </xsd:element>
    <xsd:element name="Subject_x0020_14_x0020_Actual_x0020__x002f__x0020_Predicted" ma:index="79" nillable="true" ma:displayName="Subject 14 Actual / Predicted Grade" ma:default="Please Specify" ma:format="Dropdown" ma:internalName="Subject_x0020_14_x0020_Actual_x0020__x002F__x0020_Predicted" ma:readOnly="false">
      <xsd:simpleType>
        <xsd:restriction base="dms:Choice">
          <xsd:enumeration value="Please Specify"/>
          <xsd:enumeration value="Predicted Grade"/>
          <xsd:enumeration value="Actual Grade"/>
        </xsd:restriction>
      </xsd:simpleType>
    </xsd:element>
    <xsd:element name="Subject_x0020_Grade_x0020_14" ma:index="80" nillable="true" ma:displayName="Subject Grade 14" ma:internalName="Subject_x0020_Grade_x0020_14">
      <xsd:simpleType>
        <xsd:restriction base="dms:Text">
          <xsd:maxLength value="255"/>
        </xsd:restriction>
      </xsd:simpleType>
    </xsd:element>
    <xsd:element name="Subject_x0020_Choice_x0020_1" ma:index="81" nillable="true" ma:displayName="Subject Choice 1" ma:default="Please specify" ma:format="Dropdown" ma:internalName="Subject_x0020_Choice_x0020_1" ma:readOnly="false">
      <xsd:simpleType>
        <xsd:restriction base="dms:Choice">
          <xsd:enumeration value="Please specify"/>
          <xsd:enumeration value="Art (Fine)"/>
          <xsd:enumeration value="Biology"/>
          <xsd:enumeration value="Business Studies"/>
          <xsd:enumeration value="Chemistry"/>
          <xsd:enumeration value="Computer Science"/>
          <xsd:enumeration value="Digital Media"/>
          <xsd:enumeration value="Drama and Theatre Studies"/>
          <xsd:enumeration value="Economics"/>
          <xsd:enumeration value="English Language &amp; Literature"/>
          <xsd:enumeration value="English Literature"/>
          <xsd:enumeration value="Financial Studies (LIBF Level 3)"/>
          <xsd:enumeration value="French"/>
          <xsd:enumeration value="Geography"/>
          <xsd:enumeration value="Government and Politics"/>
          <xsd:enumeration value="Health &amp; Social Care"/>
          <xsd:enumeration value="History"/>
          <xsd:enumeration value="IT (Cambridge Technical)"/>
          <xsd:enumeration value="Law"/>
          <xsd:enumeration value="Mathematics"/>
          <xsd:enumeration value="Further Mathematics"/>
          <xsd:enumeration value="Music"/>
          <xsd:enumeration value="Photography"/>
          <xsd:enumeration value="Physical Education"/>
          <xsd:enumeration value="Philosophy"/>
          <xsd:enumeration value="Physics"/>
          <xsd:enumeration value="Product Design"/>
          <xsd:enumeration value="Psychology"/>
          <xsd:enumeration value="Sociology"/>
          <xsd:enumeration value="Spanish"/>
        </xsd:restriction>
      </xsd:simpleType>
    </xsd:element>
    <xsd:element name="Subject_x0020_Choice_x0020_2" ma:index="82" nillable="true" ma:displayName="Subject Choice 2" ma:default="Please specify" ma:format="Dropdown" ma:internalName="Subject_x0020_Choice_x0020_2" ma:readOnly="false">
      <xsd:simpleType>
        <xsd:restriction base="dms:Choice">
          <xsd:enumeration value="Please specify"/>
          <xsd:enumeration value="Art (Fine)"/>
          <xsd:enumeration value="Biology"/>
          <xsd:enumeration value="Business Studies"/>
          <xsd:enumeration value="Chemistry"/>
          <xsd:enumeration value="Computer Science"/>
          <xsd:enumeration value="Digital Media"/>
          <xsd:enumeration value="Drama and Theatre Studies"/>
          <xsd:enumeration value="Economics"/>
          <xsd:enumeration value="English Language &amp; Literature"/>
          <xsd:enumeration value="English Literature"/>
          <xsd:enumeration value="Financial Studies (LIBF Level 3)"/>
          <xsd:enumeration value="French"/>
          <xsd:enumeration value="Geography"/>
          <xsd:enumeration value="Government and Politics"/>
          <xsd:enumeration value="Health &amp; Social Care"/>
          <xsd:enumeration value="History"/>
          <xsd:enumeration value="IT (Cambridge Technical)"/>
          <xsd:enumeration value="Law"/>
          <xsd:enumeration value="Mathematics"/>
          <xsd:enumeration value="Further Mathematics"/>
          <xsd:enumeration value="Music"/>
          <xsd:enumeration value="Photography"/>
          <xsd:enumeration value="Physical Education"/>
          <xsd:enumeration value="Philosophy"/>
          <xsd:enumeration value="Physics"/>
          <xsd:enumeration value="Product Design"/>
          <xsd:enumeration value="Psychology"/>
          <xsd:enumeration value="Sociology"/>
          <xsd:enumeration value="Spanish"/>
        </xsd:restriction>
      </xsd:simpleType>
    </xsd:element>
    <xsd:element name="Subject_x0020_Choice_x0020_3" ma:index="83" nillable="true" ma:displayName="Subject Choice 3" ma:default="Please specify" ma:format="Dropdown" ma:internalName="Subject_x0020_Choice_x0020_3" ma:readOnly="false">
      <xsd:simpleType>
        <xsd:restriction base="dms:Choice">
          <xsd:enumeration value="Please specify"/>
          <xsd:enumeration value="Art (Fine)"/>
          <xsd:enumeration value="Biology"/>
          <xsd:enumeration value="Business Studies"/>
          <xsd:enumeration value="Chemistry"/>
          <xsd:enumeration value="Computer Science"/>
          <xsd:enumeration value="Digital Media"/>
          <xsd:enumeration value="Drama and Theatre Studies"/>
          <xsd:enumeration value="Economics"/>
          <xsd:enumeration value="English Language &amp; Literature"/>
          <xsd:enumeration value="English Literature"/>
          <xsd:enumeration value="Financial Studies (LIBF Level 3)"/>
          <xsd:enumeration value="French"/>
          <xsd:enumeration value="Geography"/>
          <xsd:enumeration value="Government and Politics"/>
          <xsd:enumeration value="Health &amp; Social Care"/>
          <xsd:enumeration value="History"/>
          <xsd:enumeration value="IT (Cambridge Technical)"/>
          <xsd:enumeration value="Law"/>
          <xsd:enumeration value="Mathematics"/>
          <xsd:enumeration value="Further Mathematics"/>
          <xsd:enumeration value="Music"/>
          <xsd:enumeration value="Photography"/>
          <xsd:enumeration value="Physical Education"/>
          <xsd:enumeration value="Philosophy"/>
          <xsd:enumeration value="Physics"/>
          <xsd:enumeration value="Product Design"/>
          <xsd:enumeration value="Psychology"/>
          <xsd:enumeration value="Sociology"/>
          <xsd:enumeration value="Spanish"/>
        </xsd:restriction>
      </xsd:simpleType>
    </xsd:element>
    <xsd:element name="Reserve" ma:index="84" nillable="true" ma:displayName="Subject Reserve 1" ma:default="Please specify" ma:format="Dropdown" ma:internalName="Reserve" ma:readOnly="false">
      <xsd:simpleType>
        <xsd:restriction base="dms:Choice">
          <xsd:enumeration value="Please specify"/>
          <xsd:enumeration value="Art (Fine)"/>
          <xsd:enumeration value="Biology"/>
          <xsd:enumeration value="Business Studies"/>
          <xsd:enumeration value="Chemistry"/>
          <xsd:enumeration value="Computer Science"/>
          <xsd:enumeration value="Digital Media"/>
          <xsd:enumeration value="Drama and Theatre Studies"/>
          <xsd:enumeration value="Economics"/>
          <xsd:enumeration value="English Language &amp; Literature"/>
          <xsd:enumeration value="English Literature"/>
          <xsd:enumeration value="Financial Studies (LIBF Level 3)"/>
          <xsd:enumeration value="French"/>
          <xsd:enumeration value="Geography"/>
          <xsd:enumeration value="Government and Politics"/>
          <xsd:enumeration value="Health &amp; Social Care"/>
          <xsd:enumeration value="History"/>
          <xsd:enumeration value="IT (Cambridge Technical)"/>
          <xsd:enumeration value="Law"/>
          <xsd:enumeration value="Mathematics"/>
          <xsd:enumeration value="Further Mathematics"/>
          <xsd:enumeration value="Music"/>
          <xsd:enumeration value="Photography"/>
          <xsd:enumeration value="Physical Education"/>
          <xsd:enumeration value="Philosophy"/>
          <xsd:enumeration value="Physics"/>
          <xsd:enumeration value="Product Design"/>
          <xsd:enumeration value="Psychology"/>
          <xsd:enumeration value="Sociology"/>
          <xsd:enumeration value="Spanish"/>
        </xsd:restriction>
      </xsd:simpleType>
    </xsd:element>
    <xsd:element name="Name_x0020_of_x0020_student_x0020_completing_x0020_Course_x0020_choices" ma:index="85" nillable="true" ma:displayName="Name of student completing Course choices" ma:internalName="Name_x0020_of_x0020_student_x0020_completing_x0020_Course_x0020_choices">
      <xsd:simpleType>
        <xsd:restriction base="dms:Text">
          <xsd:maxLength value="255"/>
        </xsd:restriction>
      </xsd:simpleType>
    </xsd:element>
    <xsd:element name="Student_x0020_name_x0020_date" ma:index="86" nillable="true" ma:displayName="Student Name Date" ma:format="DateOnly" ma:internalName="Student_x0020_name_x0020_date" ma:readOnly="false">
      <xsd:simpleType>
        <xsd:restriction base="dms:DateTime"/>
      </xsd:simpleType>
    </xsd:element>
    <xsd:element name="Name_x0020_of_x0020_parent_x0020__x002f__x0020_Guardian_x0020_acknowledging_x0020_course_x0020_Choices" ma:index="87" nillable="true" ma:displayName="Name of parent / Guardian acknowledging course Choices" ma:internalName="Name_x0020_of_x0020_parent_x0020__x002F__x0020_Guardian_x0020_acknowledging_x0020_course_x0020_Choices">
      <xsd:simpleType>
        <xsd:restriction base="dms:Text">
          <xsd:maxLength value="255"/>
        </xsd:restriction>
      </xsd:simpleType>
    </xsd:element>
    <xsd:element name="Parent_x0020_Name_x0020_Date" ma:index="88" nillable="true" ma:displayName="Parent Name Date" ma:format="DateOnly" ma:internalName="Parent_x0020_Name_x0020_Date">
      <xsd:simpleType>
        <xsd:restriction base="dms:DateTime"/>
      </xsd:simpleType>
    </xsd:element>
    <xsd:element name="Subject_x0020_Grade_x0020_3" ma:index="89" nillable="true" ma:displayName="Subject Grade 3" ma:internalName="Subject_x0020_Grade_x0020_3" ma:readOnly="false">
      <xsd:simpleType>
        <xsd:restriction base="dms:Text">
          <xsd:maxLength value="255"/>
        </xsd:restriction>
      </xsd:simpleType>
    </xsd:element>
    <xsd:element name="Exam_x0020_Subject_x0020_7" ma:index="90" nillable="true" ma:displayName="Exam Subject 7" ma:internalName="Exam_x0020_Subject_x0020_7" ma:readOnly="false">
      <xsd:simpleType>
        <xsd:restriction base="dms:Text">
          <xsd:maxLength value="255"/>
        </xsd:restriction>
      </xsd:simpleType>
    </xsd:element>
    <xsd:element name="Parent_x0020_A_x0020_Title" ma:index="91" nillable="true" ma:displayName="Parent A Title" ma:default="Please Specify" ma:format="Dropdown" ma:internalName="Parent_x0020_A_x0020_Title" ma:readOnly="false">
      <xsd:simpleType>
        <xsd:union memberTypes="dms:Text">
          <xsd:simpleType>
            <xsd:restriction base="dms:Choice">
              <xsd:enumeration value="Please Specify"/>
              <xsd:enumeration value="Mr"/>
              <xsd:enumeration value="Mrs"/>
              <xsd:enumeration value="Miss"/>
              <xsd:enumeration value="Ms"/>
              <xsd:enumeration value="Dr"/>
            </xsd:restriction>
          </xsd:simpleType>
        </xsd:union>
      </xsd:simpleType>
    </xsd:element>
    <xsd:element name="Subject_x0020_Grade_x0020_13" ma:index="92" nillable="true" ma:displayName="Subject Grade 13" ma:internalName="Subject_x0020_Grade_x0020_13">
      <xsd:simpleType>
        <xsd:restriction base="dms:Text">
          <xsd:maxLength value="255"/>
        </xsd:restriction>
      </xsd:simpleType>
    </xsd:element>
    <xsd:element name="Subject_x0020_Choice_x0020_4" ma:index="93" nillable="true" ma:displayName="Subject Choice 4" ma:default="Please specify" ma:format="Dropdown" ma:internalName="Subject_x0020_Choice_x0020_4" ma:readOnly="false">
      <xsd:simpleType>
        <xsd:restriction base="dms:Choice">
          <xsd:enumeration value="Please specify"/>
          <xsd:enumeration value="Art (Fine)"/>
          <xsd:enumeration value="Business Studies"/>
          <xsd:enumeration value="Chemistry"/>
          <xsd:enumeration value="Computer Science"/>
          <xsd:enumeration value="Drama and Theatre Studies"/>
          <xsd:enumeration value="Economics"/>
          <xsd:enumeration value="English Language &amp; Literature"/>
          <xsd:enumeration value="English Literature"/>
          <xsd:enumeration value="Financial Studies (LIBF Level 3)"/>
          <xsd:enumeration value="French"/>
          <xsd:enumeration value="Geography"/>
          <xsd:enumeration value="Government and Politics"/>
          <xsd:enumeration value="History"/>
          <xsd:enumeration value="IT (Cambridge Technical)"/>
          <xsd:enumeration value="Law"/>
          <xsd:enumeration value="Mathematics"/>
          <xsd:enumeration value="Further Mathematics"/>
          <xsd:enumeration value="Music"/>
          <xsd:enumeration value="Photography"/>
          <xsd:enumeration value="Physical Education"/>
          <xsd:enumeration value="Philosophy"/>
          <xsd:enumeration value="Physics"/>
          <xsd:enumeration value="Product Design"/>
          <xsd:enumeration value="Psychology"/>
          <xsd:enumeration value="Sociology"/>
          <xsd:enumeration value="Spanish"/>
        </xsd:restriction>
      </xsd:simpleType>
    </xsd:element>
    <xsd:element name="Subject_x0020_Choice_x0020_5" ma:index="94" nillable="true" ma:displayName="Subject Choice 5" ma:default="Please specify" ma:format="Dropdown" ma:internalName="Subject_x0020_Choice_x0020_5" ma:readOnly="false">
      <xsd:simpleType>
        <xsd:restriction base="dms:Choice">
          <xsd:enumeration value="Please specify"/>
          <xsd:enumeration value="Art (Fine)"/>
          <xsd:enumeration value="Business Studies"/>
          <xsd:enumeration value="Chemistry"/>
          <xsd:enumeration value="Computer Science"/>
          <xsd:enumeration value="Drama and Theatre Studies"/>
          <xsd:enumeration value="Economics"/>
          <xsd:enumeration value="English Language &amp; Literature"/>
          <xsd:enumeration value="English Literature"/>
          <xsd:enumeration value="Financial Studies (LIBF Level 3)"/>
          <xsd:enumeration value="French"/>
          <xsd:enumeration value="Geography"/>
          <xsd:enumeration value="Government and Politics"/>
          <xsd:enumeration value="History"/>
          <xsd:enumeration value="IT (Cambridge Technical)"/>
          <xsd:enumeration value="Law"/>
          <xsd:enumeration value="Mathematics"/>
          <xsd:enumeration value="Further Mathematics"/>
          <xsd:enumeration value="Music"/>
          <xsd:enumeration value="Photography"/>
          <xsd:enumeration value="Physical Education"/>
          <xsd:enumeration value="Philosophy"/>
          <xsd:enumeration value="Physics"/>
          <xsd:enumeration value="Product Design"/>
          <xsd:enumeration value="Psychology"/>
          <xsd:enumeration value="Sociology"/>
          <xsd:enumeration value="Spanish"/>
        </xsd:restriction>
      </xsd:simpleType>
    </xsd:element>
    <xsd:element name="Subject_x0020_Reserve_x0020_2" ma:index="95" nillable="true" ma:displayName="Subject Reserve 2" ma:default="Please specify" ma:format="Dropdown" ma:internalName="Subject_x0020_Reserve_x0020_2" ma:readOnly="false">
      <xsd:simpleType>
        <xsd:restriction base="dms:Choice">
          <xsd:enumeration value="Please specify"/>
          <xsd:enumeration value="Art (Fine)"/>
          <xsd:enumeration value="Business Studies"/>
          <xsd:enumeration value="Chemistry"/>
          <xsd:enumeration value="Computer Science"/>
          <xsd:enumeration value="Drama and Theatre Studies"/>
          <xsd:enumeration value="Economics"/>
          <xsd:enumeration value="English Language &amp; Literature"/>
          <xsd:enumeration value="English Literature"/>
          <xsd:enumeration value="Financial Studies (LIBF Level 3)"/>
          <xsd:enumeration value="French"/>
          <xsd:enumeration value="Geography"/>
          <xsd:enumeration value="Government and Politics"/>
          <xsd:enumeration value="History"/>
          <xsd:enumeration value="IT (Cambridge Technical)"/>
          <xsd:enumeration value="Law"/>
          <xsd:enumeration value="Mathematics"/>
          <xsd:enumeration value="Further Mathematics"/>
          <xsd:enumeration value="Music"/>
          <xsd:enumeration value="Photography"/>
          <xsd:enumeration value="Physical Education"/>
          <xsd:enumeration value="Philosophy"/>
          <xsd:enumeration value="Physics"/>
          <xsd:enumeration value="Product Design"/>
          <xsd:enumeration value="Psychology"/>
          <xsd:enumeration value="Sociology"/>
          <xsd:enumeration value="Spanish"/>
        </xsd:restriction>
      </xsd:simpleType>
    </xsd:element>
    <xsd:element name="Parent_x0020_B_x0020_Title" ma:index="96" nillable="true" ma:displayName="Parent B Title" ma:default="Please Specify" ma:format="Dropdown" ma:internalName="Parent_x0020_B_x0020_Title" ma:readOnly="false">
      <xsd:simpleType>
        <xsd:union memberTypes="dms:Text">
          <xsd:simpleType>
            <xsd:restriction base="dms:Choice">
              <xsd:enumeration value="Please Specify"/>
              <xsd:enumeration value="Mr"/>
              <xsd:enumeration value="Mrs"/>
              <xsd:enumeration value="Miss"/>
              <xsd:enumeration value="Ms"/>
              <xsd:enumeration value="Dr"/>
            </xsd:restriction>
          </xsd:simpleType>
        </xsd:union>
      </xsd:simpleType>
    </xsd:element>
    <xsd:element name="Pathwey_x0020_1_x0020_or_x0020_2_x003f_" ma:index="97" nillable="true" ma:displayName="Pathway" ma:default="Please Specify" ma:format="Dropdown" ma:internalName="Pathwey_x0020_1_x0020_or_x0020_2_x003F_" ma:readOnly="false">
      <xsd:simpleType>
        <xsd:restriction base="dms:Choice">
          <xsd:enumeration value="Please Specify"/>
          <xsd:enumeration value="Pathway 1"/>
          <xsd:enumeration value="Pathway 2"/>
          <xsd:enumeration value="Pathway 3"/>
        </xsd:restriction>
      </xsd:simpleType>
    </xsd:element>
    <xsd:element name="Mobile_x0020_Telephone_x0020_Number" ma:index="99" nillable="true" ma:displayName="Applicant Mobile Telephone Number" ma:description="Applicant's Mobile" ma:internalName="Mobile_x0020_Telephone_x0020_Number" ma:readOnly="false">
      <xsd:simpleType>
        <xsd:restriction base="dms:Text">
          <xsd:maxLength value="255"/>
        </xsd:restriction>
      </xsd:simpleType>
    </xsd:element>
    <xsd:element name="Parent_x0020_A_x0020_Forename" ma:index="100" nillable="true" ma:displayName="Parent A Forename" ma:internalName="Parent_x0020_A_x0020_Forename">
      <xsd:simpleType>
        <xsd:restriction base="dms:Text">
          <xsd:maxLength value="255"/>
        </xsd:restriction>
      </xsd:simpleType>
    </xsd:element>
    <xsd:element name="Offer_x0020_Made" ma:index="101" nillable="true" ma:displayName="Offer Made" ma:format="Dropdown" ma:internalName="Offer_x0020_Made">
      <xsd:simpleType>
        <xsd:restriction base="dms:Choice">
          <xsd:enumeration value="Referred for consideration"/>
          <xsd:enumeration value="Reject - Subjects"/>
          <xsd:enumeration value="Reject - Distance"/>
          <xsd:enumeration value="Offered"/>
        </xsd:restriction>
      </xsd:simpleType>
    </xsd:element>
    <xsd:element name="Distance_x0020_from_x0020_School" ma:index="102" nillable="true" ma:displayName="Distance from School" ma:internalName="Distance_x0020_from_x0020_School">
      <xsd:simpleType>
        <xsd:restriction base="dms:Number"/>
      </xsd:simpleType>
    </xsd:element>
    <xsd:element name="Information_x0020_Pending" ma:index="103" nillable="true" ma:displayName="Information Pending" ma:internalName="Information_x0020_Pending">
      <xsd:simpleType>
        <xsd:restriction base="dms:Unknown"/>
      </xsd:simpleType>
    </xsd:element>
    <xsd:element name="Admission_x0020_Notes" ma:index="104" nillable="true" ma:displayName="Admission Notes" ma:internalName="Admission_x0020_Notes" ma:readOnly="false">
      <xsd:simpleType>
        <xsd:restriction base="dms:Unknown"/>
      </xsd:simpleType>
    </xsd:element>
    <xsd:element name="Additional_x0020_Notes_x0020_from_x0020_Applicant" ma:index="105" nillable="true" ma:displayName="Additional Notes from Applicant" ma:internalName="Additional_x0020_Notes_x0020_from_x0020_Applicant" ma:readOnly="false">
      <xsd:simpleType>
        <xsd:restriction base="dms:Unknown"/>
      </xsd:simpleType>
    </xsd:element>
    <xsd:element name="Application_x0020_Received_x0020_Date" ma:index="106" nillable="true" ma:displayName="Application Received Date" ma:default="[today]" ma:format="DateTime" ma:internalName="Application_x0020_Received_x0020_Date">
      <xsd:simpleType>
        <xsd:restriction base="dms:DateTime"/>
      </xsd:simpleType>
    </xsd:element>
    <xsd:element name="Appropriate_x0020_Subjects_x0020_Chosen" ma:index="107" nillable="true" ma:displayName="Appropriate Subjects Chosen" ma:default="1" ma:internalName="Appropriate_x0020_Subjects_x0020_Chosen">
      <xsd:simpleType>
        <xsd:restriction base="dms:Boolean"/>
      </xsd:simpleType>
    </xsd:element>
    <xsd:element name="Subject_x0020_Choice_x0020_Comments" ma:index="109" nillable="true" ma:displayName="Subject Choice Comments A" ma:internalName="Subject_x0020_Choice_x0020_Comments" ma:readOnly="false">
      <xsd:simpleType>
        <xsd:restriction base="dms:Unknown"/>
      </xsd:simpleType>
    </xsd:element>
    <xsd:element name="Application_x0020_Comments" ma:index="111" nillable="true" ma:displayName="Application Comments" ma:internalName="Application_x0020_Comments">
      <xsd:simpleType>
        <xsd:restriction base="dms:Note">
          <xsd:maxLength value="255"/>
        </xsd:restriction>
      </xsd:simpleType>
    </xsd:element>
    <xsd:element name="LookedAfterChild" ma:index="112" nillable="true" ma:displayName="LAC" ma:default="Please Specify" ma:format="Dropdown" ma:indexed="true" ma:internalName="LookedAfterChild" ma:readOnly="false">
      <xsd:simpleType>
        <xsd:restriction base="dms:Choice">
          <xsd:enumeration value="Please Specify"/>
          <xsd:enumeration value="Yes"/>
          <xsd:enumeration value="No"/>
        </xsd:restriction>
      </xsd:simpleType>
    </xsd:element>
    <xsd:element name="Previously_x0020_Looked_x0020_After_x0020_Student" ma:index="113" nillable="true" ma:displayName="PLAC" ma:default="Please Specify" ma:description="PLAC" ma:format="Dropdown" ma:internalName="Previously_x0020_Looked_x0020_After_x0020_Student" ma:readOnly="false">
      <xsd:simpleType>
        <xsd:restriction base="dms:Choice">
          <xsd:enumeration value="Please Specify"/>
          <xsd:enumeration value="Yes"/>
          <xsd:enumeration value="No"/>
        </xsd:restriction>
      </xsd:simpleType>
    </xsd:element>
    <xsd:element name="Parent_x0020_A_x0020_Lives_x0020_with_x0020_Student" ma:index="114" nillable="true" ma:displayName="Parent A Lives with Student" ma:default="Please Specify" ma:format="Dropdown" ma:internalName="Parent_x0020_A_x0020_Lives_x0020_with_x0020_Student" ma:readOnly="false">
      <xsd:simpleType>
        <xsd:restriction base="dms:Choice">
          <xsd:enumeration value="Please Specify"/>
          <xsd:enumeration value="Yes"/>
          <xsd:enumeration value="No"/>
        </xsd:restriction>
      </xsd:simpleType>
    </xsd:element>
    <xsd:element name="Parent_x0020_B_x0020_Lives_x0020_with_x0020_Student" ma:index="115" nillable="true" ma:displayName="Parent B Lives with Student" ma:default="Please Specify" ma:format="Dropdown" ma:internalName="Parent_x0020_B_x0020_Lives_x0020_with_x0020_Student" ma:readOnly="false">
      <xsd:simpleType>
        <xsd:restriction base="dms:Choice">
          <xsd:enumeration value="Please Specify"/>
          <xsd:enumeration value="Yes"/>
          <xsd:enumeration value="No"/>
        </xsd:restriction>
      </xsd:simpleType>
    </xsd:element>
    <xsd:element name="Parent_x0020_A_x0020_Staff_x0020_Member" ma:index="116" nillable="true" ma:displayName="Parent A Staff Member" ma:default="Please Specify" ma:format="Dropdown" ma:internalName="Parent_x0020_A_x0020_Staff_x0020_Member" ma:readOnly="false">
      <xsd:simpleType>
        <xsd:restriction base="dms:Choice">
          <xsd:enumeration value="Please Specify"/>
          <xsd:enumeration value="Yes"/>
          <xsd:enumeration value="No"/>
        </xsd:restriction>
      </xsd:simpleType>
    </xsd:element>
    <xsd:element name="Parent_x0020_B_x0020_Staff_x0020_Member" ma:index="117" nillable="true" ma:displayName="Parent B Staff Member" ma:default="Please Specify" ma:format="Dropdown" ma:internalName="Parent_x0020_B_x0020_Staff_x0020_Member" ma:readOnly="false">
      <xsd:simpleType>
        <xsd:restriction base="dms:Choice">
          <xsd:enumeration value="Please Specify"/>
          <xsd:enumeration value="Yes"/>
          <xsd:enumeration value="No"/>
        </xsd:restriction>
      </xsd:simpleType>
    </xsd:element>
    <xsd:element name="Parent_x0020_B_x0020_Mobile" ma:index="118" nillable="true" ma:displayName="Parent B Mobile" ma:internalName="Parent_x0020_B_x0020_Mobile">
      <xsd:simpleType>
        <xsd:restriction base="dms:Text">
          <xsd:maxLength value="255"/>
        </xsd:restriction>
      </xsd:simpleType>
    </xsd:element>
    <xsd:element name="Parent_x0020_B_x0020_Email" ma:index="119" nillable="true" ma:displayName="Parent B Email" ma:internalName="Parent_x0020_B_x0020_Email">
      <xsd:simpleType>
        <xsd:restriction base="dms:Text">
          <xsd:maxLength value="255"/>
        </xsd:restriction>
      </xsd:simpleType>
    </xsd:element>
    <xsd:element name="Exam_x0020_Subject_x0020_15_x0020_Type" ma:index="120" nillable="true" ma:displayName="Subject 15 Exam Type" ma:default="Please Specify" ma:format="Dropdown" ma:internalName="Exam_x0020_Subject_x0020_15_x0020_Type" ma:readOnly="false">
      <xsd:simpleType>
        <xsd:restriction base="dms:Choice">
          <xsd:enumeration value="Please Specify"/>
          <xsd:enumeration value="GCSE"/>
          <xsd:enumeration value="iGCSE"/>
          <xsd:enumeration value="Certificate"/>
          <xsd:enumeration value="Diploma"/>
          <xsd:enumeration value="AS GCE"/>
          <xsd:enumeration value="A GCE"/>
          <xsd:enumeration value="BTEC First Award"/>
          <xsd:enumeration value="BTEC First Certificate"/>
          <xsd:enumeration value="BTEC First Extended Certificate"/>
          <xsd:enumeration value="BTEC First Diploma"/>
        </xsd:restriction>
      </xsd:simpleType>
    </xsd:element>
    <xsd:element name="Exam_x0020_Subject_x0020_15" ma:index="121" nillable="true" ma:displayName="Exam Subject 15" ma:internalName="Exam_x0020_Subject_x0020_15">
      <xsd:simpleType>
        <xsd:restriction base="dms:Text">
          <xsd:maxLength value="255"/>
        </xsd:restriction>
      </xsd:simpleType>
    </xsd:element>
    <xsd:element name="Exam_x0020_Subject_x0020_16" ma:index="122" nillable="true" ma:displayName="Exam Subject 16" ma:internalName="Exam_x0020_Subject_x0020_16">
      <xsd:simpleType>
        <xsd:restriction base="dms:Text">
          <xsd:maxLength value="255"/>
        </xsd:restriction>
      </xsd:simpleType>
    </xsd:element>
    <xsd:element name="Exam_x0020_Subject_x0020_17" ma:index="123" nillable="true" ma:displayName="Exam Subject 17" ma:internalName="Exam_x0020_Subject_x0020_17">
      <xsd:simpleType>
        <xsd:restriction base="dms:Text">
          <xsd:maxLength value="255"/>
        </xsd:restriction>
      </xsd:simpleType>
    </xsd:element>
    <xsd:element name="Subject_x0020_16_x0020_Exam_x0020_Type" ma:index="124" nillable="true" ma:displayName="Subject 16 Exam Type" ma:default="Please Specify" ma:format="Dropdown" ma:internalName="Subject_x0020_16_x0020_Exam_x0020_Type" ma:readOnly="false">
      <xsd:simpleType>
        <xsd:restriction base="dms:Choice">
          <xsd:enumeration value="Please Specify"/>
          <xsd:enumeration value="GCSE"/>
          <xsd:enumeration value="iGCSE"/>
          <xsd:enumeration value="Certificate"/>
          <xsd:enumeration value="Diploma"/>
          <xsd:enumeration value="AS GCE"/>
          <xsd:enumeration value="A GCE"/>
          <xsd:enumeration value="BTEC First Award"/>
          <xsd:enumeration value="BTEC First Certificate"/>
          <xsd:enumeration value="BTEC First Extended Certificate"/>
          <xsd:enumeration value="BTEC First Diploma"/>
        </xsd:restriction>
      </xsd:simpleType>
    </xsd:element>
    <xsd:element name="Subject_x0020_17_x0020_Exam_x0020_Type" ma:index="125" nillable="true" ma:displayName="Subject 17 Exam Type" ma:default="Please Specify" ma:format="Dropdown" ma:internalName="Subject_x0020_17_x0020_Exam_x0020_Type" ma:readOnly="false">
      <xsd:simpleType>
        <xsd:restriction base="dms:Choice">
          <xsd:enumeration value="Please Specify"/>
          <xsd:enumeration value="GCSE"/>
          <xsd:enumeration value="iGCSE"/>
          <xsd:enumeration value="Certificate"/>
          <xsd:enumeration value="Diploma"/>
          <xsd:enumeration value="AS GCE"/>
          <xsd:enumeration value="A GCE"/>
          <xsd:enumeration value="BTEC First Award"/>
          <xsd:enumeration value="BTEC First Certificate"/>
          <xsd:enumeration value="BTEC First Extended Certificate"/>
          <xsd:enumeration value="BTEC First Diploma"/>
        </xsd:restriction>
      </xsd:simpleType>
    </xsd:element>
    <xsd:element name="Subject_x0020_15_x0020_Actual_x0020__x002f__x0020_Predicted_x0020_Grade" ma:index="126" nillable="true" ma:displayName="Subject 15 Actual / Predicted Grade" ma:default="Please Specify" ma:format="Dropdown" ma:internalName="Subject_x0020_15_x0020_Actual_x0020__x002F__x0020_Predicted_x0020_Grade">
      <xsd:simpleType>
        <xsd:restriction base="dms:Choice">
          <xsd:enumeration value="Please Specify"/>
          <xsd:enumeration value="Predicted Grade"/>
          <xsd:enumeration value="Actual Grade"/>
        </xsd:restriction>
      </xsd:simpleType>
    </xsd:element>
    <xsd:element name="Subject_x0020_16_x0020_Actual_x0020__x002f__x0020_Predicted_x0020_Grade" ma:index="127" nillable="true" ma:displayName="Subject 16 Actual / Predicted Grade" ma:default="Please Specify" ma:format="Dropdown" ma:internalName="Subject_x0020_16_x0020_Actual_x0020__x002F__x0020_Predicted_x0020_Grade">
      <xsd:simpleType>
        <xsd:restriction base="dms:Choice">
          <xsd:enumeration value="Please Specify"/>
          <xsd:enumeration value="Predicted Grade"/>
          <xsd:enumeration value="Actual Grade"/>
        </xsd:restriction>
      </xsd:simpleType>
    </xsd:element>
    <xsd:element name="Subject_x0020_17_x0020_Actual_x0020__x002f__x0020_Predicted_x0020_Grade" ma:index="128" nillable="true" ma:displayName="Subject 17 Actual / Predicted Grade" ma:default="Please Specify" ma:format="Dropdown" ma:internalName="Subject_x0020_17_x0020_Actual_x0020__x002F__x0020_Predicted_x0020_Grade">
      <xsd:simpleType>
        <xsd:restriction base="dms:Choice">
          <xsd:enumeration value="Please Specify"/>
          <xsd:enumeration value="Predicted Grade"/>
          <xsd:enumeration value="Actual Grade"/>
        </xsd:restriction>
      </xsd:simpleType>
    </xsd:element>
    <xsd:element name="Subject_x0020_Grade_x0020_15" ma:index="129" nillable="true" ma:displayName="Subject Grade 15" ma:internalName="Subject_x0020_Grade_x0020_15">
      <xsd:simpleType>
        <xsd:restriction base="dms:Text">
          <xsd:maxLength value="255"/>
        </xsd:restriction>
      </xsd:simpleType>
    </xsd:element>
    <xsd:element name="Subject_x0020_Grade_x0020_16" ma:index="130" nillable="true" ma:displayName="Subject Grade 16" ma:internalName="Subject_x0020_Grade_x0020_16">
      <xsd:simpleType>
        <xsd:restriction base="dms:Text">
          <xsd:maxLength value="255"/>
        </xsd:restriction>
      </xsd:simpleType>
    </xsd:element>
    <xsd:element name="Subject_x0020_Grade_x0020_17" ma:index="131" nillable="true" ma:displayName="Subject Grade 17" ma:internalName="Subject_x0020_Grade_x0020_17">
      <xsd:simpleType>
        <xsd:restriction base="dms:Text">
          <xsd:maxLength value="255"/>
        </xsd:restriction>
      </xsd:simpleType>
    </xsd:element>
    <xsd:element name="Siblings_x0020_at_x0020_CCS" ma:index="132" nillable="true" ma:displayName="Siblings at CCS" ma:default="Name &amp; Form Group" ma:internalName="Siblings_x0020_at_x0020_CCS">
      <xsd:simpleType>
        <xsd:restriction base="dms:Text">
          <xsd:maxLength value="255"/>
        </xsd:restriction>
      </xsd:simpleType>
    </xsd:element>
    <xsd:element name="SharedWithDetails" ma:index="13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3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" nillable="true" ma:displayName="Forename" ma:internalName="FirstName" ma:readOnly="false">
      <xsd:simpleType>
        <xsd:restriction base="dms:Text">
          <xsd:maxLength value="255"/>
        </xsd:restriction>
      </xsd:simpleType>
    </xsd:element>
    <xsd:element name="Gender" ma:index="3" nillable="true" ma:displayName="Gender" ma:description="" ma:internalName="Gender">
      <xsd:simpleType>
        <xsd:restriction base="dms:Choice">
          <xsd:enumeration value="Male"/>
          <xsd:enumeration value="Female"/>
        </xsd:restriction>
      </xsd:simpleType>
    </xsd:element>
    <xsd:element name="CellPhone" ma:index="5" nillable="true" ma:displayName="Mobile Number" ma:internalName="CellPhone">
      <xsd:simpleType>
        <xsd:restriction base="dms:Text"/>
      </xsd:simpleType>
    </xsd:element>
    <xsd:element name="EMail" ma:index="6" nillable="true" ma:displayName="E-Mail" ma:internalName="EMail" ma:readOnly="false">
      <xsd:simpleType>
        <xsd:restriction base="dms:Text"/>
      </xsd:simpleType>
    </xsd:element>
    <xsd:element name="HomeAddressStreet" ma:index="7" nillable="true" ma:displayName="Home Address 1" ma:description="" ma:internalName="HomeAddressStreet" ma:readOnly="false">
      <xsd:simpleType>
        <xsd:restriction base="dms:Text"/>
      </xsd:simpleType>
    </xsd:element>
    <xsd:element name="HomeAddressCity" ma:index="8" nillable="true" ma:displayName="Home Address 2" ma:description="" ma:internalName="HomeAddressCity" ma:readOnly="false">
      <xsd:simpleType>
        <xsd:restriction base="dms:Text"/>
      </xsd:simpleType>
    </xsd:element>
    <xsd:element name="HomeAddressCountry" ma:index="9" nillable="true" ma:displayName="Home Address 3" ma:description="" ma:internalName="HomeAddressCountry" ma:readOnly="false">
      <xsd:simpleType>
        <xsd:restriction base="dms:Text"/>
      </xsd:simpleType>
    </xsd:element>
    <xsd:element name="HomeAddressStateOrProvince" ma:index="10" nillable="true" ma:displayName="Home Address 4" ma:description="" ma:internalName="HomeAddressStateOrProvince" ma:readOnly="false">
      <xsd:simpleType>
        <xsd:restriction base="dms:Text"/>
      </xsd:simpleType>
    </xsd:element>
    <xsd:element name="HomeAddressPostalCode" ma:index="11" nillable="true" ma:displayName="Home Address Postcode" ma:description="" ma:internalName="HomeAddressPostalCode" ma:readOnly="false">
      <xsd:simpleType>
        <xsd:restriction base="dms:Text"/>
      </xsd:simpleType>
    </xsd:element>
    <xsd:element name="HomePhone" ma:index="12" nillable="true" ma:displayName="Home Phone" ma:internalName="HomePhone" ma:readOnly="false">
      <xsd:simpleType>
        <xsd:restriction base="dms:Text"/>
      </xsd:simpleType>
    </xsd:element>
    <xsd:element name="Email2" ma:index="19" nillable="true" ma:displayName="E-mail 2" ma:description="" ma:internalName="Email2">
      <xsd:simpleType>
        <xsd:restriction base="dms:Text"/>
      </xsd:simpleType>
    </xsd:element>
    <xsd:element name="HomeFaxNumber" ma:index="110" nillable="true" ma:displayName="Home Fax" ma:description="" ma:internalName="HomeFaxNumb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c9b68-da79-4887-b861-179080a6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Send_x0020_Email_x0020_and_x0020_rename_x0020_file" ma:index="142" nillable="true" ma:displayName="Send Email and rename file" ma:internalName="Send_x0020_Email_x0020_and_x0020_rename_x0020_fi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0" ma:displayName="Content Type"/>
        <xsd:element ref="dc:title" minOccurs="0" maxOccurs="1" ma:index="10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375EF7-E176-4280-873C-716E0E9705A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1f0c9b68-da79-4887-b861-179080a6734a"/>
    <ds:schemaRef ds:uri="http://schemas.microsoft.com/office/2006/documentManagement/types"/>
    <ds:schemaRef ds:uri="55641222-735b-4d21-8142-14798ef69d8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7A1612-3D02-4FCE-8019-6CFDF6EC14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B250D-2052-4B8C-9381-6FAA6401E1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94E0B-02B5-43C3-9659-0B82A653E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41222-735b-4d21-8142-14798ef69d8e"/>
    <ds:schemaRef ds:uri="http://schemas.microsoft.com/sharepoint/v3"/>
    <ds:schemaRef ds:uri="1f0c9b68-da79-4887-b861-179080a67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1</Words>
  <Characters>2836</Characters>
  <Application>Microsoft Office Word</Application>
  <DocSecurity>0</DocSecurity>
  <Lines>21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arolineChisholm School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Caroline Chisholm School 2020</dc:creator>
  <cp:lastModifiedBy>Megan Innes</cp:lastModifiedBy>
  <cp:revision>18</cp:revision>
  <cp:lastPrinted>2020-01-14T07:51:00Z</cp:lastPrinted>
  <dcterms:created xsi:type="dcterms:W3CDTF">2020-11-26T10:56:00Z</dcterms:created>
  <dcterms:modified xsi:type="dcterms:W3CDTF">2020-12-01T15:45:00Z</dcterms:modified>
  <cp:category>Sixth Form Admiss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C4E6BFE406D4FB227C888DA95F46D0035C30EA36BAC2C419AA1153E6F2C38AE</vt:lpwstr>
  </property>
  <property fmtid="{D5CDD505-2E9C-101B-9397-08002B2CF9AE}" pid="3" name="Have you had any special arrangements for exams?">
    <vt:lpwstr>Please Specify</vt:lpwstr>
  </property>
  <property fmtid="{D5CDD505-2E9C-101B-9397-08002B2CF9AE}" pid="4" name="Do you have a learning difficulty?">
    <vt:lpwstr>Please Specify</vt:lpwstr>
  </property>
  <property fmtid="{D5CDD505-2E9C-101B-9397-08002B2CF9AE}" pid="5" name="Subject 7 Actual / Predicted Grade">
    <vt:lpwstr>Please Specify</vt:lpwstr>
  </property>
  <property fmtid="{D5CDD505-2E9C-101B-9397-08002B2CF9AE}" pid="6" name="Subject 17 Actual / Predicted Grade">
    <vt:lpwstr>Please Specify</vt:lpwstr>
  </property>
  <property fmtid="{D5CDD505-2E9C-101B-9397-08002B2CF9AE}" pid="7" name="Subject 14 Actual / Predicted">
    <vt:lpwstr>Please Specify</vt:lpwstr>
  </property>
  <property fmtid="{D5CDD505-2E9C-101B-9397-08002B2CF9AE}" pid="8" name="Subject 16 Actual / Predicted Grade">
    <vt:lpwstr>Please Specify</vt:lpwstr>
  </property>
  <property fmtid="{D5CDD505-2E9C-101B-9397-08002B2CF9AE}" pid="9" name="Subject 6 Actual / Predicted Grade">
    <vt:lpwstr>Please Specify</vt:lpwstr>
  </property>
  <property fmtid="{D5CDD505-2E9C-101B-9397-08002B2CF9AE}" pid="10" name="Subject 9 Actula / Predicted Grade">
    <vt:lpwstr>Please Specify</vt:lpwstr>
  </property>
  <property fmtid="{D5CDD505-2E9C-101B-9397-08002B2CF9AE}" pid="11" name="Maths Actual / PredictedGrade">
    <vt:lpwstr>Please Specify</vt:lpwstr>
  </property>
  <property fmtid="{D5CDD505-2E9C-101B-9397-08002B2CF9AE}" pid="12" name="Subject 15 Actual / Predicted Grade">
    <vt:lpwstr>Please Specify</vt:lpwstr>
  </property>
  <property fmtid="{D5CDD505-2E9C-101B-9397-08002B2CF9AE}" pid="13" name="Subject 4 Actual / Predicted Grade">
    <vt:lpwstr>Please Specify</vt:lpwstr>
  </property>
  <property fmtid="{D5CDD505-2E9C-101B-9397-08002B2CF9AE}" pid="14" name="Subject 9 Actual / Predicted grade">
    <vt:lpwstr>Please Specify</vt:lpwstr>
  </property>
  <property fmtid="{D5CDD505-2E9C-101B-9397-08002B2CF9AE}" pid="15" name="Subject 13 Actual / Predicted Grade">
    <vt:lpwstr>Please Specify</vt:lpwstr>
  </property>
  <property fmtid="{D5CDD505-2E9C-101B-9397-08002B2CF9AE}" pid="16" name="Subject 4 Actual /Predicted Grade">
    <vt:lpwstr>Please Specify</vt:lpwstr>
  </property>
  <property fmtid="{D5CDD505-2E9C-101B-9397-08002B2CF9AE}" pid="17" name="Subject 12 Actual / Predicted Grade">
    <vt:lpwstr>Please Specify</vt:lpwstr>
  </property>
  <property fmtid="{D5CDD505-2E9C-101B-9397-08002B2CF9AE}" pid="18" name="Do you have a statement of SEN?">
    <vt:lpwstr>Please Specify</vt:lpwstr>
  </property>
  <property fmtid="{D5CDD505-2E9C-101B-9397-08002B2CF9AE}" pid="19" name="Pathwey 1 or 2?">
    <vt:lpwstr>Please Specify</vt:lpwstr>
  </property>
  <property fmtid="{D5CDD505-2E9C-101B-9397-08002B2CF9AE}" pid="20" name="Are you on a SpecialNeeds Register at your current school?">
    <vt:lpwstr>Please Specify</vt:lpwstr>
  </property>
  <property fmtid="{D5CDD505-2E9C-101B-9397-08002B2CF9AE}" pid="21" name="English Literature Actual/Predicted Grade">
    <vt:lpwstr>Please specify</vt:lpwstr>
  </property>
  <property fmtid="{D5CDD505-2E9C-101B-9397-08002B2CF9AE}" pid="22" name="Subject 8 Actual / Predictyed Grade">
    <vt:lpwstr>Please Specify</vt:lpwstr>
  </property>
  <property fmtid="{D5CDD505-2E9C-101B-9397-08002B2CF9AE}" pid="23" name="Subject 11 Actual / Predicted Grade">
    <vt:lpwstr>Please Specify</vt:lpwstr>
  </property>
  <property fmtid="{D5CDD505-2E9C-101B-9397-08002B2CF9AE}" pid="24" name="Actual / Predicted Grade">
    <vt:lpwstr>Please Specify</vt:lpwstr>
  </property>
  <property fmtid="{D5CDD505-2E9C-101B-9397-08002B2CF9AE}" pid="25" name="Are you on a special need register at your current school?">
    <vt:lpwstr>Please Specify</vt:lpwstr>
  </property>
</Properties>
</file>